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37A" w:rsidRPr="00677937" w:rsidRDefault="0095737A" w:rsidP="0068261F">
      <w:pPr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937">
        <w:rPr>
          <w:rFonts w:ascii="Times New Roman" w:hAnsi="Times New Roman" w:cs="Times New Roman"/>
          <w:b/>
          <w:sz w:val="24"/>
          <w:szCs w:val="24"/>
        </w:rPr>
        <w:t>Rulebook Appendix A - Listed Contracts</w:t>
      </w:r>
    </w:p>
    <w:p w:rsidR="0095737A" w:rsidRPr="00677937" w:rsidRDefault="0095737A" w:rsidP="0068261F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77937">
        <w:rPr>
          <w:rFonts w:ascii="Times New Roman" w:hAnsi="Times New Roman" w:cs="Times New Roman"/>
          <w:b/>
          <w:sz w:val="24"/>
          <w:szCs w:val="24"/>
        </w:rPr>
        <w:t>Introduction</w:t>
      </w:r>
    </w:p>
    <w:p w:rsidR="0095737A" w:rsidRPr="00677937" w:rsidRDefault="0095737A" w:rsidP="0068261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77937">
        <w:rPr>
          <w:rFonts w:ascii="Times New Roman" w:hAnsi="Times New Roman" w:cs="Times New Roman"/>
          <w:sz w:val="24"/>
          <w:szCs w:val="24"/>
        </w:rPr>
        <w:t>* * * * *</w:t>
      </w:r>
    </w:p>
    <w:p w:rsidR="0095737A" w:rsidRPr="00677937" w:rsidRDefault="0095737A" w:rsidP="0068261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432"/>
        <w:gridCol w:w="7933"/>
      </w:tblGrid>
      <w:tr w:rsidR="0095737A" w:rsidRPr="00677937" w:rsidTr="00A91E78">
        <w:trPr>
          <w:cantSplit/>
        </w:trPr>
        <w:tc>
          <w:tcPr>
            <w:tcW w:w="1432" w:type="dxa"/>
          </w:tcPr>
          <w:p w:rsidR="0095737A" w:rsidRPr="00677937" w:rsidRDefault="0095737A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3" w:type="dxa"/>
          </w:tcPr>
          <w:p w:rsidR="0095737A" w:rsidRPr="00677937" w:rsidRDefault="0095737A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37">
              <w:rPr>
                <w:rFonts w:ascii="Times New Roman" w:hAnsi="Times New Roman" w:cs="Times New Roman"/>
                <w:b/>
                <w:sz w:val="24"/>
                <w:szCs w:val="24"/>
              </w:rPr>
              <w:t>OIL AND REFINED PRODUCTS – No Change</w:t>
            </w:r>
          </w:p>
        </w:tc>
      </w:tr>
      <w:tr w:rsidR="0095737A" w:rsidRPr="00677937" w:rsidTr="00A91E78">
        <w:trPr>
          <w:cantSplit/>
        </w:trPr>
        <w:tc>
          <w:tcPr>
            <w:tcW w:w="1432" w:type="dxa"/>
          </w:tcPr>
          <w:p w:rsidR="0095737A" w:rsidRPr="00677937" w:rsidRDefault="0095737A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3" w:type="dxa"/>
          </w:tcPr>
          <w:p w:rsidR="0095737A" w:rsidRPr="00677937" w:rsidRDefault="0095737A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737A" w:rsidRPr="00677937" w:rsidTr="00A91E78">
        <w:trPr>
          <w:cantSplit/>
        </w:trPr>
        <w:tc>
          <w:tcPr>
            <w:tcW w:w="1432" w:type="dxa"/>
          </w:tcPr>
          <w:p w:rsidR="0095737A" w:rsidRPr="00677937" w:rsidRDefault="0095737A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3" w:type="dxa"/>
          </w:tcPr>
          <w:p w:rsidR="0095737A" w:rsidRPr="00677937" w:rsidRDefault="0095737A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TURAL GAS PRODUCTS – No Change </w:t>
            </w:r>
          </w:p>
        </w:tc>
      </w:tr>
      <w:tr w:rsidR="0095737A" w:rsidRPr="00677937" w:rsidTr="00A91E78">
        <w:trPr>
          <w:cantSplit/>
        </w:trPr>
        <w:tc>
          <w:tcPr>
            <w:tcW w:w="1432" w:type="dxa"/>
          </w:tcPr>
          <w:p w:rsidR="0095737A" w:rsidRPr="00677937" w:rsidRDefault="0095737A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3" w:type="dxa"/>
          </w:tcPr>
          <w:p w:rsidR="0095737A" w:rsidRPr="00677937" w:rsidRDefault="0095737A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737A" w:rsidRPr="00677937" w:rsidTr="00A91E78">
        <w:trPr>
          <w:cantSplit/>
        </w:trPr>
        <w:tc>
          <w:tcPr>
            <w:tcW w:w="1432" w:type="dxa"/>
          </w:tcPr>
          <w:p w:rsidR="0095737A" w:rsidRPr="00677937" w:rsidRDefault="0095737A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3" w:type="dxa"/>
          </w:tcPr>
          <w:p w:rsidR="0095737A" w:rsidRPr="00677937" w:rsidRDefault="0095737A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37">
              <w:rPr>
                <w:rFonts w:ascii="Times New Roman" w:hAnsi="Times New Roman" w:cs="Times New Roman"/>
                <w:b/>
                <w:sz w:val="24"/>
                <w:szCs w:val="24"/>
              </w:rPr>
              <w:t>POWER CONTRACTS – No Change</w:t>
            </w:r>
          </w:p>
        </w:tc>
      </w:tr>
      <w:tr w:rsidR="0095737A" w:rsidRPr="00677937" w:rsidTr="00A91E78">
        <w:trPr>
          <w:cantSplit/>
        </w:trPr>
        <w:tc>
          <w:tcPr>
            <w:tcW w:w="1432" w:type="dxa"/>
          </w:tcPr>
          <w:p w:rsidR="0095737A" w:rsidRPr="00677937" w:rsidRDefault="0095737A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3" w:type="dxa"/>
          </w:tcPr>
          <w:p w:rsidR="0095737A" w:rsidRPr="00677937" w:rsidRDefault="0095737A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737A" w:rsidRPr="00677937" w:rsidTr="00A91E78">
        <w:trPr>
          <w:cantSplit/>
        </w:trPr>
        <w:tc>
          <w:tcPr>
            <w:tcW w:w="1432" w:type="dxa"/>
          </w:tcPr>
          <w:p w:rsidR="0095737A" w:rsidRPr="00677937" w:rsidRDefault="0095737A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3" w:type="dxa"/>
          </w:tcPr>
          <w:p w:rsidR="0095737A" w:rsidRPr="00677937" w:rsidRDefault="0095737A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37">
              <w:rPr>
                <w:rFonts w:ascii="Times New Roman" w:hAnsi="Times New Roman" w:cs="Times New Roman"/>
                <w:b/>
                <w:sz w:val="24"/>
                <w:szCs w:val="24"/>
              </w:rPr>
              <w:t>PETROCHEMICALS PRODUCTS – No Change</w:t>
            </w:r>
          </w:p>
        </w:tc>
      </w:tr>
      <w:tr w:rsidR="0095737A" w:rsidRPr="00677937" w:rsidTr="00A91E78">
        <w:trPr>
          <w:cantSplit/>
        </w:trPr>
        <w:tc>
          <w:tcPr>
            <w:tcW w:w="1432" w:type="dxa"/>
          </w:tcPr>
          <w:p w:rsidR="0095737A" w:rsidRPr="00677937" w:rsidRDefault="0095737A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3" w:type="dxa"/>
          </w:tcPr>
          <w:p w:rsidR="0095737A" w:rsidRPr="00677937" w:rsidRDefault="0095737A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737A" w:rsidRPr="00677937" w:rsidTr="00A91E78">
        <w:trPr>
          <w:cantSplit/>
        </w:trPr>
        <w:tc>
          <w:tcPr>
            <w:tcW w:w="1432" w:type="dxa"/>
          </w:tcPr>
          <w:p w:rsidR="0095737A" w:rsidRPr="00677937" w:rsidRDefault="0095737A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3" w:type="dxa"/>
          </w:tcPr>
          <w:p w:rsidR="0095737A" w:rsidRPr="00677937" w:rsidRDefault="0095737A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37">
              <w:rPr>
                <w:rFonts w:ascii="Times New Roman" w:hAnsi="Times New Roman" w:cs="Times New Roman"/>
                <w:b/>
                <w:sz w:val="24"/>
                <w:szCs w:val="24"/>
              </w:rPr>
              <w:t>FERROUS METALS – No Change</w:t>
            </w:r>
          </w:p>
        </w:tc>
      </w:tr>
      <w:tr w:rsidR="0095737A" w:rsidRPr="00677937" w:rsidTr="00A91E78">
        <w:trPr>
          <w:cantSplit/>
        </w:trPr>
        <w:tc>
          <w:tcPr>
            <w:tcW w:w="1432" w:type="dxa"/>
          </w:tcPr>
          <w:p w:rsidR="0095737A" w:rsidRPr="00677937" w:rsidRDefault="0095737A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3" w:type="dxa"/>
          </w:tcPr>
          <w:p w:rsidR="0095737A" w:rsidRPr="00677937" w:rsidRDefault="0095737A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737A" w:rsidRPr="00677937" w:rsidTr="00A91E78">
        <w:trPr>
          <w:cantSplit/>
        </w:trPr>
        <w:tc>
          <w:tcPr>
            <w:tcW w:w="1432" w:type="dxa"/>
          </w:tcPr>
          <w:p w:rsidR="0095737A" w:rsidRPr="00677937" w:rsidRDefault="0095737A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3" w:type="dxa"/>
          </w:tcPr>
          <w:p w:rsidR="0095737A" w:rsidRPr="00677937" w:rsidRDefault="0095737A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37">
              <w:rPr>
                <w:rFonts w:ascii="Times New Roman" w:hAnsi="Times New Roman" w:cs="Times New Roman"/>
                <w:b/>
                <w:sz w:val="24"/>
                <w:szCs w:val="24"/>
              </w:rPr>
              <w:t>TANKER FREIGHT – No Change</w:t>
            </w:r>
          </w:p>
        </w:tc>
      </w:tr>
      <w:tr w:rsidR="0095737A" w:rsidRPr="00677937" w:rsidTr="00A91E78">
        <w:trPr>
          <w:cantSplit/>
        </w:trPr>
        <w:tc>
          <w:tcPr>
            <w:tcW w:w="1432" w:type="dxa"/>
          </w:tcPr>
          <w:p w:rsidR="0095737A" w:rsidRPr="00677937" w:rsidRDefault="0095737A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3" w:type="dxa"/>
          </w:tcPr>
          <w:p w:rsidR="0095737A" w:rsidRPr="00677937" w:rsidRDefault="0095737A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737A" w:rsidRPr="00677937" w:rsidTr="00A91E78">
        <w:trPr>
          <w:cantSplit/>
        </w:trPr>
        <w:tc>
          <w:tcPr>
            <w:tcW w:w="1432" w:type="dxa"/>
          </w:tcPr>
          <w:p w:rsidR="0095737A" w:rsidRPr="00677937" w:rsidRDefault="0095737A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3" w:type="dxa"/>
          </w:tcPr>
          <w:p w:rsidR="0095737A" w:rsidRPr="00677937" w:rsidRDefault="0095737A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37">
              <w:rPr>
                <w:rFonts w:ascii="Times New Roman" w:hAnsi="Times New Roman" w:cs="Times New Roman"/>
                <w:b/>
                <w:sz w:val="24"/>
                <w:szCs w:val="24"/>
              </w:rPr>
              <w:t>DRY FREIGHT</w:t>
            </w:r>
          </w:p>
        </w:tc>
      </w:tr>
      <w:tr w:rsidR="0068261F" w:rsidRPr="00677937" w:rsidTr="00A91E78">
        <w:trPr>
          <w:cantSplit/>
        </w:trPr>
        <w:tc>
          <w:tcPr>
            <w:tcW w:w="1432" w:type="dxa"/>
          </w:tcPr>
          <w:p w:rsidR="0068261F" w:rsidRPr="00677937" w:rsidRDefault="0068261F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37">
              <w:rPr>
                <w:rFonts w:ascii="Times New Roman" w:hAnsi="Times New Roman" w:cs="Times New Roman"/>
                <w:b/>
                <w:sz w:val="24"/>
                <w:szCs w:val="24"/>
              </w:rPr>
              <w:t>*****</w:t>
            </w:r>
          </w:p>
        </w:tc>
        <w:tc>
          <w:tcPr>
            <w:tcW w:w="7933" w:type="dxa"/>
          </w:tcPr>
          <w:p w:rsidR="0068261F" w:rsidRPr="00677937" w:rsidRDefault="0068261F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7C5C" w:rsidRPr="00677937" w:rsidTr="00A91E7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C5C" w:rsidRDefault="00C77C5C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C5C" w:rsidRPr="00677937" w:rsidRDefault="00C77C5C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FX Brent Crude Financial Futures (BFQ)</w:t>
            </w:r>
          </w:p>
        </w:tc>
      </w:tr>
      <w:tr w:rsidR="00C77C5C" w:rsidRPr="00677937" w:rsidTr="00A91E7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C5C" w:rsidRDefault="00C77C5C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C5C" w:rsidRPr="00677937" w:rsidRDefault="00C77C5C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FX Options on NFX Brent Crude Financial Futures (BCQ)</w:t>
            </w:r>
          </w:p>
        </w:tc>
      </w:tr>
      <w:tr w:rsidR="00C77C5C" w:rsidRPr="00677937" w:rsidTr="00A91E7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C5C" w:rsidRDefault="00C77C5C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A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C5C" w:rsidRPr="00677937" w:rsidRDefault="00C77C5C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FX WTI Crude Oil Penultimate Financial Futures (TQ)</w:t>
            </w:r>
          </w:p>
        </w:tc>
      </w:tr>
      <w:tr w:rsidR="00C77C5C" w:rsidRPr="00677937" w:rsidTr="00A91E7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C5C" w:rsidRDefault="00C77C5C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A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C5C" w:rsidRPr="00677937" w:rsidRDefault="00C77C5C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FX Options on NFX WTI Crude Oil Penultimate Financial Futures (TOQ)</w:t>
            </w:r>
          </w:p>
        </w:tc>
      </w:tr>
      <w:tr w:rsidR="00C77C5C" w:rsidRPr="00677937" w:rsidTr="00A91E7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C5C" w:rsidRDefault="00C77C5C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C5C" w:rsidRPr="00677937" w:rsidRDefault="00C77C5C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FX Low Sulphur Gasoil Financial Futures (GOQ)</w:t>
            </w:r>
          </w:p>
        </w:tc>
      </w:tr>
      <w:tr w:rsidR="00677937" w:rsidRPr="00677937" w:rsidTr="00A91E7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937" w:rsidRPr="00677937" w:rsidRDefault="00677937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937" w:rsidRPr="00677937" w:rsidRDefault="00677937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FX Henry Hub Natural Gas Financial Futures - 2,500 (NNQ)</w:t>
            </w:r>
          </w:p>
        </w:tc>
      </w:tr>
      <w:tr w:rsidR="00677937" w:rsidRPr="00677937" w:rsidTr="00A91E7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937" w:rsidRPr="00677937" w:rsidRDefault="00677937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937" w:rsidRPr="00677937" w:rsidRDefault="00677937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FX Henry Hub Natural Gas Penultimate Financial Futures - 2,500 (NPQ)</w:t>
            </w:r>
          </w:p>
        </w:tc>
      </w:tr>
      <w:tr w:rsidR="00677937" w:rsidRPr="00677937" w:rsidTr="00A91E7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937" w:rsidRPr="00677937" w:rsidRDefault="00677937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937" w:rsidRPr="00677937" w:rsidRDefault="00677937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FX Henry Hub Natural Gas Financial Futures - 10,000 (HHQ)</w:t>
            </w:r>
          </w:p>
        </w:tc>
      </w:tr>
      <w:tr w:rsidR="00677937" w:rsidRPr="00677937" w:rsidTr="00A91E7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937" w:rsidRPr="00677937" w:rsidRDefault="00677937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937" w:rsidRPr="00677937" w:rsidRDefault="00677937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FX Henry Hub Natural Gas Penultimate Financial Futures - 10,000 (HUQ)</w:t>
            </w:r>
          </w:p>
        </w:tc>
      </w:tr>
      <w:tr w:rsidR="00677937" w:rsidRPr="00677937" w:rsidTr="00A91E7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937" w:rsidRPr="00677937" w:rsidRDefault="00677937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937" w:rsidRPr="00677937" w:rsidRDefault="00677937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FX Options on NFX Henry Hub Penultimate Financial Futures - 10,000 (LNQ)</w:t>
            </w:r>
          </w:p>
        </w:tc>
      </w:tr>
      <w:tr w:rsidR="0095737A" w:rsidRPr="00677937" w:rsidTr="00A91E7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37A" w:rsidRPr="00677937" w:rsidRDefault="0095737A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37A" w:rsidRPr="00677937" w:rsidRDefault="0095737A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FX C3 Dry Freight </w:t>
            </w:r>
            <w:proofErr w:type="spellStart"/>
            <w:r w:rsidRPr="0067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pesize</w:t>
            </w:r>
            <w:proofErr w:type="spellEnd"/>
            <w:r w:rsidRPr="0067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oyage Route Financial Futures (C3AQ)</w:t>
            </w:r>
          </w:p>
        </w:tc>
      </w:tr>
      <w:tr w:rsidR="0095737A" w:rsidRPr="00677937" w:rsidTr="00A91E7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37A" w:rsidRPr="00677937" w:rsidRDefault="0095737A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37A" w:rsidRPr="00677937" w:rsidRDefault="0095737A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FX C4 Dry Freight </w:t>
            </w:r>
            <w:proofErr w:type="spellStart"/>
            <w:r w:rsidRPr="0067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pesize</w:t>
            </w:r>
            <w:proofErr w:type="spellEnd"/>
            <w:r w:rsidRPr="0067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oyage Route Financial Futures (C4AQ)</w:t>
            </w:r>
          </w:p>
        </w:tc>
      </w:tr>
      <w:tr w:rsidR="0095737A" w:rsidRPr="00677937" w:rsidTr="00A91E7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37A" w:rsidRPr="00677937" w:rsidRDefault="0095737A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2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37A" w:rsidRPr="00677937" w:rsidRDefault="0095737A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FX C5 Dry Freight </w:t>
            </w:r>
            <w:proofErr w:type="spellStart"/>
            <w:r w:rsidRPr="0067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pesize</w:t>
            </w:r>
            <w:proofErr w:type="spellEnd"/>
            <w:r w:rsidRPr="0067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oyage Route Financial Futures (C5AQ)</w:t>
            </w:r>
          </w:p>
        </w:tc>
      </w:tr>
      <w:tr w:rsidR="0095737A" w:rsidRPr="00677937" w:rsidTr="00A91E7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37A" w:rsidRPr="00677937" w:rsidRDefault="0095737A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37A" w:rsidRPr="00677937" w:rsidRDefault="0095737A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FX C7 Dry Freight </w:t>
            </w:r>
            <w:proofErr w:type="spellStart"/>
            <w:r w:rsidRPr="0067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pesize</w:t>
            </w:r>
            <w:proofErr w:type="spellEnd"/>
            <w:r w:rsidRPr="0067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oyage Route Financial Futures (C7AQ)</w:t>
            </w:r>
          </w:p>
        </w:tc>
      </w:tr>
      <w:tr w:rsidR="0095737A" w:rsidRPr="00677937" w:rsidTr="00A91E7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37A" w:rsidRPr="00677937" w:rsidRDefault="0095737A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4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37A" w:rsidRPr="00677937" w:rsidRDefault="0095737A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FX CS4TC </w:t>
            </w:r>
            <w:proofErr w:type="spellStart"/>
            <w:r w:rsidRPr="0067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pesize</w:t>
            </w:r>
            <w:proofErr w:type="spellEnd"/>
            <w:r w:rsidRPr="0067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T/C Average Financial Futures (CS4Q)</w:t>
            </w:r>
          </w:p>
        </w:tc>
      </w:tr>
      <w:tr w:rsidR="004F5933" w:rsidRPr="00677937" w:rsidTr="00A91E7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933" w:rsidRPr="00677937" w:rsidRDefault="004F5933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4A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933" w:rsidRPr="00677937" w:rsidRDefault="004F5933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FX Options on NFX CS4TC </w:t>
            </w:r>
            <w:proofErr w:type="spellStart"/>
            <w:r w:rsidRPr="0067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pesize</w:t>
            </w:r>
            <w:proofErr w:type="spellEnd"/>
            <w:r w:rsidRPr="0067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T/C Average Financial Futures (C4Q)</w:t>
            </w:r>
          </w:p>
        </w:tc>
      </w:tr>
      <w:tr w:rsidR="0095737A" w:rsidRPr="00677937" w:rsidTr="00A91E7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37A" w:rsidRPr="00677937" w:rsidRDefault="0095737A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37A" w:rsidRPr="00677937" w:rsidRDefault="0095737A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FX CS5TC </w:t>
            </w:r>
            <w:proofErr w:type="spellStart"/>
            <w:r w:rsidRPr="0067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pesize</w:t>
            </w:r>
            <w:proofErr w:type="spellEnd"/>
            <w:r w:rsidRPr="0067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T/C Average Financial Futures (CS5Q)</w:t>
            </w:r>
          </w:p>
        </w:tc>
      </w:tr>
      <w:tr w:rsidR="004F5933" w:rsidRPr="00677937" w:rsidTr="00A91E7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933" w:rsidRPr="00677937" w:rsidRDefault="004F5933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A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933" w:rsidRPr="00677937" w:rsidRDefault="004F5933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FX Options on NFX CS5TC </w:t>
            </w:r>
            <w:proofErr w:type="spellStart"/>
            <w:r w:rsidRPr="0067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pesize</w:t>
            </w:r>
            <w:proofErr w:type="spellEnd"/>
            <w:r w:rsidRPr="0067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T/C Average Financial Futures (C5Q)</w:t>
            </w:r>
          </w:p>
        </w:tc>
      </w:tr>
      <w:tr w:rsidR="0095737A" w:rsidRPr="00677937" w:rsidTr="00A91E7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37A" w:rsidRPr="00677937" w:rsidRDefault="0095737A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6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37A" w:rsidRPr="00677937" w:rsidRDefault="0095737A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FX HS6TC </w:t>
            </w:r>
            <w:proofErr w:type="spellStart"/>
            <w:r w:rsidRPr="0067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ndysize</w:t>
            </w:r>
            <w:proofErr w:type="spellEnd"/>
            <w:r w:rsidRPr="0067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T/C Average Financial Futures (HS6Q)</w:t>
            </w:r>
          </w:p>
        </w:tc>
      </w:tr>
      <w:tr w:rsidR="004F5933" w:rsidRPr="00677937" w:rsidTr="00A91E7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933" w:rsidRPr="00677937" w:rsidRDefault="004F5933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6A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933" w:rsidRPr="00677937" w:rsidRDefault="004F5933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FX Options on NFX HS6TC </w:t>
            </w:r>
            <w:proofErr w:type="spellStart"/>
            <w:r w:rsidRPr="0067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ndysize</w:t>
            </w:r>
            <w:proofErr w:type="spellEnd"/>
            <w:r w:rsidRPr="0067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T/C Average Financial Futures (H6Q)</w:t>
            </w:r>
          </w:p>
        </w:tc>
      </w:tr>
      <w:tr w:rsidR="0095737A" w:rsidRPr="00677937" w:rsidTr="00A91E7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37A" w:rsidRPr="00677937" w:rsidRDefault="0095737A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37A" w:rsidRPr="00677937" w:rsidRDefault="0095737A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FX PM4TC Panamax 4 T/C Average Financial Futures (PM4Q)</w:t>
            </w:r>
          </w:p>
        </w:tc>
      </w:tr>
      <w:tr w:rsidR="004F5933" w:rsidRPr="00677937" w:rsidTr="00A91E7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933" w:rsidRPr="00677937" w:rsidRDefault="004F5933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A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933" w:rsidRPr="00677937" w:rsidRDefault="004F5933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FX Options on NFX PM4TC Panamax 4 T/C Average Financial Futures (P4Q)</w:t>
            </w:r>
          </w:p>
        </w:tc>
      </w:tr>
      <w:tr w:rsidR="0095737A" w:rsidRPr="00677937" w:rsidTr="00A91E7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37A" w:rsidRPr="00677937" w:rsidRDefault="0095737A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37A" w:rsidRPr="00677937" w:rsidRDefault="0095737A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FX SM10TC </w:t>
            </w:r>
            <w:proofErr w:type="spellStart"/>
            <w:r w:rsidRPr="0067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pramax</w:t>
            </w:r>
            <w:proofErr w:type="spellEnd"/>
            <w:r w:rsidRPr="0067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T/C Average Financial Futures (S10Q)</w:t>
            </w:r>
          </w:p>
        </w:tc>
      </w:tr>
      <w:tr w:rsidR="004F5933" w:rsidRPr="00677937" w:rsidTr="00A91E7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933" w:rsidRPr="00677937" w:rsidRDefault="004F5933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A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933" w:rsidRPr="00677937" w:rsidRDefault="004F5933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FX Options on NFX SM10TC </w:t>
            </w:r>
            <w:proofErr w:type="spellStart"/>
            <w:r w:rsidRPr="0067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pramax</w:t>
            </w:r>
            <w:proofErr w:type="spellEnd"/>
            <w:r w:rsidRPr="0067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T/C Average Financial Futures (S0Q)</w:t>
            </w:r>
          </w:p>
        </w:tc>
      </w:tr>
      <w:tr w:rsidR="0095737A" w:rsidRPr="00677937" w:rsidTr="00A91E7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37A" w:rsidRPr="00677937" w:rsidRDefault="0095737A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09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37A" w:rsidRPr="00677937" w:rsidRDefault="0095737A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FX SM6TC </w:t>
            </w:r>
            <w:proofErr w:type="spellStart"/>
            <w:r w:rsidRPr="0067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pramax</w:t>
            </w:r>
            <w:proofErr w:type="spellEnd"/>
            <w:r w:rsidRPr="0067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T/C Average Financial Futures (SM6Q)</w:t>
            </w:r>
          </w:p>
        </w:tc>
      </w:tr>
      <w:tr w:rsidR="004F5933" w:rsidRPr="00677937" w:rsidTr="00A91E7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933" w:rsidRPr="00677937" w:rsidRDefault="004F5933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9A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933" w:rsidRPr="00677937" w:rsidRDefault="004F5933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FX Options on NFX SM6TC </w:t>
            </w:r>
            <w:proofErr w:type="spellStart"/>
            <w:r w:rsidRPr="0067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pramax</w:t>
            </w:r>
            <w:proofErr w:type="spellEnd"/>
            <w:r w:rsidRPr="0067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T/C Average Financial Futures (S6Q)</w:t>
            </w:r>
          </w:p>
        </w:tc>
      </w:tr>
      <w:tr w:rsidR="0095737A" w:rsidRPr="00677937" w:rsidTr="00A91E7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37A" w:rsidRPr="00677937" w:rsidRDefault="0095737A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0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37A" w:rsidRPr="00677937" w:rsidRDefault="0095737A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FX P1A Panamax T/C Transatlantic RV Financial Futures (P1AQ)</w:t>
            </w:r>
          </w:p>
        </w:tc>
      </w:tr>
      <w:tr w:rsidR="0095737A" w:rsidRPr="00677937" w:rsidTr="00A91E7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37A" w:rsidRPr="00677937" w:rsidRDefault="0095737A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1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37A" w:rsidRPr="00677937" w:rsidRDefault="0095737A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FX P2A Panamax T/C Skaw Gibraltar - Far East Financial Futures (P2AQ)</w:t>
            </w:r>
          </w:p>
        </w:tc>
      </w:tr>
      <w:tr w:rsidR="0095737A" w:rsidRPr="00677937" w:rsidTr="00A91E7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37A" w:rsidRPr="00677937" w:rsidRDefault="0095737A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737A" w:rsidRPr="00677937" w:rsidRDefault="0095737A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FX P3A Panamax T/C Japan - S. Korea Trans Pacific R/V Financial Futures (P3AQ)</w:t>
            </w:r>
          </w:p>
        </w:tc>
      </w:tr>
      <w:tr w:rsidR="0069427C" w:rsidRPr="00677937" w:rsidTr="00A91E7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27C" w:rsidRPr="00677937" w:rsidRDefault="0069427C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27C" w:rsidRPr="00677937" w:rsidRDefault="0069427C" w:rsidP="00596DB8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FX P1A Panamax T/C Transatlantic RV Mon</w:t>
            </w:r>
            <w:r w:rsidR="00596DB8" w:rsidRPr="0067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67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ly Average Financial Futures (P1EQ)</w:t>
            </w:r>
          </w:p>
        </w:tc>
      </w:tr>
      <w:tr w:rsidR="0069427C" w:rsidRPr="00677937" w:rsidTr="00A91E7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27C" w:rsidRPr="00677937" w:rsidRDefault="0069427C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4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27C" w:rsidRPr="00677937" w:rsidRDefault="0069427C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FX P2A Panamax T/C Skaw Gibraltar - Far East Monthly Average Financial Futures (P2EQ)</w:t>
            </w:r>
          </w:p>
        </w:tc>
      </w:tr>
      <w:tr w:rsidR="0069427C" w:rsidRPr="00677937" w:rsidTr="00A91E7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27C" w:rsidRPr="00677937" w:rsidRDefault="0069427C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5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27C" w:rsidRPr="00677937" w:rsidRDefault="0069427C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FX P3A Panamax T/C Japan - S. Korea Trans Pacific R/V Monthly Average Financial Futures (P3EQ)</w:t>
            </w:r>
          </w:p>
        </w:tc>
      </w:tr>
      <w:tr w:rsidR="0069427C" w:rsidRPr="00677937" w:rsidTr="00A91E7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27C" w:rsidRPr="00677937" w:rsidRDefault="0069427C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27C" w:rsidRPr="00677937" w:rsidRDefault="0069427C" w:rsidP="0068261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FX P8 Panamax Santos - Qingdao Monthly Average Financial Futures (P8EQ)</w:t>
            </w:r>
          </w:p>
        </w:tc>
      </w:tr>
    </w:tbl>
    <w:p w:rsidR="0095737A" w:rsidRPr="00677937" w:rsidRDefault="0095737A" w:rsidP="0068261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5737A" w:rsidRPr="00677937" w:rsidRDefault="0095737A" w:rsidP="0068261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77937">
        <w:rPr>
          <w:rFonts w:ascii="Times New Roman" w:hAnsi="Times New Roman" w:cs="Times New Roman"/>
          <w:sz w:val="24"/>
          <w:szCs w:val="24"/>
        </w:rPr>
        <w:t>* * * * *</w:t>
      </w:r>
    </w:p>
    <w:p w:rsidR="0095737A" w:rsidRPr="00677937" w:rsidRDefault="0095737A" w:rsidP="0068261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2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75"/>
        <w:gridCol w:w="81"/>
      </w:tblGrid>
      <w:tr w:rsidR="00DC7194" w:rsidRPr="00DC7194" w:rsidTr="00DC7194">
        <w:trPr>
          <w:tblCellSpacing w:w="15" w:type="dxa"/>
        </w:trPr>
        <w:tc>
          <w:tcPr>
            <w:tcW w:w="0" w:type="auto"/>
            <w:vAlign w:val="center"/>
          </w:tcPr>
          <w:p w:rsidR="00DC7194" w:rsidRPr="00DC7194" w:rsidRDefault="00DC7194" w:rsidP="00DC7194">
            <w:pPr>
              <w:pStyle w:val="Heading4"/>
              <w:spacing w:before="150" w:beforeAutospacing="0" w:after="15" w:afterAutospacing="0"/>
              <w:rPr>
                <w:color w:val="333333"/>
              </w:rPr>
            </w:pPr>
            <w:r w:rsidRPr="00DC7194">
              <w:rPr>
                <w:color w:val="333333"/>
              </w:rPr>
              <w:t>Chapter 101 NFX Brent Crude Financial Futures (BFQ)</w:t>
            </w:r>
          </w:p>
          <w:p w:rsidR="00DC7194" w:rsidRPr="00DC7194" w:rsidRDefault="00DC7194" w:rsidP="00DC7194">
            <w:pPr>
              <w:spacing w:before="15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194">
              <w:rPr>
                <w:rFonts w:ascii="Times New Roman" w:eastAsia="Times New Roman" w:hAnsi="Times New Roman" w:cs="Times New Roman"/>
                <w:sz w:val="24"/>
                <w:szCs w:val="24"/>
              </w:rPr>
              <w:t>*****</w:t>
            </w:r>
          </w:p>
          <w:p w:rsidR="00DC7194" w:rsidRPr="00DC7194" w:rsidRDefault="00DC7194" w:rsidP="00DC7194">
            <w:pPr>
              <w:pStyle w:val="Heading5"/>
              <w:spacing w:before="150" w:after="15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C71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1.09 Block Trade Minimum Quantity Threshold and Reporting Window</w:t>
            </w:r>
          </w:p>
          <w:p w:rsidR="00DC7194" w:rsidRPr="00DC7194" w:rsidRDefault="00DC7194" w:rsidP="00DC719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C7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rsuant to Chapter IV, Section 10, block trades shall be permitted with a minimum quantity threshold of 10 contracts in the front month and 5 contracts during any back month, the Reporting Window shall be five minutes.</w:t>
            </w:r>
            <w:r w:rsidRPr="00DC7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DC719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Block trades executed as part of the NFX Open Interest </w:t>
            </w:r>
            <w:r w:rsidR="006B64B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Migration </w:t>
            </w:r>
            <w:r w:rsidR="00BD4E6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Plan </w:t>
            </w:r>
            <w:r w:rsidRPr="00DC719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will be subject to a one-contract minimum quantity threshold.</w:t>
            </w:r>
            <w:r w:rsidRPr="00DC7194">
              <w:rPr>
                <w:rFonts w:ascii="Times New Roman" w:hAnsi="Times New Roman" w:cs="Times New Roman"/>
                <w:color w:val="6E6E73"/>
                <w:sz w:val="24"/>
                <w:szCs w:val="24"/>
                <w:u w:val="single"/>
              </w:rPr>
              <w:t> </w:t>
            </w:r>
            <w:r w:rsidRPr="00DC7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</w:p>
          <w:p w:rsidR="00DC7194" w:rsidRPr="00DC7194" w:rsidRDefault="00DC7194" w:rsidP="00DC7194">
            <w:pPr>
              <w:pStyle w:val="NormalWeb"/>
              <w:spacing w:before="15" w:beforeAutospacing="0" w:line="240" w:lineRule="atLeast"/>
              <w:rPr>
                <w:color w:val="000000"/>
              </w:rPr>
            </w:pPr>
          </w:p>
          <w:p w:rsidR="00DC7194" w:rsidRPr="00DC7194" w:rsidRDefault="00DC7194" w:rsidP="00DC7194">
            <w:pPr>
              <w:spacing w:before="15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194">
              <w:rPr>
                <w:rFonts w:ascii="Times New Roman" w:eastAsia="Times New Roman" w:hAnsi="Times New Roman" w:cs="Times New Roman"/>
                <w:sz w:val="24"/>
                <w:szCs w:val="24"/>
              </w:rPr>
              <w:t>*****</w:t>
            </w:r>
          </w:p>
          <w:p w:rsidR="008E213C" w:rsidRDefault="008E213C" w:rsidP="00DC7194">
            <w:pPr>
              <w:pStyle w:val="Heading4"/>
              <w:spacing w:before="150" w:beforeAutospacing="0" w:after="15" w:afterAutospacing="0"/>
              <w:rPr>
                <w:color w:val="333333"/>
              </w:rPr>
            </w:pPr>
          </w:p>
          <w:p w:rsidR="008E213C" w:rsidRDefault="008E213C" w:rsidP="00DC7194">
            <w:pPr>
              <w:pStyle w:val="Heading4"/>
              <w:spacing w:before="150" w:beforeAutospacing="0" w:after="15" w:afterAutospacing="0"/>
              <w:rPr>
                <w:color w:val="333333"/>
              </w:rPr>
            </w:pPr>
          </w:p>
          <w:p w:rsidR="008E213C" w:rsidRDefault="008E213C" w:rsidP="00DC7194">
            <w:pPr>
              <w:pStyle w:val="Heading4"/>
              <w:spacing w:before="150" w:beforeAutospacing="0" w:after="15" w:afterAutospacing="0"/>
              <w:rPr>
                <w:color w:val="333333"/>
              </w:rPr>
            </w:pPr>
          </w:p>
          <w:p w:rsidR="00DC7194" w:rsidRPr="00DC7194" w:rsidRDefault="00DC7194" w:rsidP="00DC7194">
            <w:pPr>
              <w:pStyle w:val="Heading4"/>
              <w:spacing w:before="150" w:beforeAutospacing="0" w:after="15" w:afterAutospacing="0"/>
              <w:rPr>
                <w:color w:val="333333"/>
              </w:rPr>
            </w:pPr>
            <w:r w:rsidRPr="00DC7194">
              <w:rPr>
                <w:color w:val="333333"/>
              </w:rPr>
              <w:t>Chapter 102 NFX Options on NFX Brent Crude Financial Futures (BCQ)</w:t>
            </w:r>
          </w:p>
          <w:p w:rsidR="00DC7194" w:rsidRPr="00DC7194" w:rsidRDefault="00DC7194" w:rsidP="00DC7194">
            <w:pPr>
              <w:spacing w:before="15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194">
              <w:rPr>
                <w:rFonts w:ascii="Times New Roman" w:eastAsia="Times New Roman" w:hAnsi="Times New Roman" w:cs="Times New Roman"/>
                <w:sz w:val="24"/>
                <w:szCs w:val="24"/>
              </w:rPr>
              <w:t>*****</w:t>
            </w:r>
          </w:p>
          <w:p w:rsidR="00DC7194" w:rsidRPr="00DC7194" w:rsidRDefault="00DC7194" w:rsidP="00DC7194">
            <w:pPr>
              <w:pStyle w:val="Heading5"/>
              <w:spacing w:before="150" w:after="15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C71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2.10 Block Trade Minimum Quantity Threshold and Reporting Window</w:t>
            </w:r>
          </w:p>
          <w:p w:rsidR="006B64BB" w:rsidRPr="00DC7194" w:rsidRDefault="00DC7194" w:rsidP="006B64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C7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rsuant to Chapter IV, Section 10, block trades shall be permitted with a minimum quantity threshold of 10 contracts in the front month and 5 contracts during any back month, the Reporting Window shall be fifteen minutes</w:t>
            </w:r>
            <w:r w:rsidRPr="00DC7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B64BB">
              <w:rPr>
                <w:color w:val="000000"/>
              </w:rPr>
              <w:t xml:space="preserve">  </w:t>
            </w:r>
            <w:r w:rsidR="006B64BB" w:rsidRPr="00DC719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Block trades executed as part of the NFX Open Interest </w:t>
            </w:r>
            <w:r w:rsidR="006B64B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M</w:t>
            </w:r>
            <w:r w:rsidR="006B64B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igration </w:t>
            </w:r>
            <w:r w:rsidR="00BD4E6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Plan </w:t>
            </w:r>
            <w:r w:rsidR="006B64BB" w:rsidRPr="00DC719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will be subject to a one-contract minimum quantity threshold.</w:t>
            </w:r>
            <w:r w:rsidR="006B64BB" w:rsidRPr="00DC7194">
              <w:rPr>
                <w:rFonts w:ascii="Times New Roman" w:hAnsi="Times New Roman" w:cs="Times New Roman"/>
                <w:color w:val="6E6E73"/>
                <w:sz w:val="24"/>
                <w:szCs w:val="24"/>
                <w:u w:val="single"/>
              </w:rPr>
              <w:t> </w:t>
            </w:r>
            <w:r w:rsidR="006B64BB" w:rsidRPr="00DC7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</w:p>
          <w:p w:rsidR="00DC7194" w:rsidRPr="00DC7194" w:rsidRDefault="00DC7194" w:rsidP="00DC7194">
            <w:pPr>
              <w:pStyle w:val="NormalWeb"/>
              <w:spacing w:before="15" w:beforeAutospacing="0" w:line="240" w:lineRule="atLeast"/>
              <w:rPr>
                <w:color w:val="000000"/>
              </w:rPr>
            </w:pPr>
          </w:p>
          <w:p w:rsidR="00DC7194" w:rsidRPr="00DC7194" w:rsidRDefault="00DC7194" w:rsidP="00DC7194">
            <w:pPr>
              <w:spacing w:before="15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194">
              <w:rPr>
                <w:rFonts w:ascii="Times New Roman" w:eastAsia="Times New Roman" w:hAnsi="Times New Roman" w:cs="Times New Roman"/>
                <w:sz w:val="24"/>
                <w:szCs w:val="24"/>
              </w:rPr>
              <w:t>*****</w:t>
            </w:r>
          </w:p>
          <w:p w:rsidR="00DC7194" w:rsidRPr="008E213C" w:rsidRDefault="00DC7194" w:rsidP="00DC7194">
            <w:pPr>
              <w:spacing w:before="15" w:after="100" w:afterAutospacing="1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21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Chapter 103A NFX WTI Crude Oil Penultimate Financial Futures (TQ)</w:t>
            </w:r>
          </w:p>
          <w:p w:rsidR="00DC7194" w:rsidRPr="00DC7194" w:rsidRDefault="00DC7194" w:rsidP="00DC7194">
            <w:pPr>
              <w:spacing w:before="15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194">
              <w:rPr>
                <w:rFonts w:ascii="Times New Roman" w:eastAsia="Times New Roman" w:hAnsi="Times New Roman" w:cs="Times New Roman"/>
                <w:sz w:val="24"/>
                <w:szCs w:val="24"/>
              </w:rPr>
              <w:t>*****</w:t>
            </w:r>
          </w:p>
        </w:tc>
        <w:tc>
          <w:tcPr>
            <w:tcW w:w="0" w:type="auto"/>
            <w:vAlign w:val="center"/>
          </w:tcPr>
          <w:p w:rsidR="00DC7194" w:rsidRPr="00DC7194" w:rsidRDefault="00DC7194" w:rsidP="00DC7194">
            <w:pPr>
              <w:spacing w:before="15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C7194" w:rsidRPr="00DC7194" w:rsidRDefault="00DC7194" w:rsidP="00DC7194">
      <w:pPr>
        <w:pStyle w:val="Heading5"/>
        <w:spacing w:before="150" w:after="15"/>
        <w:rPr>
          <w:rFonts w:ascii="Times New Roman" w:hAnsi="Times New Roman" w:cs="Times New Roman"/>
          <w:color w:val="333333"/>
          <w:sz w:val="24"/>
          <w:szCs w:val="24"/>
        </w:rPr>
      </w:pPr>
      <w:r w:rsidRPr="00DC7194">
        <w:rPr>
          <w:rFonts w:ascii="Times New Roman" w:hAnsi="Times New Roman" w:cs="Times New Roman"/>
          <w:color w:val="333333"/>
          <w:sz w:val="24"/>
          <w:szCs w:val="24"/>
        </w:rPr>
        <w:t>103A.09 Block Trade Minimum Quantity Threshold and Reporting Window</w:t>
      </w:r>
    </w:p>
    <w:p w:rsidR="006B64BB" w:rsidRPr="00DC7194" w:rsidRDefault="00DC7194" w:rsidP="006B64B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DC7194">
        <w:rPr>
          <w:rFonts w:ascii="Times New Roman" w:hAnsi="Times New Roman" w:cs="Times New Roman"/>
          <w:color w:val="000000"/>
          <w:sz w:val="24"/>
          <w:szCs w:val="24"/>
        </w:rPr>
        <w:t>Pursuant to Chapter IV, Section 10, block trades shall be permitted with a minimum quantity threshold of 10 contracts in the front month and 5 contracts during any back month, the Reporting Window shall be five minutes.</w:t>
      </w:r>
      <w:r w:rsidR="006B64BB">
        <w:rPr>
          <w:color w:val="000000"/>
        </w:rPr>
        <w:t xml:space="preserve">  </w:t>
      </w:r>
      <w:r w:rsidR="006B64BB" w:rsidRPr="00DC719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Block trades executed as part of the NFX Open Interest </w:t>
      </w:r>
      <w:r w:rsidR="006B64BB">
        <w:rPr>
          <w:rFonts w:ascii="Times New Roman" w:hAnsi="Times New Roman" w:cs="Times New Roman"/>
          <w:color w:val="000000"/>
          <w:sz w:val="24"/>
          <w:szCs w:val="24"/>
          <w:u w:val="single"/>
        </w:rPr>
        <w:t>M</w:t>
      </w:r>
      <w:r w:rsidR="006B64B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igration </w:t>
      </w:r>
      <w:r w:rsidR="00BD4E6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Plan </w:t>
      </w:r>
      <w:r w:rsidR="006B64BB" w:rsidRPr="00DC7194">
        <w:rPr>
          <w:rFonts w:ascii="Times New Roman" w:hAnsi="Times New Roman" w:cs="Times New Roman"/>
          <w:color w:val="000000"/>
          <w:sz w:val="24"/>
          <w:szCs w:val="24"/>
          <w:u w:val="single"/>
        </w:rPr>
        <w:t>will be subject to a one-contract minimum quantity threshold.</w:t>
      </w:r>
      <w:r w:rsidR="006B64BB" w:rsidRPr="00DC7194">
        <w:rPr>
          <w:rFonts w:ascii="Times New Roman" w:hAnsi="Times New Roman" w:cs="Times New Roman"/>
          <w:color w:val="6E6E73"/>
          <w:sz w:val="24"/>
          <w:szCs w:val="24"/>
          <w:u w:val="single"/>
        </w:rPr>
        <w:t> </w:t>
      </w:r>
      <w:r w:rsidR="006B64BB" w:rsidRPr="00DC719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DC7194" w:rsidRPr="00DC7194" w:rsidRDefault="00DC7194" w:rsidP="00DC7194">
      <w:pPr>
        <w:pStyle w:val="NormalWeb"/>
        <w:spacing w:before="15" w:beforeAutospacing="0" w:line="240" w:lineRule="atLeast"/>
        <w:rPr>
          <w:color w:val="000000"/>
        </w:rPr>
      </w:pPr>
    </w:p>
    <w:p w:rsidR="00DC7194" w:rsidRPr="00DC7194" w:rsidRDefault="00DC7194" w:rsidP="00DC7194">
      <w:pPr>
        <w:pStyle w:val="NormalWeb"/>
        <w:spacing w:before="15" w:beforeAutospacing="0" w:line="240" w:lineRule="atLeast"/>
        <w:rPr>
          <w:color w:val="000000"/>
        </w:rPr>
      </w:pPr>
      <w:r w:rsidRPr="00DC7194">
        <w:rPr>
          <w:color w:val="000000"/>
        </w:rPr>
        <w:t>*****</w:t>
      </w:r>
    </w:p>
    <w:p w:rsidR="00DC7194" w:rsidRPr="00DC7194" w:rsidRDefault="00DC7194" w:rsidP="00DC7194">
      <w:pPr>
        <w:pStyle w:val="Heading4"/>
        <w:spacing w:before="150" w:beforeAutospacing="0" w:after="15" w:afterAutospacing="0"/>
        <w:rPr>
          <w:color w:val="333333"/>
        </w:rPr>
      </w:pPr>
      <w:r w:rsidRPr="00DC7194">
        <w:rPr>
          <w:color w:val="333333"/>
        </w:rPr>
        <w:t>Chapter 104A NFX Options on NFX WTI Crude Oil Penultimate Financial Futures (TOQ)</w:t>
      </w:r>
    </w:p>
    <w:p w:rsidR="00DC7194" w:rsidRPr="00DC7194" w:rsidRDefault="00DC7194" w:rsidP="00DC7194">
      <w:pPr>
        <w:pStyle w:val="NormalWeb"/>
        <w:spacing w:before="15" w:beforeAutospacing="0" w:line="240" w:lineRule="atLeast"/>
        <w:rPr>
          <w:color w:val="000000"/>
        </w:rPr>
      </w:pPr>
      <w:r w:rsidRPr="00DC7194">
        <w:rPr>
          <w:color w:val="000000"/>
        </w:rPr>
        <w:t>*****</w:t>
      </w:r>
    </w:p>
    <w:p w:rsidR="00DC7194" w:rsidRPr="00DC7194" w:rsidRDefault="00DC7194" w:rsidP="00DC7194">
      <w:pPr>
        <w:pStyle w:val="Heading5"/>
        <w:spacing w:before="150" w:after="15"/>
        <w:rPr>
          <w:rFonts w:ascii="Times New Roman" w:hAnsi="Times New Roman" w:cs="Times New Roman"/>
          <w:color w:val="333333"/>
          <w:sz w:val="24"/>
          <w:szCs w:val="24"/>
        </w:rPr>
      </w:pPr>
      <w:r w:rsidRPr="00DC7194">
        <w:rPr>
          <w:rFonts w:ascii="Times New Roman" w:hAnsi="Times New Roman" w:cs="Times New Roman"/>
          <w:color w:val="333333"/>
          <w:sz w:val="24"/>
          <w:szCs w:val="24"/>
        </w:rPr>
        <w:t>104A.10 Block Trade Minimum Quantity Threshold</w:t>
      </w:r>
    </w:p>
    <w:p w:rsidR="006B64BB" w:rsidRPr="00DC7194" w:rsidRDefault="00DC7194" w:rsidP="006B64B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DC7194">
        <w:rPr>
          <w:rFonts w:ascii="Times New Roman" w:hAnsi="Times New Roman" w:cs="Times New Roman"/>
          <w:color w:val="000000"/>
          <w:sz w:val="24"/>
          <w:szCs w:val="24"/>
        </w:rPr>
        <w:t>Pursuant to Chapter IV, Section 10, block trades shall be permitted with a minimum quantity threshold of 10 contracts in the front month and 5 contracts during any back month, the Reporting Window shall be fifteen minutes.</w:t>
      </w:r>
      <w:r w:rsidR="006B64BB">
        <w:rPr>
          <w:color w:val="000000"/>
        </w:rPr>
        <w:t xml:space="preserve">  </w:t>
      </w:r>
      <w:r w:rsidR="006B64BB" w:rsidRPr="00DC719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Block trades executed as part of the NFX Open Interest </w:t>
      </w:r>
      <w:r w:rsidR="006B64BB">
        <w:rPr>
          <w:rFonts w:ascii="Times New Roman" w:hAnsi="Times New Roman" w:cs="Times New Roman"/>
          <w:color w:val="000000"/>
          <w:sz w:val="24"/>
          <w:szCs w:val="24"/>
          <w:u w:val="single"/>
        </w:rPr>
        <w:t>M</w:t>
      </w:r>
      <w:r w:rsidR="006B64B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igration </w:t>
      </w:r>
      <w:r w:rsidR="00BD4E6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Plan </w:t>
      </w:r>
      <w:r w:rsidR="006B64BB" w:rsidRPr="00DC7194">
        <w:rPr>
          <w:rFonts w:ascii="Times New Roman" w:hAnsi="Times New Roman" w:cs="Times New Roman"/>
          <w:color w:val="000000"/>
          <w:sz w:val="24"/>
          <w:szCs w:val="24"/>
          <w:u w:val="single"/>
        </w:rPr>
        <w:t>will be subject to a one-contract minimum quantity threshold.</w:t>
      </w:r>
      <w:r w:rsidR="006B64BB" w:rsidRPr="00DC7194">
        <w:rPr>
          <w:rFonts w:ascii="Times New Roman" w:hAnsi="Times New Roman" w:cs="Times New Roman"/>
          <w:color w:val="6E6E73"/>
          <w:sz w:val="24"/>
          <w:szCs w:val="24"/>
          <w:u w:val="single"/>
        </w:rPr>
        <w:t> </w:t>
      </w:r>
      <w:r w:rsidR="006B64BB" w:rsidRPr="00DC719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DC7194" w:rsidRPr="00DC7194" w:rsidRDefault="00DC7194" w:rsidP="00DC7194">
      <w:pPr>
        <w:pStyle w:val="NormalWeb"/>
        <w:spacing w:before="15" w:beforeAutospacing="0" w:line="240" w:lineRule="atLeast"/>
        <w:rPr>
          <w:color w:val="000000"/>
        </w:rPr>
      </w:pPr>
    </w:p>
    <w:p w:rsidR="00DC7194" w:rsidRPr="00DC7194" w:rsidRDefault="00DC7194" w:rsidP="00677937">
      <w:pPr>
        <w:pStyle w:val="Heading4"/>
        <w:spacing w:before="150" w:beforeAutospacing="0" w:after="15" w:afterAutospacing="0"/>
        <w:rPr>
          <w:color w:val="333333"/>
        </w:rPr>
      </w:pPr>
      <w:r w:rsidRPr="00DC7194">
        <w:rPr>
          <w:color w:val="333333"/>
        </w:rPr>
        <w:t>*****</w:t>
      </w:r>
    </w:p>
    <w:p w:rsidR="00DC7194" w:rsidRPr="00DC7194" w:rsidRDefault="00DC7194" w:rsidP="00DC7194">
      <w:pPr>
        <w:pStyle w:val="Heading4"/>
        <w:spacing w:before="150" w:beforeAutospacing="0" w:after="15" w:afterAutospacing="0"/>
        <w:rPr>
          <w:color w:val="333333"/>
        </w:rPr>
      </w:pPr>
      <w:r w:rsidRPr="00DC7194">
        <w:rPr>
          <w:color w:val="333333"/>
        </w:rPr>
        <w:t>Chapter 105 NFX Low Sulphur Gasoil Financial Futures (GOQ)</w:t>
      </w:r>
    </w:p>
    <w:p w:rsidR="00DC7194" w:rsidRPr="00DC7194" w:rsidRDefault="00DC7194" w:rsidP="00677937">
      <w:pPr>
        <w:pStyle w:val="Heading4"/>
        <w:spacing w:before="150" w:beforeAutospacing="0" w:after="15" w:afterAutospacing="0"/>
        <w:rPr>
          <w:color w:val="333333"/>
        </w:rPr>
      </w:pPr>
      <w:r w:rsidRPr="00DC7194">
        <w:rPr>
          <w:color w:val="333333"/>
        </w:rPr>
        <w:t>*****</w:t>
      </w:r>
    </w:p>
    <w:p w:rsidR="00DC7194" w:rsidRPr="00DC7194" w:rsidRDefault="00DC7194" w:rsidP="00DC7194">
      <w:pPr>
        <w:pStyle w:val="Heading5"/>
        <w:spacing w:before="150" w:after="15"/>
        <w:rPr>
          <w:rFonts w:ascii="Times New Roman" w:hAnsi="Times New Roman" w:cs="Times New Roman"/>
          <w:color w:val="333333"/>
          <w:sz w:val="24"/>
          <w:szCs w:val="24"/>
        </w:rPr>
      </w:pPr>
      <w:r w:rsidRPr="00DC7194">
        <w:rPr>
          <w:rFonts w:ascii="Times New Roman" w:hAnsi="Times New Roman" w:cs="Times New Roman"/>
          <w:color w:val="333333"/>
          <w:sz w:val="24"/>
          <w:szCs w:val="24"/>
        </w:rPr>
        <w:t>105.09 Block Trade Minimum Quantity Threshold and Reporting Window</w:t>
      </w:r>
    </w:p>
    <w:p w:rsidR="00DC7194" w:rsidRPr="008E213C" w:rsidRDefault="00DC7194" w:rsidP="008E213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DC7194">
        <w:rPr>
          <w:rFonts w:ascii="Times New Roman" w:hAnsi="Times New Roman" w:cs="Times New Roman"/>
          <w:color w:val="000000"/>
          <w:sz w:val="24"/>
          <w:szCs w:val="24"/>
        </w:rPr>
        <w:t>Pursuant to Chapter IV, Section 10, Block Trades shall be permitted with a minimum quantity threshold of 10 contracts in the front month and 5 contracts during any back month, the Reporting Window shall be fifteen minutes.</w:t>
      </w:r>
      <w:r w:rsidR="006B64BB">
        <w:rPr>
          <w:color w:val="000000"/>
        </w:rPr>
        <w:t xml:space="preserve">  </w:t>
      </w:r>
      <w:r w:rsidR="006B64BB" w:rsidRPr="00DC719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Block trades executed as part of the NFX Open Interest </w:t>
      </w:r>
      <w:r w:rsidR="006B64BB">
        <w:rPr>
          <w:rFonts w:ascii="Times New Roman" w:hAnsi="Times New Roman" w:cs="Times New Roman"/>
          <w:color w:val="000000"/>
          <w:sz w:val="24"/>
          <w:szCs w:val="24"/>
          <w:u w:val="single"/>
        </w:rPr>
        <w:t>M</w:t>
      </w:r>
      <w:r w:rsidR="006B64B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igration </w:t>
      </w:r>
      <w:r w:rsidR="00BD4E6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Plan </w:t>
      </w:r>
      <w:r w:rsidR="006B64BB" w:rsidRPr="00DC7194">
        <w:rPr>
          <w:rFonts w:ascii="Times New Roman" w:hAnsi="Times New Roman" w:cs="Times New Roman"/>
          <w:color w:val="000000"/>
          <w:sz w:val="24"/>
          <w:szCs w:val="24"/>
          <w:u w:val="single"/>
        </w:rPr>
        <w:t>will be subject to a one-contract minimum quantity threshold.</w:t>
      </w:r>
      <w:r w:rsidR="006B64BB" w:rsidRPr="00DC7194">
        <w:rPr>
          <w:rFonts w:ascii="Times New Roman" w:hAnsi="Times New Roman" w:cs="Times New Roman"/>
          <w:color w:val="6E6E73"/>
          <w:sz w:val="24"/>
          <w:szCs w:val="24"/>
          <w:u w:val="single"/>
        </w:rPr>
        <w:t> </w:t>
      </w:r>
      <w:r w:rsidR="006B64BB" w:rsidRPr="00DC719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DC7194" w:rsidRPr="00DC7194" w:rsidRDefault="00DC7194" w:rsidP="00677937">
      <w:pPr>
        <w:pStyle w:val="Heading4"/>
        <w:spacing w:before="150" w:beforeAutospacing="0" w:after="15" w:afterAutospacing="0"/>
        <w:rPr>
          <w:color w:val="333333"/>
        </w:rPr>
      </w:pPr>
      <w:r w:rsidRPr="00DC7194">
        <w:rPr>
          <w:color w:val="333333"/>
        </w:rPr>
        <w:t>*****</w:t>
      </w:r>
    </w:p>
    <w:p w:rsidR="00677937" w:rsidRPr="00DC7194" w:rsidRDefault="00677937" w:rsidP="00677937">
      <w:pPr>
        <w:pStyle w:val="Heading4"/>
        <w:spacing w:before="150" w:beforeAutospacing="0" w:after="15" w:afterAutospacing="0"/>
        <w:rPr>
          <w:color w:val="333333"/>
        </w:rPr>
      </w:pPr>
      <w:r w:rsidRPr="00DC7194">
        <w:rPr>
          <w:color w:val="333333"/>
        </w:rPr>
        <w:t>Chapter 201 NFX Henry Hub Natural Gas Financial Futures - 2,500 (NNQ)</w:t>
      </w:r>
    </w:p>
    <w:p w:rsidR="00677937" w:rsidRPr="00DC7194" w:rsidRDefault="00677937" w:rsidP="00732182">
      <w:pPr>
        <w:pStyle w:val="Heading4"/>
        <w:spacing w:before="150" w:beforeAutospacing="0" w:after="15" w:afterAutospacing="0"/>
        <w:rPr>
          <w:color w:val="333333"/>
        </w:rPr>
      </w:pPr>
      <w:r w:rsidRPr="00DC7194">
        <w:rPr>
          <w:color w:val="333333"/>
        </w:rPr>
        <w:t>*****</w:t>
      </w:r>
    </w:p>
    <w:p w:rsidR="00677937" w:rsidRPr="00DC7194" w:rsidRDefault="00677937" w:rsidP="00677937">
      <w:pPr>
        <w:pStyle w:val="Heading5"/>
        <w:spacing w:before="150" w:after="15"/>
        <w:rPr>
          <w:rFonts w:ascii="Times New Roman" w:hAnsi="Times New Roman" w:cs="Times New Roman"/>
          <w:color w:val="333333"/>
          <w:sz w:val="24"/>
          <w:szCs w:val="24"/>
        </w:rPr>
      </w:pPr>
      <w:r w:rsidRPr="00DC7194">
        <w:rPr>
          <w:rFonts w:ascii="Times New Roman" w:hAnsi="Times New Roman" w:cs="Times New Roman"/>
          <w:color w:val="333333"/>
          <w:sz w:val="24"/>
          <w:szCs w:val="24"/>
        </w:rPr>
        <w:t>201.09 Block Trade Minimum Quantity Threshold and Reporting Window</w:t>
      </w:r>
    </w:p>
    <w:p w:rsidR="00677937" w:rsidRPr="00DC7194" w:rsidRDefault="00677937" w:rsidP="0067793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DC7194">
        <w:rPr>
          <w:rFonts w:ascii="Times New Roman" w:hAnsi="Times New Roman" w:cs="Times New Roman"/>
          <w:color w:val="000000"/>
          <w:sz w:val="24"/>
          <w:szCs w:val="24"/>
        </w:rPr>
        <w:t>Pursuant to Chapter IV, Section 10, block trades shall be permitted with a minimum quantity threshold of 5 contracts and the Reporting Window shall be fifteen minutes</w:t>
      </w:r>
      <w:r w:rsidRPr="00DC7194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Pr="00DC719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Block trades executed as part of the NFX Open Interest </w:t>
      </w:r>
      <w:r w:rsidR="006B64B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Migration </w:t>
      </w:r>
      <w:r w:rsidR="00BD4E6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Plan </w:t>
      </w:r>
      <w:r w:rsidRPr="00DC7194">
        <w:rPr>
          <w:rFonts w:ascii="Times New Roman" w:hAnsi="Times New Roman" w:cs="Times New Roman"/>
          <w:color w:val="000000"/>
          <w:sz w:val="24"/>
          <w:szCs w:val="24"/>
          <w:u w:val="single"/>
        </w:rPr>
        <w:t>will be subject to a one-contract minimum quantity threshold.</w:t>
      </w:r>
      <w:r w:rsidRPr="00DC7194">
        <w:rPr>
          <w:rFonts w:ascii="Times New Roman" w:hAnsi="Times New Roman" w:cs="Times New Roman"/>
          <w:color w:val="6E6E73"/>
          <w:sz w:val="24"/>
          <w:szCs w:val="24"/>
          <w:u w:val="single"/>
        </w:rPr>
        <w:t> </w:t>
      </w:r>
      <w:r w:rsidRPr="00DC719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677937" w:rsidRPr="00DC7194" w:rsidRDefault="00677937" w:rsidP="00732182">
      <w:pPr>
        <w:pStyle w:val="Heading4"/>
        <w:spacing w:before="150" w:beforeAutospacing="0" w:after="15" w:afterAutospacing="0"/>
        <w:rPr>
          <w:color w:val="333333"/>
        </w:rPr>
      </w:pPr>
      <w:r w:rsidRPr="00DC7194">
        <w:rPr>
          <w:color w:val="333333"/>
        </w:rPr>
        <w:t>*****</w:t>
      </w:r>
    </w:p>
    <w:p w:rsidR="00677937" w:rsidRPr="00DC7194" w:rsidRDefault="00677937" w:rsidP="00677937">
      <w:pPr>
        <w:pStyle w:val="Heading4"/>
        <w:spacing w:before="150" w:beforeAutospacing="0" w:after="15" w:afterAutospacing="0"/>
        <w:rPr>
          <w:color w:val="333333"/>
        </w:rPr>
      </w:pPr>
      <w:r w:rsidRPr="00DC7194">
        <w:rPr>
          <w:color w:val="333333"/>
        </w:rPr>
        <w:t>Chapter 202 NFX Henry Hub Natural Gas Penultimate Financial Futures - 2,500 (NPQ)</w:t>
      </w:r>
    </w:p>
    <w:p w:rsidR="00677937" w:rsidRPr="00DC7194" w:rsidRDefault="00677937" w:rsidP="00677937">
      <w:pPr>
        <w:pStyle w:val="Heading5"/>
        <w:spacing w:before="150" w:after="15"/>
        <w:rPr>
          <w:rFonts w:ascii="Times New Roman" w:hAnsi="Times New Roman" w:cs="Times New Roman"/>
          <w:color w:val="333333"/>
          <w:sz w:val="24"/>
          <w:szCs w:val="24"/>
        </w:rPr>
      </w:pPr>
      <w:r w:rsidRPr="00DC7194">
        <w:rPr>
          <w:rFonts w:ascii="Times New Roman" w:hAnsi="Times New Roman" w:cs="Times New Roman"/>
          <w:color w:val="333333"/>
          <w:sz w:val="24"/>
          <w:szCs w:val="24"/>
        </w:rPr>
        <w:t>202.09 Block Trade Minimum Quantity Threshold and Reporting Window</w:t>
      </w:r>
    </w:p>
    <w:p w:rsidR="00677937" w:rsidRPr="00DC7194" w:rsidRDefault="00677937" w:rsidP="0067793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DC7194">
        <w:rPr>
          <w:rFonts w:ascii="Times New Roman" w:hAnsi="Times New Roman" w:cs="Times New Roman"/>
          <w:color w:val="000000"/>
          <w:sz w:val="24"/>
          <w:szCs w:val="24"/>
        </w:rPr>
        <w:t>Pursuant to Chapter IV, Section 10, block trades shall be permitted with a minimum quantity threshold of 5 contracts and the Reporting Window shall be fifteen minutes.</w:t>
      </w:r>
      <w:r w:rsidRPr="00DC719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B64BB" w:rsidRPr="00DC719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Block trades executed as part of the NFX Open Interest </w:t>
      </w:r>
      <w:r w:rsidR="006B64B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Migration </w:t>
      </w:r>
      <w:r w:rsidR="00BD4E6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Plan </w:t>
      </w:r>
      <w:r w:rsidR="006B64BB" w:rsidRPr="00DC7194">
        <w:rPr>
          <w:rFonts w:ascii="Times New Roman" w:hAnsi="Times New Roman" w:cs="Times New Roman"/>
          <w:color w:val="000000"/>
          <w:sz w:val="24"/>
          <w:szCs w:val="24"/>
          <w:u w:val="single"/>
        </w:rPr>
        <w:t>will be subject to a one-contract minimum quantity threshold.</w:t>
      </w:r>
      <w:r w:rsidR="006B64BB" w:rsidRPr="00DC7194">
        <w:rPr>
          <w:rFonts w:ascii="Times New Roman" w:hAnsi="Times New Roman" w:cs="Times New Roman"/>
          <w:color w:val="6E6E73"/>
          <w:sz w:val="24"/>
          <w:szCs w:val="24"/>
          <w:u w:val="single"/>
        </w:rPr>
        <w:t> </w:t>
      </w:r>
      <w:r w:rsidRPr="00DC7194">
        <w:rPr>
          <w:rFonts w:ascii="Times New Roman" w:hAnsi="Times New Roman" w:cs="Times New Roman"/>
          <w:color w:val="6E6E73"/>
          <w:sz w:val="24"/>
          <w:szCs w:val="24"/>
          <w:u w:val="single"/>
        </w:rPr>
        <w:t> </w:t>
      </w:r>
      <w:r w:rsidRPr="00DC719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677937" w:rsidRPr="00DC7194" w:rsidRDefault="00677937" w:rsidP="00677937">
      <w:pPr>
        <w:pStyle w:val="NormalWeb"/>
        <w:spacing w:before="15" w:beforeAutospacing="0" w:line="240" w:lineRule="atLeast"/>
        <w:rPr>
          <w:color w:val="000000"/>
        </w:rPr>
      </w:pPr>
    </w:p>
    <w:p w:rsidR="00677937" w:rsidRPr="00DC7194" w:rsidRDefault="00677937" w:rsidP="00732182">
      <w:pPr>
        <w:pStyle w:val="Heading4"/>
        <w:spacing w:before="150" w:beforeAutospacing="0" w:after="15" w:afterAutospacing="0"/>
        <w:rPr>
          <w:color w:val="333333"/>
        </w:rPr>
      </w:pPr>
      <w:r w:rsidRPr="00DC7194">
        <w:rPr>
          <w:color w:val="333333"/>
        </w:rPr>
        <w:t>*****</w:t>
      </w:r>
    </w:p>
    <w:p w:rsidR="00677937" w:rsidRPr="00DC7194" w:rsidRDefault="00677937" w:rsidP="00677937">
      <w:pPr>
        <w:pStyle w:val="Heading4"/>
        <w:spacing w:before="150" w:beforeAutospacing="0" w:after="15" w:afterAutospacing="0"/>
        <w:rPr>
          <w:color w:val="333333"/>
        </w:rPr>
      </w:pPr>
      <w:r w:rsidRPr="00DC7194">
        <w:rPr>
          <w:color w:val="333333"/>
        </w:rPr>
        <w:t>Chapter 203 NFX Henry Hub Natural Gas Financial Futures - 10,000 (HHQ)</w:t>
      </w:r>
    </w:p>
    <w:p w:rsidR="00677937" w:rsidRPr="00DC7194" w:rsidRDefault="00677937" w:rsidP="00732182">
      <w:pPr>
        <w:pStyle w:val="Heading4"/>
        <w:spacing w:before="150" w:beforeAutospacing="0" w:after="15" w:afterAutospacing="0"/>
        <w:rPr>
          <w:color w:val="333333"/>
        </w:rPr>
      </w:pPr>
      <w:r w:rsidRPr="00DC7194">
        <w:rPr>
          <w:color w:val="333333"/>
        </w:rPr>
        <w:t>*****</w:t>
      </w:r>
    </w:p>
    <w:p w:rsidR="00677937" w:rsidRPr="00DC7194" w:rsidRDefault="00677937" w:rsidP="00677937">
      <w:pPr>
        <w:pStyle w:val="Heading5"/>
        <w:spacing w:before="150" w:after="15"/>
        <w:rPr>
          <w:rFonts w:ascii="Times New Roman" w:hAnsi="Times New Roman" w:cs="Times New Roman"/>
          <w:color w:val="333333"/>
          <w:sz w:val="24"/>
          <w:szCs w:val="24"/>
        </w:rPr>
      </w:pPr>
      <w:r w:rsidRPr="00DC7194">
        <w:rPr>
          <w:rFonts w:ascii="Times New Roman" w:hAnsi="Times New Roman" w:cs="Times New Roman"/>
          <w:color w:val="333333"/>
          <w:sz w:val="24"/>
          <w:szCs w:val="24"/>
        </w:rPr>
        <w:t>203.09 Block Trade Minimum Quantity Threshold and Reporting Window</w:t>
      </w:r>
    </w:p>
    <w:p w:rsidR="006B64BB" w:rsidRPr="00DC7194" w:rsidRDefault="00677937" w:rsidP="006B64B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DC7194">
        <w:rPr>
          <w:rFonts w:ascii="Times New Roman" w:hAnsi="Times New Roman" w:cs="Times New Roman"/>
          <w:color w:val="000000"/>
          <w:sz w:val="24"/>
          <w:szCs w:val="24"/>
        </w:rPr>
        <w:t>Pursuant to Chapter IV, Section 10, block trades shall be permitted with a minimum quantity threshold of 10 contracts in the front month and 5 contracts during any back month, the Reporting Window shall be fifteen minutes.</w:t>
      </w:r>
      <w:r w:rsidRPr="00DC719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B64BB" w:rsidRPr="00DC719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Block trades executed as part of the NFX Open Interest </w:t>
      </w:r>
      <w:r w:rsidR="006B64B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Migration </w:t>
      </w:r>
      <w:r w:rsidR="00BD4E6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Plan </w:t>
      </w:r>
      <w:r w:rsidR="006B64BB" w:rsidRPr="00DC7194">
        <w:rPr>
          <w:rFonts w:ascii="Times New Roman" w:hAnsi="Times New Roman" w:cs="Times New Roman"/>
          <w:color w:val="000000"/>
          <w:sz w:val="24"/>
          <w:szCs w:val="24"/>
          <w:u w:val="single"/>
        </w:rPr>
        <w:t>will be subject to a one-contract minimum quantity threshold.</w:t>
      </w:r>
      <w:r w:rsidR="006B64BB" w:rsidRPr="00DC7194">
        <w:rPr>
          <w:rFonts w:ascii="Times New Roman" w:hAnsi="Times New Roman" w:cs="Times New Roman"/>
          <w:color w:val="6E6E73"/>
          <w:sz w:val="24"/>
          <w:szCs w:val="24"/>
          <w:u w:val="single"/>
        </w:rPr>
        <w:t> </w:t>
      </w:r>
      <w:r w:rsidR="006B64BB" w:rsidRPr="00DC719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677937" w:rsidRPr="00DC7194" w:rsidRDefault="00677937" w:rsidP="006B64BB">
      <w:p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77937" w:rsidRPr="00DC7194" w:rsidRDefault="00677937" w:rsidP="00732182">
      <w:pPr>
        <w:pStyle w:val="Heading4"/>
        <w:spacing w:before="150" w:beforeAutospacing="0" w:after="15" w:afterAutospacing="0"/>
        <w:rPr>
          <w:color w:val="333333"/>
        </w:rPr>
      </w:pPr>
      <w:r w:rsidRPr="00DC7194">
        <w:rPr>
          <w:color w:val="333333"/>
        </w:rPr>
        <w:t>*****</w:t>
      </w:r>
    </w:p>
    <w:p w:rsidR="00677937" w:rsidRPr="00DC7194" w:rsidRDefault="00677937" w:rsidP="00677937">
      <w:pPr>
        <w:pStyle w:val="Heading4"/>
        <w:spacing w:before="150" w:beforeAutospacing="0" w:after="15" w:afterAutospacing="0"/>
        <w:rPr>
          <w:color w:val="333333"/>
        </w:rPr>
      </w:pPr>
      <w:r w:rsidRPr="00DC7194">
        <w:rPr>
          <w:color w:val="333333"/>
        </w:rPr>
        <w:t>Chapter 204 NFX Henry Hub Natural Gas Penultimate Financial Futures - 10,000 (HUQ)</w:t>
      </w:r>
    </w:p>
    <w:p w:rsidR="00677937" w:rsidRPr="00DC7194" w:rsidRDefault="00677937" w:rsidP="00732182">
      <w:pPr>
        <w:pStyle w:val="Heading4"/>
        <w:spacing w:before="150" w:beforeAutospacing="0" w:after="15" w:afterAutospacing="0"/>
        <w:rPr>
          <w:color w:val="333333"/>
        </w:rPr>
      </w:pPr>
      <w:r w:rsidRPr="00DC7194">
        <w:rPr>
          <w:color w:val="333333"/>
        </w:rPr>
        <w:t>*****</w:t>
      </w:r>
    </w:p>
    <w:p w:rsidR="00677937" w:rsidRPr="00DC7194" w:rsidRDefault="00677937" w:rsidP="00677937">
      <w:pPr>
        <w:pStyle w:val="Heading5"/>
        <w:spacing w:before="150" w:after="15"/>
        <w:rPr>
          <w:rFonts w:ascii="Times New Roman" w:hAnsi="Times New Roman" w:cs="Times New Roman"/>
          <w:color w:val="333333"/>
          <w:sz w:val="24"/>
          <w:szCs w:val="24"/>
        </w:rPr>
      </w:pPr>
      <w:r w:rsidRPr="00DC7194">
        <w:rPr>
          <w:rFonts w:ascii="Times New Roman" w:hAnsi="Times New Roman" w:cs="Times New Roman"/>
          <w:color w:val="333333"/>
          <w:sz w:val="24"/>
          <w:szCs w:val="24"/>
        </w:rPr>
        <w:t>204.09 Block Trade Minimum Quantity Threshold and Reporting Window</w:t>
      </w:r>
    </w:p>
    <w:p w:rsidR="006B64BB" w:rsidRPr="00DC7194" w:rsidRDefault="00677937" w:rsidP="006B64B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DC7194">
        <w:rPr>
          <w:rFonts w:ascii="Times New Roman" w:hAnsi="Times New Roman" w:cs="Times New Roman"/>
          <w:color w:val="000000"/>
          <w:sz w:val="24"/>
          <w:szCs w:val="24"/>
        </w:rPr>
        <w:t>Pursuant to Chapter IV, Section 10, block trades shall be permitted with a minimum quantity threshold of 10 contracts in the front month and 5 contracts during any back month, Reporting Window shall be fifteen minutes.</w:t>
      </w:r>
      <w:r w:rsidRPr="00DC719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B64BB" w:rsidRPr="00DC719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Block trades executed as part of the NFX Open Interest </w:t>
      </w:r>
      <w:r w:rsidR="006B64B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Migration </w:t>
      </w:r>
      <w:r w:rsidR="00BD4E6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Plan </w:t>
      </w:r>
      <w:r w:rsidR="006B64BB" w:rsidRPr="00DC7194">
        <w:rPr>
          <w:rFonts w:ascii="Times New Roman" w:hAnsi="Times New Roman" w:cs="Times New Roman"/>
          <w:color w:val="000000"/>
          <w:sz w:val="24"/>
          <w:szCs w:val="24"/>
          <w:u w:val="single"/>
        </w:rPr>
        <w:t>will be subject to a one-contract minimum quantity threshold.</w:t>
      </w:r>
      <w:r w:rsidR="006B64BB" w:rsidRPr="00DC7194">
        <w:rPr>
          <w:rFonts w:ascii="Times New Roman" w:hAnsi="Times New Roman" w:cs="Times New Roman"/>
          <w:color w:val="6E6E73"/>
          <w:sz w:val="24"/>
          <w:szCs w:val="24"/>
          <w:u w:val="single"/>
        </w:rPr>
        <w:t> </w:t>
      </w:r>
      <w:r w:rsidR="006B64BB" w:rsidRPr="00DC719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677937" w:rsidRPr="00DC7194" w:rsidRDefault="00677937" w:rsidP="0067793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DC719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677937" w:rsidRPr="00DC7194" w:rsidRDefault="00677937" w:rsidP="00677937">
      <w:pPr>
        <w:pStyle w:val="NormalWeb"/>
        <w:spacing w:before="15" w:beforeAutospacing="0" w:line="240" w:lineRule="atLeast"/>
        <w:rPr>
          <w:color w:val="000000"/>
        </w:rPr>
      </w:pPr>
    </w:p>
    <w:p w:rsidR="00677937" w:rsidRPr="00DC7194" w:rsidRDefault="00677937" w:rsidP="00732182">
      <w:pPr>
        <w:pStyle w:val="Heading4"/>
        <w:spacing w:before="150" w:beforeAutospacing="0" w:after="15" w:afterAutospacing="0"/>
        <w:rPr>
          <w:color w:val="333333"/>
        </w:rPr>
      </w:pPr>
      <w:r w:rsidRPr="00DC7194">
        <w:rPr>
          <w:color w:val="333333"/>
        </w:rPr>
        <w:t>*****</w:t>
      </w:r>
    </w:p>
    <w:p w:rsidR="00677937" w:rsidRPr="00DC7194" w:rsidRDefault="00677937" w:rsidP="00677937">
      <w:pPr>
        <w:pStyle w:val="Heading4"/>
        <w:spacing w:before="150" w:beforeAutospacing="0" w:after="15" w:afterAutospacing="0"/>
        <w:rPr>
          <w:color w:val="333333"/>
        </w:rPr>
      </w:pPr>
      <w:r w:rsidRPr="00DC7194">
        <w:rPr>
          <w:color w:val="333333"/>
        </w:rPr>
        <w:t>Chapter 205 NFX Options on NFX Henry Hub Penultimate Financial Futures - 10,000 (LNQ)</w:t>
      </w:r>
    </w:p>
    <w:p w:rsidR="00677937" w:rsidRPr="00DC7194" w:rsidRDefault="00677937" w:rsidP="00732182">
      <w:pPr>
        <w:pStyle w:val="Heading4"/>
        <w:spacing w:before="150" w:beforeAutospacing="0" w:after="15" w:afterAutospacing="0"/>
        <w:rPr>
          <w:color w:val="333333"/>
        </w:rPr>
      </w:pPr>
      <w:r w:rsidRPr="00DC7194">
        <w:rPr>
          <w:color w:val="333333"/>
        </w:rPr>
        <w:t>*****</w:t>
      </w:r>
    </w:p>
    <w:p w:rsidR="00E27F4B" w:rsidRPr="00E27F4B" w:rsidRDefault="00E27F4B" w:rsidP="00E27F4B">
      <w:pPr>
        <w:autoSpaceDE w:val="0"/>
        <w:autoSpaceDN w:val="0"/>
        <w:spacing w:after="0" w:line="240" w:lineRule="auto"/>
        <w:rPr>
          <w:rFonts w:ascii="Times New Roman" w:eastAsiaTheme="majorEastAsia" w:hAnsi="Times New Roman" w:cs="Times New Roman"/>
          <w:color w:val="333333"/>
          <w:sz w:val="24"/>
          <w:szCs w:val="24"/>
        </w:rPr>
      </w:pPr>
      <w:r w:rsidRPr="00E27F4B">
        <w:rPr>
          <w:rFonts w:ascii="Times New Roman" w:eastAsiaTheme="majorEastAsia" w:hAnsi="Times New Roman" w:cs="Times New Roman"/>
          <w:color w:val="333333"/>
          <w:sz w:val="24"/>
          <w:szCs w:val="24"/>
        </w:rPr>
        <w:t>205.10 Block Trade Minimum Quantity Threshold and Reporting Window</w:t>
      </w:r>
    </w:p>
    <w:p w:rsidR="00677937" w:rsidRPr="006B64BB" w:rsidRDefault="00E27F4B" w:rsidP="00E27F4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27F4B">
        <w:rPr>
          <w:rFonts w:ascii="Times New Roman" w:eastAsiaTheme="majorEastAsia" w:hAnsi="Times New Roman" w:cs="Times New Roman"/>
          <w:color w:val="333333"/>
          <w:sz w:val="24"/>
          <w:szCs w:val="24"/>
        </w:rPr>
        <w:t>Pursuant to Chapter IV, Section 10, block trades shall be permitted with a minimum quantity threshold of 10 contracts in the front month and 5 contracts during any back month, the Reporting Window shall be fifteen minutes</w:t>
      </w:r>
      <w:r w:rsidR="00677937" w:rsidRPr="00DC719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77937" w:rsidRPr="00DC719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B64BB" w:rsidRPr="00DC719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Block trades executed as part of the NFX Open Interest </w:t>
      </w:r>
      <w:r w:rsidR="006B64B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Migration </w:t>
      </w:r>
      <w:r w:rsidR="00BD4E6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Plan </w:t>
      </w:r>
      <w:r w:rsidR="006B64BB" w:rsidRPr="00DC7194">
        <w:rPr>
          <w:rFonts w:ascii="Times New Roman" w:hAnsi="Times New Roman" w:cs="Times New Roman"/>
          <w:color w:val="000000"/>
          <w:sz w:val="24"/>
          <w:szCs w:val="24"/>
          <w:u w:val="single"/>
        </w:rPr>
        <w:t>will be subject to a one-contract minimum quantity threshold.</w:t>
      </w:r>
      <w:r w:rsidR="006B64BB" w:rsidRPr="00DC7194">
        <w:rPr>
          <w:rFonts w:ascii="Times New Roman" w:hAnsi="Times New Roman" w:cs="Times New Roman"/>
          <w:color w:val="6E6E73"/>
          <w:sz w:val="24"/>
          <w:szCs w:val="24"/>
          <w:u w:val="single"/>
        </w:rPr>
        <w:t> </w:t>
      </w:r>
      <w:r w:rsidR="006B64BB" w:rsidRPr="00DC719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677937" w:rsidRPr="00DC7194" w:rsidRDefault="00677937" w:rsidP="00732182">
      <w:pPr>
        <w:pStyle w:val="Heading4"/>
        <w:spacing w:before="150" w:beforeAutospacing="0" w:after="15" w:afterAutospacing="0"/>
        <w:rPr>
          <w:color w:val="333333"/>
        </w:rPr>
      </w:pPr>
    </w:p>
    <w:p w:rsidR="00732182" w:rsidRPr="00DC7194" w:rsidRDefault="00732182" w:rsidP="00732182">
      <w:pPr>
        <w:pStyle w:val="Heading4"/>
        <w:spacing w:before="150" w:beforeAutospacing="0" w:after="15" w:afterAutospacing="0"/>
        <w:rPr>
          <w:color w:val="333333"/>
        </w:rPr>
      </w:pPr>
      <w:r w:rsidRPr="00DC7194">
        <w:rPr>
          <w:color w:val="333333"/>
        </w:rPr>
        <w:t>Chapt</w:t>
      </w:r>
      <w:r w:rsidR="00677937" w:rsidRPr="00DC7194">
        <w:rPr>
          <w:color w:val="333333"/>
        </w:rPr>
        <w:t>e</w:t>
      </w:r>
      <w:r w:rsidRPr="00DC7194">
        <w:rPr>
          <w:color w:val="333333"/>
        </w:rPr>
        <w:t xml:space="preserve">r 1300. NFX C3 Dry Freight </w:t>
      </w:r>
      <w:proofErr w:type="spellStart"/>
      <w:r w:rsidRPr="00DC7194">
        <w:rPr>
          <w:color w:val="333333"/>
        </w:rPr>
        <w:t>Capesize</w:t>
      </w:r>
      <w:proofErr w:type="spellEnd"/>
      <w:r w:rsidRPr="00DC7194">
        <w:rPr>
          <w:color w:val="333333"/>
        </w:rPr>
        <w:t xml:space="preserve"> Voyage Route Financial Futures (C3AQ)</w:t>
      </w:r>
    </w:p>
    <w:p w:rsidR="00732182" w:rsidRPr="00DC7194" w:rsidRDefault="00732182" w:rsidP="00732182">
      <w:pPr>
        <w:pStyle w:val="NormalWeb"/>
        <w:spacing w:before="15" w:beforeAutospacing="0" w:line="240" w:lineRule="atLeast"/>
        <w:rPr>
          <w:color w:val="000000"/>
        </w:rPr>
      </w:pPr>
      <w:bookmarkStart w:id="0" w:name="chp_1_1_1_9_427_1"/>
      <w:bookmarkStart w:id="1" w:name="sx-policymanual-phlx-philabot_1300.01"/>
      <w:bookmarkEnd w:id="0"/>
      <w:bookmarkEnd w:id="1"/>
    </w:p>
    <w:p w:rsidR="00732182" w:rsidRPr="00DC7194" w:rsidRDefault="00732182" w:rsidP="00732182">
      <w:pPr>
        <w:pStyle w:val="NormalWeb"/>
        <w:spacing w:before="15" w:beforeAutospacing="0" w:line="240" w:lineRule="atLeast"/>
        <w:rPr>
          <w:color w:val="000000"/>
        </w:rPr>
      </w:pPr>
      <w:r w:rsidRPr="00DC7194">
        <w:rPr>
          <w:color w:val="000000"/>
        </w:rPr>
        <w:t>*****</w:t>
      </w:r>
    </w:p>
    <w:p w:rsidR="00732182" w:rsidRPr="00DC7194" w:rsidRDefault="00732182" w:rsidP="00732182">
      <w:pPr>
        <w:pStyle w:val="Heading5"/>
        <w:spacing w:before="150" w:after="15"/>
        <w:rPr>
          <w:rFonts w:ascii="Times New Roman" w:hAnsi="Times New Roman" w:cs="Times New Roman"/>
          <w:color w:val="333333"/>
          <w:sz w:val="24"/>
          <w:szCs w:val="24"/>
        </w:rPr>
      </w:pPr>
      <w:bookmarkStart w:id="2" w:name="chp_1_1_1_9_427_8"/>
      <w:bookmarkStart w:id="3" w:name="sx-policymanual-phlx-philabot_1300.08"/>
      <w:bookmarkEnd w:id="2"/>
      <w:bookmarkEnd w:id="3"/>
      <w:r w:rsidRPr="00DC7194">
        <w:rPr>
          <w:rFonts w:ascii="Times New Roman" w:hAnsi="Times New Roman" w:cs="Times New Roman"/>
          <w:color w:val="333333"/>
          <w:sz w:val="24"/>
          <w:szCs w:val="24"/>
        </w:rPr>
        <w:lastRenderedPageBreak/>
        <w:t>1300.08 Block Trade Minimum Quantity Threshold and Reporting Window</w:t>
      </w:r>
    </w:p>
    <w:p w:rsidR="00732182" w:rsidRPr="00DC7194" w:rsidRDefault="00732182" w:rsidP="007655A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7194">
        <w:rPr>
          <w:rFonts w:ascii="Times New Roman" w:hAnsi="Times New Roman" w:cs="Times New Roman"/>
          <w:color w:val="000000"/>
          <w:sz w:val="24"/>
          <w:szCs w:val="24"/>
        </w:rPr>
        <w:t xml:space="preserve">Pursuant to Chapter IV, Section 10, block trades shall be permitted with a minimum quantity threshold of 5 Contracts and the Reporting Window shall be by close of trading of the Open Session during which the block trade was executed.  </w:t>
      </w:r>
      <w:r w:rsidR="007655A6" w:rsidRPr="00DC7194">
        <w:rPr>
          <w:rFonts w:ascii="Times New Roman" w:hAnsi="Times New Roman" w:cs="Times New Roman"/>
          <w:color w:val="000000"/>
          <w:sz w:val="24"/>
          <w:szCs w:val="24"/>
        </w:rPr>
        <w:t xml:space="preserve">Block trades </w:t>
      </w:r>
      <w:r w:rsidR="00D43997" w:rsidRPr="00DC719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executed as part of the NFX Open Interest </w:t>
      </w:r>
      <w:r w:rsidR="006B64BB" w:rsidRPr="006B64BB">
        <w:rPr>
          <w:rFonts w:ascii="Times New Roman" w:hAnsi="Times New Roman" w:cs="Times New Roman"/>
          <w:color w:val="000000"/>
          <w:sz w:val="24"/>
          <w:szCs w:val="24"/>
          <w:u w:val="single"/>
        </w:rPr>
        <w:t>M</w:t>
      </w:r>
      <w:r w:rsidR="00D43997" w:rsidRPr="006B64BB">
        <w:rPr>
          <w:rFonts w:ascii="Times New Roman" w:hAnsi="Times New Roman" w:cs="Times New Roman"/>
          <w:color w:val="000000"/>
          <w:sz w:val="24"/>
          <w:szCs w:val="24"/>
          <w:u w:val="single"/>
        </w:rPr>
        <w:t>igration</w:t>
      </w:r>
      <w:r w:rsidR="00D43997" w:rsidRPr="00DC71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4E6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Plan </w:t>
      </w:r>
      <w:r w:rsidR="007655A6" w:rsidRPr="00DC719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migrating open NFX Dry Freight contract positions to </w:t>
      </w:r>
      <w:r w:rsidR="007655A6" w:rsidRPr="00DC7194"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  <w:t xml:space="preserve">European Commodity Clearing </w:t>
      </w:r>
      <w:r w:rsidR="007655A6" w:rsidRPr="00DC7194">
        <w:rPr>
          <w:rFonts w:ascii="Times New Roman" w:hAnsi="Times New Roman" w:cs="Times New Roman"/>
          <w:color w:val="000000"/>
          <w:sz w:val="24"/>
          <w:szCs w:val="24"/>
        </w:rPr>
        <w:t xml:space="preserve">will be subject to a </w:t>
      </w:r>
      <w:r w:rsidR="00C614B9" w:rsidRPr="00DC7194">
        <w:rPr>
          <w:rFonts w:ascii="Times New Roman" w:hAnsi="Times New Roman" w:cs="Times New Roman"/>
          <w:color w:val="000000"/>
          <w:sz w:val="24"/>
          <w:szCs w:val="24"/>
        </w:rPr>
        <w:t>one-contract</w:t>
      </w:r>
      <w:r w:rsidR="007655A6" w:rsidRPr="00DC7194">
        <w:rPr>
          <w:rFonts w:ascii="Times New Roman" w:hAnsi="Times New Roman" w:cs="Times New Roman"/>
          <w:color w:val="000000"/>
          <w:sz w:val="24"/>
          <w:szCs w:val="24"/>
        </w:rPr>
        <w:t xml:space="preserve"> minimum quantity threshold.</w:t>
      </w:r>
      <w:r w:rsidR="007655A6" w:rsidRPr="00DC7194">
        <w:rPr>
          <w:rFonts w:ascii="Times New Roman" w:hAnsi="Times New Roman" w:cs="Times New Roman"/>
          <w:color w:val="6E6E73"/>
          <w:sz w:val="24"/>
          <w:szCs w:val="24"/>
        </w:rPr>
        <w:t> </w:t>
      </w:r>
      <w:r w:rsidRPr="00DC71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32182" w:rsidRPr="00DC7194" w:rsidRDefault="00732182" w:rsidP="00732182">
      <w:pPr>
        <w:pStyle w:val="NormalWeb"/>
        <w:spacing w:before="15" w:beforeAutospacing="0" w:line="240" w:lineRule="atLeast"/>
        <w:rPr>
          <w:color w:val="000000"/>
        </w:rPr>
      </w:pPr>
    </w:p>
    <w:p w:rsidR="00732182" w:rsidRPr="00DC7194" w:rsidRDefault="00732182" w:rsidP="00732182">
      <w:pPr>
        <w:pStyle w:val="NormalWeb"/>
        <w:spacing w:before="15" w:beforeAutospacing="0" w:line="240" w:lineRule="atLeast"/>
        <w:rPr>
          <w:color w:val="000000"/>
        </w:rPr>
      </w:pPr>
      <w:r w:rsidRPr="00DC7194">
        <w:rPr>
          <w:b/>
          <w:bCs/>
          <w:color w:val="000000"/>
        </w:rPr>
        <w:t>*****</w:t>
      </w:r>
    </w:p>
    <w:p w:rsidR="00732182" w:rsidRPr="00DC7194" w:rsidRDefault="00732182" w:rsidP="00732182">
      <w:pPr>
        <w:pStyle w:val="Heading4"/>
        <w:spacing w:before="150" w:beforeAutospacing="0" w:after="15" w:afterAutospacing="0"/>
        <w:rPr>
          <w:color w:val="333333"/>
        </w:rPr>
      </w:pPr>
      <w:r w:rsidRPr="00DC7194">
        <w:rPr>
          <w:color w:val="333333"/>
        </w:rPr>
        <w:t xml:space="preserve">Chapter 1301. NFX C4 Dry Freight </w:t>
      </w:r>
      <w:proofErr w:type="spellStart"/>
      <w:r w:rsidRPr="00DC7194">
        <w:rPr>
          <w:color w:val="333333"/>
        </w:rPr>
        <w:t>Capesize</w:t>
      </w:r>
      <w:proofErr w:type="spellEnd"/>
      <w:r w:rsidRPr="00DC7194">
        <w:rPr>
          <w:color w:val="333333"/>
        </w:rPr>
        <w:t xml:space="preserve"> Voyage Route Financial Futures (C4AQ)</w:t>
      </w:r>
    </w:p>
    <w:p w:rsidR="00732182" w:rsidRPr="00DC7194" w:rsidRDefault="00732182" w:rsidP="00732182">
      <w:pPr>
        <w:pStyle w:val="NormalWeb"/>
        <w:spacing w:before="15" w:beforeAutospacing="0" w:line="240" w:lineRule="atLeast"/>
        <w:rPr>
          <w:b/>
          <w:bCs/>
          <w:color w:val="000000"/>
        </w:rPr>
      </w:pPr>
      <w:bookmarkStart w:id="4" w:name="chp_1_1_1_9_428_1"/>
      <w:bookmarkStart w:id="5" w:name="sx-policymanual-phlx-philabot_1301.01"/>
      <w:bookmarkStart w:id="6" w:name="chp_1_1_1_9_428_8"/>
      <w:bookmarkStart w:id="7" w:name="sx-policymanual-phlx-philabot_1301.08"/>
      <w:bookmarkEnd w:id="4"/>
      <w:bookmarkEnd w:id="5"/>
      <w:bookmarkEnd w:id="6"/>
      <w:bookmarkEnd w:id="7"/>
    </w:p>
    <w:p w:rsidR="00732182" w:rsidRPr="00DC7194" w:rsidRDefault="00732182" w:rsidP="00732182">
      <w:pPr>
        <w:pStyle w:val="NormalWeb"/>
        <w:spacing w:before="15" w:beforeAutospacing="0" w:line="240" w:lineRule="atLeast"/>
        <w:rPr>
          <w:color w:val="000000"/>
        </w:rPr>
      </w:pPr>
      <w:r w:rsidRPr="00DC7194">
        <w:rPr>
          <w:b/>
          <w:bCs/>
          <w:color w:val="000000"/>
        </w:rPr>
        <w:t>*****</w:t>
      </w:r>
    </w:p>
    <w:p w:rsidR="00732182" w:rsidRPr="00DC7194" w:rsidRDefault="00732182" w:rsidP="00732182">
      <w:pPr>
        <w:pStyle w:val="Heading5"/>
        <w:spacing w:before="150" w:after="15"/>
        <w:rPr>
          <w:rFonts w:ascii="Times New Roman" w:hAnsi="Times New Roman" w:cs="Times New Roman"/>
          <w:color w:val="333333"/>
          <w:sz w:val="24"/>
          <w:szCs w:val="24"/>
        </w:rPr>
      </w:pPr>
      <w:r w:rsidRPr="00DC7194">
        <w:rPr>
          <w:rFonts w:ascii="Times New Roman" w:hAnsi="Times New Roman" w:cs="Times New Roman"/>
          <w:color w:val="333333"/>
          <w:sz w:val="24"/>
          <w:szCs w:val="24"/>
        </w:rPr>
        <w:t>1301.08 Block Trade Minimum Quantity Threshold and Reporting Window</w:t>
      </w:r>
    </w:p>
    <w:p w:rsidR="00361C02" w:rsidRPr="00DC7194" w:rsidRDefault="00732182" w:rsidP="00361C0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7194">
        <w:rPr>
          <w:rFonts w:ascii="Times New Roman" w:hAnsi="Times New Roman" w:cs="Times New Roman"/>
          <w:color w:val="000000"/>
          <w:sz w:val="24"/>
          <w:szCs w:val="24"/>
        </w:rPr>
        <w:t xml:space="preserve">Pursuant to Chapter IV, Section 10, block trades shall be permitted with a minimum quantity threshold of 5 Contracts and the Reporting Window shall be by close of trading of the Open Session during which the block trade was executed.  </w:t>
      </w:r>
      <w:bookmarkStart w:id="8" w:name="chp_1_1_1_9_429"/>
      <w:bookmarkStart w:id="9" w:name="sx-policymanual-phlx-philabotChapter1302"/>
      <w:bookmarkEnd w:id="8"/>
      <w:bookmarkEnd w:id="9"/>
      <w:r w:rsidR="00361C02" w:rsidRPr="00DC7194">
        <w:rPr>
          <w:rFonts w:ascii="Times New Roman" w:hAnsi="Times New Roman" w:cs="Times New Roman"/>
          <w:color w:val="000000"/>
          <w:sz w:val="24"/>
          <w:szCs w:val="24"/>
        </w:rPr>
        <w:t xml:space="preserve">Block trades </w:t>
      </w:r>
      <w:r w:rsidR="00361C02" w:rsidRPr="00DC719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executed as part of the NFX Open Interest </w:t>
      </w:r>
      <w:r w:rsidR="006B64BB" w:rsidRPr="006B64BB">
        <w:rPr>
          <w:rFonts w:ascii="Times New Roman" w:hAnsi="Times New Roman" w:cs="Times New Roman"/>
          <w:color w:val="000000"/>
          <w:sz w:val="24"/>
          <w:szCs w:val="24"/>
          <w:u w:val="single"/>
        </w:rPr>
        <w:t>Migration</w:t>
      </w:r>
      <w:r w:rsidR="00BD4E6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BD4E63">
        <w:rPr>
          <w:rFonts w:ascii="Times New Roman" w:hAnsi="Times New Roman" w:cs="Times New Roman"/>
          <w:color w:val="000000"/>
          <w:sz w:val="24"/>
          <w:szCs w:val="24"/>
          <w:u w:val="single"/>
        </w:rPr>
        <w:t>Plan</w:t>
      </w:r>
      <w:r w:rsidR="006B64BB" w:rsidRPr="00DC71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1C02" w:rsidRPr="00DC719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migrating open NFX Dry Freight contract positions to </w:t>
      </w:r>
      <w:r w:rsidR="00361C02" w:rsidRPr="00DC7194"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  <w:t xml:space="preserve">European Commodity Clearing </w:t>
      </w:r>
      <w:r w:rsidR="00361C02" w:rsidRPr="00DC7194">
        <w:rPr>
          <w:rFonts w:ascii="Times New Roman" w:hAnsi="Times New Roman" w:cs="Times New Roman"/>
          <w:color w:val="000000"/>
          <w:sz w:val="24"/>
          <w:szCs w:val="24"/>
        </w:rPr>
        <w:t>will be subject to a one-contract minimum quantity threshold.</w:t>
      </w:r>
      <w:r w:rsidR="00361C02" w:rsidRPr="00DC7194">
        <w:rPr>
          <w:rFonts w:ascii="Times New Roman" w:hAnsi="Times New Roman" w:cs="Times New Roman"/>
          <w:color w:val="6E6E73"/>
          <w:sz w:val="24"/>
          <w:szCs w:val="24"/>
        </w:rPr>
        <w:t> </w:t>
      </w:r>
      <w:r w:rsidR="00361C02" w:rsidRPr="00DC71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32182" w:rsidRPr="00DC7194" w:rsidRDefault="00732182" w:rsidP="00361C02">
      <w:pPr>
        <w:spacing w:after="24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DC71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*****</w:t>
      </w:r>
    </w:p>
    <w:p w:rsidR="00732182" w:rsidRPr="00DC7194" w:rsidRDefault="00732182" w:rsidP="00732182">
      <w:pPr>
        <w:pStyle w:val="Heading4"/>
        <w:spacing w:before="150" w:beforeAutospacing="0" w:after="15" w:afterAutospacing="0"/>
        <w:rPr>
          <w:color w:val="333333"/>
        </w:rPr>
      </w:pPr>
      <w:r w:rsidRPr="00DC7194">
        <w:rPr>
          <w:color w:val="333333"/>
        </w:rPr>
        <w:t xml:space="preserve">Chapter 1302. NFX C5 Dry Freight </w:t>
      </w:r>
      <w:proofErr w:type="spellStart"/>
      <w:r w:rsidRPr="00DC7194">
        <w:rPr>
          <w:color w:val="333333"/>
        </w:rPr>
        <w:t>Capesize</w:t>
      </w:r>
      <w:proofErr w:type="spellEnd"/>
      <w:r w:rsidRPr="00DC7194">
        <w:rPr>
          <w:color w:val="333333"/>
        </w:rPr>
        <w:t xml:space="preserve"> Voyage Route Financial Futures (C5AQ)</w:t>
      </w:r>
    </w:p>
    <w:p w:rsidR="00732182" w:rsidRPr="00DC7194" w:rsidRDefault="00732182" w:rsidP="00732182">
      <w:pPr>
        <w:pStyle w:val="NormalWeb"/>
        <w:spacing w:before="15" w:beforeAutospacing="0" w:line="240" w:lineRule="atLeast"/>
        <w:rPr>
          <w:b/>
          <w:bCs/>
          <w:color w:val="000000"/>
        </w:rPr>
      </w:pPr>
      <w:bookmarkStart w:id="10" w:name="chp_1_1_1_9_429_1"/>
      <w:bookmarkStart w:id="11" w:name="sx-policymanual-phlx-philabot_1302.01"/>
      <w:bookmarkStart w:id="12" w:name="chp_1_1_1_9_429_8"/>
      <w:bookmarkStart w:id="13" w:name="sx-policymanual-phlx-philabot_1302.08"/>
      <w:bookmarkEnd w:id="10"/>
      <w:bookmarkEnd w:id="11"/>
      <w:bookmarkEnd w:id="12"/>
      <w:bookmarkEnd w:id="13"/>
    </w:p>
    <w:p w:rsidR="00732182" w:rsidRPr="00DC7194" w:rsidRDefault="00732182" w:rsidP="00732182">
      <w:pPr>
        <w:pStyle w:val="NormalWeb"/>
        <w:spacing w:before="15" w:beforeAutospacing="0" w:line="240" w:lineRule="atLeast"/>
        <w:rPr>
          <w:color w:val="000000"/>
        </w:rPr>
      </w:pPr>
      <w:r w:rsidRPr="00DC7194">
        <w:rPr>
          <w:b/>
          <w:bCs/>
          <w:color w:val="000000"/>
        </w:rPr>
        <w:t>*****</w:t>
      </w:r>
    </w:p>
    <w:p w:rsidR="00732182" w:rsidRPr="00DC7194" w:rsidRDefault="00732182" w:rsidP="00732182">
      <w:pPr>
        <w:pStyle w:val="Heading5"/>
        <w:spacing w:before="150" w:after="15"/>
        <w:rPr>
          <w:rFonts w:ascii="Times New Roman" w:hAnsi="Times New Roman" w:cs="Times New Roman"/>
          <w:color w:val="333333"/>
          <w:sz w:val="24"/>
          <w:szCs w:val="24"/>
        </w:rPr>
      </w:pPr>
      <w:r w:rsidRPr="00DC7194">
        <w:rPr>
          <w:rFonts w:ascii="Times New Roman" w:hAnsi="Times New Roman" w:cs="Times New Roman"/>
          <w:color w:val="333333"/>
          <w:sz w:val="24"/>
          <w:szCs w:val="24"/>
        </w:rPr>
        <w:t>1302.08 Block Trade Minimum Quantity Threshold and Reporting Window</w:t>
      </w:r>
    </w:p>
    <w:p w:rsidR="00361C02" w:rsidRPr="00DC7194" w:rsidRDefault="00732182" w:rsidP="00361C0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7194">
        <w:rPr>
          <w:rFonts w:ascii="Times New Roman" w:hAnsi="Times New Roman" w:cs="Times New Roman"/>
          <w:color w:val="000000"/>
          <w:sz w:val="24"/>
          <w:szCs w:val="24"/>
        </w:rPr>
        <w:t xml:space="preserve">Pursuant to Chapter IV, Section 10, block trades shall be permitted with a minimum quantity threshold of 5 Contracts and the Reporting Window shall be by close of trading of the Open Session during which the block trade was executed.  </w:t>
      </w:r>
      <w:bookmarkStart w:id="14" w:name="chp_1_1_1_9_430"/>
      <w:bookmarkStart w:id="15" w:name="sx-policymanual-phlx-philabotChapter1303"/>
      <w:bookmarkEnd w:id="14"/>
      <w:bookmarkEnd w:id="15"/>
      <w:r w:rsidR="00361C02" w:rsidRPr="00DC7194">
        <w:rPr>
          <w:rFonts w:ascii="Times New Roman" w:hAnsi="Times New Roman" w:cs="Times New Roman"/>
          <w:color w:val="000000"/>
          <w:sz w:val="24"/>
          <w:szCs w:val="24"/>
        </w:rPr>
        <w:t xml:space="preserve">Block trades </w:t>
      </w:r>
      <w:r w:rsidR="00361C02" w:rsidRPr="00DC719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executed as part of the NFX Open Interest </w:t>
      </w:r>
      <w:r w:rsidR="006B64BB" w:rsidRPr="006B64BB">
        <w:rPr>
          <w:rFonts w:ascii="Times New Roman" w:hAnsi="Times New Roman" w:cs="Times New Roman"/>
          <w:color w:val="000000"/>
          <w:sz w:val="24"/>
          <w:szCs w:val="24"/>
          <w:u w:val="single"/>
        </w:rPr>
        <w:t>Migration</w:t>
      </w:r>
      <w:r w:rsidR="00BD4E6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BD4E63">
        <w:rPr>
          <w:rFonts w:ascii="Times New Roman" w:hAnsi="Times New Roman" w:cs="Times New Roman"/>
          <w:color w:val="000000"/>
          <w:sz w:val="24"/>
          <w:szCs w:val="24"/>
          <w:u w:val="single"/>
        </w:rPr>
        <w:t>Plan</w:t>
      </w:r>
      <w:r w:rsidR="006B64BB" w:rsidRPr="00DC71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1C02" w:rsidRPr="00DC719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migrating open NFX Dry Freight contract positions to </w:t>
      </w:r>
      <w:r w:rsidR="00361C02" w:rsidRPr="00DC7194"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  <w:t xml:space="preserve">European Commodity Clearing </w:t>
      </w:r>
      <w:r w:rsidR="00361C02" w:rsidRPr="00DC7194">
        <w:rPr>
          <w:rFonts w:ascii="Times New Roman" w:hAnsi="Times New Roman" w:cs="Times New Roman"/>
          <w:color w:val="000000"/>
          <w:sz w:val="24"/>
          <w:szCs w:val="24"/>
        </w:rPr>
        <w:t>will be subject to a one-contract minimum quantity threshold.</w:t>
      </w:r>
      <w:r w:rsidR="00361C02" w:rsidRPr="00DC7194">
        <w:rPr>
          <w:rFonts w:ascii="Times New Roman" w:hAnsi="Times New Roman" w:cs="Times New Roman"/>
          <w:color w:val="6E6E73"/>
          <w:sz w:val="24"/>
          <w:szCs w:val="24"/>
        </w:rPr>
        <w:t> </w:t>
      </w:r>
      <w:r w:rsidR="00361C02" w:rsidRPr="00DC71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655A6" w:rsidRPr="00DC7194" w:rsidRDefault="007655A6" w:rsidP="007655A6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732182" w:rsidRPr="00DC7194" w:rsidRDefault="00732182" w:rsidP="007655A6">
      <w:pPr>
        <w:spacing w:after="24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DC71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*****</w:t>
      </w:r>
    </w:p>
    <w:p w:rsidR="00732182" w:rsidRPr="00DC7194" w:rsidRDefault="00732182" w:rsidP="00732182">
      <w:pPr>
        <w:pStyle w:val="Heading4"/>
        <w:spacing w:before="150" w:beforeAutospacing="0" w:after="15" w:afterAutospacing="0"/>
        <w:rPr>
          <w:color w:val="333333"/>
        </w:rPr>
      </w:pPr>
      <w:r w:rsidRPr="00DC7194">
        <w:rPr>
          <w:color w:val="333333"/>
        </w:rPr>
        <w:t xml:space="preserve">Chapter 1303. NFX C7 Dry Freight </w:t>
      </w:r>
      <w:proofErr w:type="spellStart"/>
      <w:r w:rsidRPr="00DC7194">
        <w:rPr>
          <w:color w:val="333333"/>
        </w:rPr>
        <w:t>Capesize</w:t>
      </w:r>
      <w:proofErr w:type="spellEnd"/>
      <w:r w:rsidRPr="00DC7194">
        <w:rPr>
          <w:color w:val="333333"/>
        </w:rPr>
        <w:t xml:space="preserve"> Voyage Route Financial Futures (C7AQ)</w:t>
      </w:r>
    </w:p>
    <w:p w:rsidR="00732182" w:rsidRPr="00DC7194" w:rsidRDefault="00732182" w:rsidP="00732182">
      <w:pPr>
        <w:pStyle w:val="NormalWeb"/>
        <w:spacing w:before="15" w:beforeAutospacing="0" w:line="240" w:lineRule="atLeast"/>
        <w:rPr>
          <w:b/>
          <w:bCs/>
          <w:color w:val="000000"/>
        </w:rPr>
      </w:pPr>
      <w:bookmarkStart w:id="16" w:name="chp_1_1_1_9_430_1"/>
      <w:bookmarkStart w:id="17" w:name="sx-policymanual-phlx-philabot_1303.01"/>
      <w:bookmarkStart w:id="18" w:name="chp_1_1_1_9_430_8"/>
      <w:bookmarkStart w:id="19" w:name="sx-policymanual-phlx-philabot_1303.08"/>
      <w:bookmarkEnd w:id="16"/>
      <w:bookmarkEnd w:id="17"/>
      <w:bookmarkEnd w:id="18"/>
      <w:bookmarkEnd w:id="19"/>
    </w:p>
    <w:p w:rsidR="00732182" w:rsidRPr="00DC7194" w:rsidRDefault="00732182" w:rsidP="00732182">
      <w:pPr>
        <w:pStyle w:val="NormalWeb"/>
        <w:spacing w:before="15" w:beforeAutospacing="0" w:line="240" w:lineRule="atLeast"/>
        <w:rPr>
          <w:color w:val="000000"/>
        </w:rPr>
      </w:pPr>
      <w:r w:rsidRPr="00DC7194">
        <w:rPr>
          <w:b/>
          <w:bCs/>
          <w:color w:val="000000"/>
        </w:rPr>
        <w:t>*****</w:t>
      </w:r>
    </w:p>
    <w:p w:rsidR="00732182" w:rsidRPr="00DC7194" w:rsidRDefault="00732182" w:rsidP="00732182">
      <w:pPr>
        <w:pStyle w:val="Heading5"/>
        <w:spacing w:before="150" w:after="15"/>
        <w:rPr>
          <w:rFonts w:ascii="Times New Roman" w:hAnsi="Times New Roman" w:cs="Times New Roman"/>
          <w:color w:val="333333"/>
          <w:sz w:val="24"/>
          <w:szCs w:val="24"/>
        </w:rPr>
      </w:pPr>
      <w:r w:rsidRPr="00DC7194">
        <w:rPr>
          <w:rFonts w:ascii="Times New Roman" w:hAnsi="Times New Roman" w:cs="Times New Roman"/>
          <w:color w:val="333333"/>
          <w:sz w:val="24"/>
          <w:szCs w:val="24"/>
        </w:rPr>
        <w:t>1303.08 Block Trade Minimum Quantity Threshold and Reporting Window</w:t>
      </w:r>
    </w:p>
    <w:p w:rsidR="00361C02" w:rsidRPr="00DC7194" w:rsidRDefault="00732182" w:rsidP="00361C0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7194">
        <w:rPr>
          <w:rFonts w:ascii="Times New Roman" w:hAnsi="Times New Roman" w:cs="Times New Roman"/>
          <w:color w:val="000000"/>
          <w:sz w:val="24"/>
          <w:szCs w:val="24"/>
        </w:rPr>
        <w:t xml:space="preserve">Pursuant to Chapter IV, Section 10, block trades shall be permitted with a minimum quantity threshold of 5 Contracts and the Reporting Window shall be by close of trading of the Open Session during which the block trade was executed.  </w:t>
      </w:r>
      <w:bookmarkStart w:id="20" w:name="chp_1_1_1_9_431"/>
      <w:bookmarkEnd w:id="20"/>
      <w:r w:rsidR="00361C02" w:rsidRPr="00DC7194">
        <w:rPr>
          <w:rFonts w:ascii="Times New Roman" w:hAnsi="Times New Roman" w:cs="Times New Roman"/>
          <w:color w:val="000000"/>
          <w:sz w:val="24"/>
          <w:szCs w:val="24"/>
        </w:rPr>
        <w:t xml:space="preserve">Block trades </w:t>
      </w:r>
      <w:r w:rsidR="00361C02" w:rsidRPr="00DC719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executed as part of the NFX </w:t>
      </w:r>
      <w:r w:rsidR="00361C02" w:rsidRPr="00DC7194">
        <w:rPr>
          <w:rFonts w:ascii="Times New Roman" w:hAnsi="Times New Roman" w:cs="Times New Roman"/>
          <w:color w:val="000000"/>
          <w:sz w:val="24"/>
          <w:szCs w:val="24"/>
          <w:u w:val="single"/>
        </w:rPr>
        <w:lastRenderedPageBreak/>
        <w:t xml:space="preserve">Open Interest </w:t>
      </w:r>
      <w:r w:rsidR="006B64BB" w:rsidRPr="006B64BB">
        <w:rPr>
          <w:rFonts w:ascii="Times New Roman" w:hAnsi="Times New Roman" w:cs="Times New Roman"/>
          <w:color w:val="000000"/>
          <w:sz w:val="24"/>
          <w:szCs w:val="24"/>
          <w:u w:val="single"/>
        </w:rPr>
        <w:t>Migration</w:t>
      </w:r>
      <w:r w:rsidR="00BD4E6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BD4E63">
        <w:rPr>
          <w:rFonts w:ascii="Times New Roman" w:hAnsi="Times New Roman" w:cs="Times New Roman"/>
          <w:color w:val="000000"/>
          <w:sz w:val="24"/>
          <w:szCs w:val="24"/>
          <w:u w:val="single"/>
        </w:rPr>
        <w:t>Plan</w:t>
      </w:r>
      <w:r w:rsidR="006B64BB" w:rsidRPr="00DC71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1C02" w:rsidRPr="00DC719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migrating open NFX Dry Freight contract positions to </w:t>
      </w:r>
      <w:r w:rsidR="00361C02" w:rsidRPr="00DC7194"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  <w:t xml:space="preserve">European Commodity Clearing </w:t>
      </w:r>
      <w:r w:rsidR="00361C02" w:rsidRPr="00DC7194">
        <w:rPr>
          <w:rFonts w:ascii="Times New Roman" w:hAnsi="Times New Roman" w:cs="Times New Roman"/>
          <w:color w:val="000000"/>
          <w:sz w:val="24"/>
          <w:szCs w:val="24"/>
        </w:rPr>
        <w:t>will be subject to a one-contract minimum quantity threshold.</w:t>
      </w:r>
      <w:r w:rsidR="00361C02" w:rsidRPr="00DC7194">
        <w:rPr>
          <w:rFonts w:ascii="Times New Roman" w:hAnsi="Times New Roman" w:cs="Times New Roman"/>
          <w:color w:val="6E6E73"/>
          <w:sz w:val="24"/>
          <w:szCs w:val="24"/>
        </w:rPr>
        <w:t> </w:t>
      </w:r>
      <w:r w:rsidR="00361C02" w:rsidRPr="00DC71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655A6" w:rsidRPr="00DC7194" w:rsidRDefault="007655A6" w:rsidP="007655A6">
      <w:pPr>
        <w:spacing w:after="24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732182" w:rsidRPr="00DC7194" w:rsidRDefault="00732182" w:rsidP="007655A6">
      <w:pPr>
        <w:spacing w:after="24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DC71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*****</w:t>
      </w:r>
    </w:p>
    <w:p w:rsidR="00732182" w:rsidRPr="00DC7194" w:rsidRDefault="00732182" w:rsidP="00732182">
      <w:pPr>
        <w:pStyle w:val="Heading4"/>
        <w:spacing w:before="150" w:beforeAutospacing="0" w:after="15" w:afterAutospacing="0"/>
        <w:rPr>
          <w:color w:val="333333"/>
        </w:rPr>
      </w:pPr>
      <w:r w:rsidRPr="00DC7194">
        <w:rPr>
          <w:color w:val="333333"/>
        </w:rPr>
        <w:t xml:space="preserve">Chapter 1304. NFX CS4TC </w:t>
      </w:r>
      <w:proofErr w:type="spellStart"/>
      <w:r w:rsidRPr="00DC7194">
        <w:rPr>
          <w:color w:val="333333"/>
        </w:rPr>
        <w:t>Capesize</w:t>
      </w:r>
      <w:proofErr w:type="spellEnd"/>
      <w:r w:rsidRPr="00DC7194">
        <w:rPr>
          <w:color w:val="333333"/>
        </w:rPr>
        <w:t xml:space="preserve"> 4 T/C Average Financial Futures (CS4Q)</w:t>
      </w:r>
    </w:p>
    <w:p w:rsidR="00732182" w:rsidRPr="00DC7194" w:rsidRDefault="00732182" w:rsidP="00732182">
      <w:pPr>
        <w:pStyle w:val="NormalWeb"/>
        <w:spacing w:before="15" w:beforeAutospacing="0" w:line="240" w:lineRule="atLeast"/>
        <w:rPr>
          <w:b/>
          <w:bCs/>
          <w:color w:val="000000"/>
        </w:rPr>
      </w:pPr>
      <w:bookmarkStart w:id="21" w:name="chp_1_1_1_9_431_1"/>
      <w:bookmarkStart w:id="22" w:name="sx-policymanual-phlx-philabot_1304.01"/>
      <w:bookmarkStart w:id="23" w:name="chp_1_1_1_9_431_8"/>
      <w:bookmarkStart w:id="24" w:name="sx-policymanual-phlx-philabot_1304.08"/>
      <w:bookmarkEnd w:id="21"/>
      <w:bookmarkEnd w:id="22"/>
      <w:bookmarkEnd w:id="23"/>
      <w:bookmarkEnd w:id="24"/>
    </w:p>
    <w:p w:rsidR="00732182" w:rsidRPr="00DC7194" w:rsidRDefault="00732182" w:rsidP="00732182">
      <w:pPr>
        <w:pStyle w:val="NormalWeb"/>
        <w:spacing w:before="15" w:beforeAutospacing="0" w:line="240" w:lineRule="atLeast"/>
        <w:rPr>
          <w:color w:val="000000"/>
        </w:rPr>
      </w:pPr>
      <w:r w:rsidRPr="00DC7194">
        <w:rPr>
          <w:b/>
          <w:bCs/>
          <w:color w:val="000000"/>
        </w:rPr>
        <w:t>*****</w:t>
      </w:r>
    </w:p>
    <w:p w:rsidR="00732182" w:rsidRPr="00DC7194" w:rsidRDefault="00732182" w:rsidP="00732182">
      <w:pPr>
        <w:pStyle w:val="Heading5"/>
        <w:spacing w:before="150" w:after="15"/>
        <w:rPr>
          <w:rFonts w:ascii="Times New Roman" w:hAnsi="Times New Roman" w:cs="Times New Roman"/>
          <w:color w:val="333333"/>
          <w:sz w:val="24"/>
          <w:szCs w:val="24"/>
        </w:rPr>
      </w:pPr>
      <w:r w:rsidRPr="00DC7194">
        <w:rPr>
          <w:rFonts w:ascii="Times New Roman" w:hAnsi="Times New Roman" w:cs="Times New Roman"/>
          <w:color w:val="333333"/>
          <w:sz w:val="24"/>
          <w:szCs w:val="24"/>
        </w:rPr>
        <w:t>1304.08 Block Trade Minimum Quantity Threshold and Reporting Window</w:t>
      </w:r>
    </w:p>
    <w:p w:rsidR="00361C02" w:rsidRPr="00DC7194" w:rsidRDefault="00732182" w:rsidP="00361C0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7194">
        <w:rPr>
          <w:rFonts w:ascii="Times New Roman" w:hAnsi="Times New Roman" w:cs="Times New Roman"/>
          <w:color w:val="000000"/>
          <w:sz w:val="24"/>
          <w:szCs w:val="24"/>
        </w:rPr>
        <w:t xml:space="preserve">Pursuant to Chapter IV, Section 10, block trades shall be permitted with a minimum quantity threshold of 5 Contracts and the Reporting Window shall be by close of trading of the Open Session during which the block trade was executed.  </w:t>
      </w:r>
      <w:bookmarkStart w:id="25" w:name="chp_1_1_1_9_432"/>
      <w:bookmarkStart w:id="26" w:name="sx-policymanual-phlx-philabotChapter1304"/>
      <w:bookmarkEnd w:id="25"/>
      <w:bookmarkEnd w:id="26"/>
      <w:r w:rsidR="00361C02" w:rsidRPr="00DC7194">
        <w:rPr>
          <w:rFonts w:ascii="Times New Roman" w:hAnsi="Times New Roman" w:cs="Times New Roman"/>
          <w:color w:val="000000"/>
          <w:sz w:val="24"/>
          <w:szCs w:val="24"/>
        </w:rPr>
        <w:t xml:space="preserve">Block trades </w:t>
      </w:r>
      <w:r w:rsidR="00361C02" w:rsidRPr="00DC719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executed as part of the NFX Open Interest </w:t>
      </w:r>
      <w:r w:rsidR="006B64BB" w:rsidRPr="006B64BB">
        <w:rPr>
          <w:rFonts w:ascii="Times New Roman" w:hAnsi="Times New Roman" w:cs="Times New Roman"/>
          <w:color w:val="000000"/>
          <w:sz w:val="24"/>
          <w:szCs w:val="24"/>
          <w:u w:val="single"/>
        </w:rPr>
        <w:t>Migration</w:t>
      </w:r>
      <w:r w:rsidR="00BD4E6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BD4E63">
        <w:rPr>
          <w:rFonts w:ascii="Times New Roman" w:hAnsi="Times New Roman" w:cs="Times New Roman"/>
          <w:color w:val="000000"/>
          <w:sz w:val="24"/>
          <w:szCs w:val="24"/>
          <w:u w:val="single"/>
        </w:rPr>
        <w:t>Plan</w:t>
      </w:r>
      <w:r w:rsidR="006B64BB" w:rsidRPr="00DC71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1C02" w:rsidRPr="00DC719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migrating open NFX Dry Freight contract positions to </w:t>
      </w:r>
      <w:r w:rsidR="00361C02" w:rsidRPr="00DC7194"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  <w:t xml:space="preserve">European Commodity Clearing </w:t>
      </w:r>
      <w:r w:rsidR="00361C02" w:rsidRPr="00DC7194">
        <w:rPr>
          <w:rFonts w:ascii="Times New Roman" w:hAnsi="Times New Roman" w:cs="Times New Roman"/>
          <w:color w:val="000000"/>
          <w:sz w:val="24"/>
          <w:szCs w:val="24"/>
        </w:rPr>
        <w:t>will be subject to a one-contract minimum quantity threshold.</w:t>
      </w:r>
      <w:r w:rsidR="00361C02" w:rsidRPr="00DC7194">
        <w:rPr>
          <w:rFonts w:ascii="Times New Roman" w:hAnsi="Times New Roman" w:cs="Times New Roman"/>
          <w:color w:val="6E6E73"/>
          <w:sz w:val="24"/>
          <w:szCs w:val="24"/>
        </w:rPr>
        <w:t> </w:t>
      </w:r>
      <w:r w:rsidR="00361C02" w:rsidRPr="00DC71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655A6" w:rsidRPr="00DC7194" w:rsidRDefault="00732182" w:rsidP="00E27F4B">
      <w:pPr>
        <w:spacing w:after="240" w:line="240" w:lineRule="auto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DC71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*****</w:t>
      </w:r>
    </w:p>
    <w:p w:rsidR="00732182" w:rsidRPr="00DC7194" w:rsidRDefault="00732182" w:rsidP="00732182">
      <w:pPr>
        <w:pStyle w:val="Heading4"/>
        <w:spacing w:before="150" w:beforeAutospacing="0" w:after="15" w:afterAutospacing="0"/>
        <w:rPr>
          <w:color w:val="333333"/>
        </w:rPr>
      </w:pPr>
      <w:r w:rsidRPr="00DC7194">
        <w:rPr>
          <w:color w:val="333333"/>
        </w:rPr>
        <w:t xml:space="preserve">Chapter 1304A. NFX Options on NFX CS4TC </w:t>
      </w:r>
      <w:proofErr w:type="spellStart"/>
      <w:r w:rsidRPr="00DC7194">
        <w:rPr>
          <w:color w:val="333333"/>
        </w:rPr>
        <w:t>Capesize</w:t>
      </w:r>
      <w:proofErr w:type="spellEnd"/>
      <w:r w:rsidRPr="00DC7194">
        <w:rPr>
          <w:color w:val="333333"/>
        </w:rPr>
        <w:t xml:space="preserve"> 4 T/C Average Financial Futures (C4Q)</w:t>
      </w:r>
    </w:p>
    <w:p w:rsidR="00732182" w:rsidRPr="00DC7194" w:rsidRDefault="00732182" w:rsidP="00732182">
      <w:pPr>
        <w:pStyle w:val="NormalWeb"/>
        <w:spacing w:before="15" w:beforeAutospacing="0" w:line="240" w:lineRule="atLeast"/>
        <w:rPr>
          <w:b/>
          <w:bCs/>
          <w:color w:val="000000"/>
        </w:rPr>
      </w:pPr>
      <w:bookmarkStart w:id="27" w:name="chp_1_1_1_9_432_1"/>
      <w:bookmarkStart w:id="28" w:name="sx-policymanual-phlx-philabot_1304A.01"/>
      <w:bookmarkStart w:id="29" w:name="chp_1_1_1_9_432_8"/>
      <w:bookmarkStart w:id="30" w:name="sx-policymanual-phlx-philabot_1304A.08"/>
      <w:bookmarkEnd w:id="27"/>
      <w:bookmarkEnd w:id="28"/>
      <w:bookmarkEnd w:id="29"/>
      <w:bookmarkEnd w:id="30"/>
    </w:p>
    <w:p w:rsidR="00732182" w:rsidRPr="00DC7194" w:rsidRDefault="00732182" w:rsidP="00732182">
      <w:pPr>
        <w:pStyle w:val="NormalWeb"/>
        <w:spacing w:before="15" w:beforeAutospacing="0" w:line="240" w:lineRule="atLeast"/>
        <w:rPr>
          <w:color w:val="000000"/>
        </w:rPr>
      </w:pPr>
      <w:r w:rsidRPr="00DC7194">
        <w:rPr>
          <w:b/>
          <w:bCs/>
          <w:color w:val="000000"/>
        </w:rPr>
        <w:t>*****</w:t>
      </w:r>
    </w:p>
    <w:p w:rsidR="00732182" w:rsidRPr="00DC7194" w:rsidRDefault="00732182" w:rsidP="00732182">
      <w:pPr>
        <w:pStyle w:val="Heading5"/>
        <w:spacing w:before="150" w:after="15"/>
        <w:rPr>
          <w:rFonts w:ascii="Times New Roman" w:hAnsi="Times New Roman" w:cs="Times New Roman"/>
          <w:color w:val="333333"/>
          <w:sz w:val="24"/>
          <w:szCs w:val="24"/>
        </w:rPr>
      </w:pPr>
      <w:r w:rsidRPr="00DC7194">
        <w:rPr>
          <w:rFonts w:ascii="Times New Roman" w:hAnsi="Times New Roman" w:cs="Times New Roman"/>
          <w:color w:val="333333"/>
          <w:sz w:val="24"/>
          <w:szCs w:val="24"/>
        </w:rPr>
        <w:t>1304A.10 Block Trade Minimum Quantity Threshold and Reporting Window</w:t>
      </w:r>
    </w:p>
    <w:p w:rsidR="00361C02" w:rsidRPr="00DC7194" w:rsidRDefault="00732182" w:rsidP="00361C0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7194">
        <w:rPr>
          <w:rFonts w:ascii="Times New Roman" w:hAnsi="Times New Roman" w:cs="Times New Roman"/>
          <w:color w:val="000000"/>
          <w:sz w:val="24"/>
          <w:szCs w:val="24"/>
        </w:rPr>
        <w:t xml:space="preserve">Pursuant to Chapter IV, Section 10, block trades shall be permitted with a minimum quantity threshold of 5 Contracts and the Reporting Window shall be by close of trading of the Open Session during which the block trade was executed.  </w:t>
      </w:r>
      <w:bookmarkStart w:id="31" w:name="chp_1_1_1_9_433"/>
      <w:bookmarkEnd w:id="31"/>
      <w:r w:rsidR="00361C02" w:rsidRPr="00DC7194">
        <w:rPr>
          <w:rFonts w:ascii="Times New Roman" w:hAnsi="Times New Roman" w:cs="Times New Roman"/>
          <w:color w:val="000000"/>
          <w:sz w:val="24"/>
          <w:szCs w:val="24"/>
        </w:rPr>
        <w:t xml:space="preserve">Block trades </w:t>
      </w:r>
      <w:r w:rsidR="00361C02" w:rsidRPr="00DC719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executed as part of the NFX Open Interest </w:t>
      </w:r>
      <w:r w:rsidR="006B64BB" w:rsidRPr="006B64BB">
        <w:rPr>
          <w:rFonts w:ascii="Times New Roman" w:hAnsi="Times New Roman" w:cs="Times New Roman"/>
          <w:color w:val="000000"/>
          <w:sz w:val="24"/>
          <w:szCs w:val="24"/>
          <w:u w:val="single"/>
        </w:rPr>
        <w:t>Migration</w:t>
      </w:r>
      <w:r w:rsidR="00BD4E6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BD4E63">
        <w:rPr>
          <w:rFonts w:ascii="Times New Roman" w:hAnsi="Times New Roman" w:cs="Times New Roman"/>
          <w:color w:val="000000"/>
          <w:sz w:val="24"/>
          <w:szCs w:val="24"/>
          <w:u w:val="single"/>
        </w:rPr>
        <w:t>Plan</w:t>
      </w:r>
      <w:r w:rsidR="006B64BB" w:rsidRPr="00DC71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1C02" w:rsidRPr="00DC719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migrating open NFX Dry Freight contract positions to </w:t>
      </w:r>
      <w:r w:rsidR="00361C02" w:rsidRPr="00DC7194"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  <w:t xml:space="preserve">European Commodity Clearing </w:t>
      </w:r>
      <w:r w:rsidR="00361C02" w:rsidRPr="00DC7194">
        <w:rPr>
          <w:rFonts w:ascii="Times New Roman" w:hAnsi="Times New Roman" w:cs="Times New Roman"/>
          <w:color w:val="000000"/>
          <w:sz w:val="24"/>
          <w:szCs w:val="24"/>
        </w:rPr>
        <w:t>will be subject to a one-contract minimum quantity threshold.</w:t>
      </w:r>
      <w:r w:rsidR="00361C02" w:rsidRPr="00DC7194">
        <w:rPr>
          <w:rFonts w:ascii="Times New Roman" w:hAnsi="Times New Roman" w:cs="Times New Roman"/>
          <w:color w:val="6E6E73"/>
          <w:sz w:val="24"/>
          <w:szCs w:val="24"/>
        </w:rPr>
        <w:t> </w:t>
      </w:r>
      <w:r w:rsidR="00361C02" w:rsidRPr="00DC71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655A6" w:rsidRPr="00DC7194" w:rsidRDefault="007655A6" w:rsidP="007655A6">
      <w:pPr>
        <w:spacing w:after="24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732182" w:rsidRPr="00DC7194" w:rsidRDefault="00732182" w:rsidP="007655A6">
      <w:pPr>
        <w:spacing w:after="24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DC71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*****</w:t>
      </w:r>
    </w:p>
    <w:p w:rsidR="00732182" w:rsidRPr="00DC7194" w:rsidRDefault="00732182" w:rsidP="00732182">
      <w:pPr>
        <w:pStyle w:val="Heading4"/>
        <w:spacing w:before="150" w:beforeAutospacing="0" w:after="15" w:afterAutospacing="0"/>
        <w:rPr>
          <w:color w:val="333333"/>
        </w:rPr>
      </w:pPr>
      <w:r w:rsidRPr="00DC7194">
        <w:rPr>
          <w:color w:val="333333"/>
        </w:rPr>
        <w:t xml:space="preserve">Chapter 1305. NFX CS5TC </w:t>
      </w:r>
      <w:proofErr w:type="spellStart"/>
      <w:r w:rsidRPr="00DC7194">
        <w:rPr>
          <w:color w:val="333333"/>
        </w:rPr>
        <w:t>Capesize</w:t>
      </w:r>
      <w:proofErr w:type="spellEnd"/>
      <w:r w:rsidRPr="00DC7194">
        <w:rPr>
          <w:color w:val="333333"/>
        </w:rPr>
        <w:t xml:space="preserve"> 5 T/C Average Financial Futures (CS5Q)</w:t>
      </w:r>
    </w:p>
    <w:p w:rsidR="00732182" w:rsidRPr="00DC7194" w:rsidRDefault="00732182" w:rsidP="00732182">
      <w:pPr>
        <w:pStyle w:val="NormalWeb"/>
        <w:spacing w:before="15" w:beforeAutospacing="0" w:line="240" w:lineRule="atLeast"/>
        <w:rPr>
          <w:b/>
          <w:bCs/>
          <w:color w:val="000000"/>
        </w:rPr>
      </w:pPr>
      <w:bookmarkStart w:id="32" w:name="chp_1_1_1_9_433_1"/>
      <w:bookmarkStart w:id="33" w:name="sx-policymanual-phlx-philabot_1305.01"/>
      <w:bookmarkStart w:id="34" w:name="chp_1_1_1_9_433_8"/>
      <w:bookmarkStart w:id="35" w:name="sx-policymanual-phlx-philabot_1305.08"/>
      <w:bookmarkEnd w:id="32"/>
      <w:bookmarkEnd w:id="33"/>
      <w:bookmarkEnd w:id="34"/>
      <w:bookmarkEnd w:id="35"/>
    </w:p>
    <w:p w:rsidR="00732182" w:rsidRPr="00DC7194" w:rsidRDefault="00732182" w:rsidP="00732182">
      <w:pPr>
        <w:pStyle w:val="NormalWeb"/>
        <w:spacing w:before="15" w:beforeAutospacing="0" w:line="240" w:lineRule="atLeast"/>
        <w:rPr>
          <w:color w:val="000000"/>
        </w:rPr>
      </w:pPr>
      <w:r w:rsidRPr="00DC7194">
        <w:rPr>
          <w:b/>
          <w:bCs/>
          <w:color w:val="000000"/>
        </w:rPr>
        <w:t>*****</w:t>
      </w:r>
    </w:p>
    <w:p w:rsidR="00732182" w:rsidRPr="00DC7194" w:rsidRDefault="00732182" w:rsidP="00732182">
      <w:pPr>
        <w:pStyle w:val="Heading5"/>
        <w:spacing w:before="150" w:after="15"/>
        <w:rPr>
          <w:rFonts w:ascii="Times New Roman" w:hAnsi="Times New Roman" w:cs="Times New Roman"/>
          <w:color w:val="333333"/>
          <w:sz w:val="24"/>
          <w:szCs w:val="24"/>
        </w:rPr>
      </w:pPr>
      <w:r w:rsidRPr="00DC7194">
        <w:rPr>
          <w:rFonts w:ascii="Times New Roman" w:hAnsi="Times New Roman" w:cs="Times New Roman"/>
          <w:color w:val="333333"/>
          <w:sz w:val="24"/>
          <w:szCs w:val="24"/>
        </w:rPr>
        <w:lastRenderedPageBreak/>
        <w:t>1305.08 Block Trade Minimum Quantity Threshold and Reporting Window</w:t>
      </w:r>
    </w:p>
    <w:p w:rsidR="00361C02" w:rsidRPr="00DC7194" w:rsidRDefault="00732182" w:rsidP="00361C0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7194">
        <w:rPr>
          <w:rFonts w:ascii="Times New Roman" w:hAnsi="Times New Roman" w:cs="Times New Roman"/>
          <w:color w:val="000000"/>
          <w:sz w:val="24"/>
          <w:szCs w:val="24"/>
        </w:rPr>
        <w:t xml:space="preserve">Pursuant to Chapter IV, Section 10, block trades shall be permitted with a minimum quantity threshold of 5 Contracts and the Reporting Window shall be by close of trading of the Open Session during which the block trade was executed.  </w:t>
      </w:r>
      <w:bookmarkStart w:id="36" w:name="chp_1_1_1_9_434"/>
      <w:bookmarkStart w:id="37" w:name="sx-policymanual-phlx-philabotChapter1305"/>
      <w:bookmarkEnd w:id="36"/>
      <w:bookmarkEnd w:id="37"/>
      <w:r w:rsidR="00361C02" w:rsidRPr="00DC7194">
        <w:rPr>
          <w:rFonts w:ascii="Times New Roman" w:hAnsi="Times New Roman" w:cs="Times New Roman"/>
          <w:color w:val="000000"/>
          <w:sz w:val="24"/>
          <w:szCs w:val="24"/>
        </w:rPr>
        <w:t xml:space="preserve">Block trades </w:t>
      </w:r>
      <w:r w:rsidR="00361C02" w:rsidRPr="00DC719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executed as part of the NFX Open Interest </w:t>
      </w:r>
      <w:r w:rsidR="006B64BB" w:rsidRPr="006B64BB">
        <w:rPr>
          <w:rFonts w:ascii="Times New Roman" w:hAnsi="Times New Roman" w:cs="Times New Roman"/>
          <w:color w:val="000000"/>
          <w:sz w:val="24"/>
          <w:szCs w:val="24"/>
          <w:u w:val="single"/>
        </w:rPr>
        <w:t>Migration</w:t>
      </w:r>
      <w:r w:rsidR="00BD4E6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BD4E63">
        <w:rPr>
          <w:rFonts w:ascii="Times New Roman" w:hAnsi="Times New Roman" w:cs="Times New Roman"/>
          <w:color w:val="000000"/>
          <w:sz w:val="24"/>
          <w:szCs w:val="24"/>
          <w:u w:val="single"/>
        </w:rPr>
        <w:t>Plan</w:t>
      </w:r>
      <w:r w:rsidR="006B64BB" w:rsidRPr="00DC71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1C02" w:rsidRPr="00DC719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migrating open NFX Dry Freight contract positions to </w:t>
      </w:r>
      <w:r w:rsidR="00361C02" w:rsidRPr="00DC7194"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  <w:t xml:space="preserve">European Commodity Clearing </w:t>
      </w:r>
      <w:r w:rsidR="00361C02" w:rsidRPr="00DC7194">
        <w:rPr>
          <w:rFonts w:ascii="Times New Roman" w:hAnsi="Times New Roman" w:cs="Times New Roman"/>
          <w:color w:val="000000"/>
          <w:sz w:val="24"/>
          <w:szCs w:val="24"/>
        </w:rPr>
        <w:t>will be subject to a one-contract minimum quantity threshold.</w:t>
      </w:r>
      <w:r w:rsidR="00361C02" w:rsidRPr="00DC7194">
        <w:rPr>
          <w:rFonts w:ascii="Times New Roman" w:hAnsi="Times New Roman" w:cs="Times New Roman"/>
          <w:color w:val="6E6E73"/>
          <w:sz w:val="24"/>
          <w:szCs w:val="24"/>
        </w:rPr>
        <w:t> </w:t>
      </w:r>
      <w:r w:rsidR="00361C02" w:rsidRPr="00DC71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32182" w:rsidRPr="00DC7194" w:rsidRDefault="00732182" w:rsidP="00361C02">
      <w:pPr>
        <w:spacing w:after="24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DC71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*****</w:t>
      </w:r>
    </w:p>
    <w:p w:rsidR="00732182" w:rsidRPr="00DC7194" w:rsidRDefault="00732182" w:rsidP="00732182">
      <w:pPr>
        <w:pStyle w:val="Heading4"/>
        <w:spacing w:before="150" w:beforeAutospacing="0" w:after="15" w:afterAutospacing="0"/>
        <w:rPr>
          <w:color w:val="333333"/>
        </w:rPr>
      </w:pPr>
      <w:r w:rsidRPr="00DC7194">
        <w:rPr>
          <w:color w:val="333333"/>
        </w:rPr>
        <w:t xml:space="preserve">Chapter 1305A. NFX Options on NFX CS5TC </w:t>
      </w:r>
      <w:proofErr w:type="spellStart"/>
      <w:r w:rsidRPr="00DC7194">
        <w:rPr>
          <w:color w:val="333333"/>
        </w:rPr>
        <w:t>Capesize</w:t>
      </w:r>
      <w:proofErr w:type="spellEnd"/>
      <w:r w:rsidRPr="00DC7194">
        <w:rPr>
          <w:color w:val="333333"/>
        </w:rPr>
        <w:t xml:space="preserve"> 5 T/C Average Financial Futures (C5Q)</w:t>
      </w:r>
    </w:p>
    <w:p w:rsidR="00732182" w:rsidRPr="00DC7194" w:rsidRDefault="00732182" w:rsidP="00732182">
      <w:pPr>
        <w:pStyle w:val="NormalWeb"/>
        <w:spacing w:before="15" w:beforeAutospacing="0" w:line="240" w:lineRule="atLeast"/>
        <w:rPr>
          <w:color w:val="000000"/>
        </w:rPr>
      </w:pPr>
      <w:bookmarkStart w:id="38" w:name="chp_1_1_1_9_434_1"/>
      <w:bookmarkStart w:id="39" w:name="sx-policymanual-phlx-philabot_1305A.01"/>
      <w:bookmarkEnd w:id="38"/>
      <w:bookmarkEnd w:id="39"/>
    </w:p>
    <w:p w:rsidR="00732182" w:rsidRPr="00DC7194" w:rsidRDefault="00732182" w:rsidP="00732182">
      <w:pPr>
        <w:pStyle w:val="Heading5"/>
        <w:spacing w:before="150" w:after="15"/>
        <w:rPr>
          <w:rFonts w:ascii="Times New Roman" w:hAnsi="Times New Roman" w:cs="Times New Roman"/>
          <w:color w:val="333333"/>
          <w:sz w:val="24"/>
          <w:szCs w:val="24"/>
        </w:rPr>
      </w:pPr>
      <w:bookmarkStart w:id="40" w:name="chp_1_1_1_9_434_8"/>
      <w:bookmarkStart w:id="41" w:name="sx-policymanual-phlx-philabot_1305A.08"/>
      <w:bookmarkEnd w:id="40"/>
      <w:bookmarkEnd w:id="41"/>
      <w:r w:rsidRPr="00DC7194">
        <w:rPr>
          <w:rFonts w:ascii="Times New Roman" w:hAnsi="Times New Roman" w:cs="Times New Roman"/>
          <w:color w:val="333333"/>
          <w:sz w:val="24"/>
          <w:szCs w:val="24"/>
        </w:rPr>
        <w:t>1305A.10 Block Trade Minimum Quantity Threshold and Reporting Window</w:t>
      </w:r>
    </w:p>
    <w:p w:rsidR="00361C02" w:rsidRPr="00DC7194" w:rsidRDefault="00732182" w:rsidP="00361C0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7194">
        <w:rPr>
          <w:rFonts w:ascii="Times New Roman" w:hAnsi="Times New Roman" w:cs="Times New Roman"/>
          <w:color w:val="000000"/>
          <w:sz w:val="24"/>
          <w:szCs w:val="24"/>
        </w:rPr>
        <w:t xml:space="preserve">Pursuant to Chapter IV, Section 10, block trades shall be permitted with a minimum quantity threshold of 5 Contracts and the Reporting Window shall be by close of trading of the Open Session during which the block trade was executed. </w:t>
      </w:r>
      <w:bookmarkStart w:id="42" w:name="chp_1_1_1_9_435"/>
      <w:bookmarkEnd w:id="42"/>
      <w:r w:rsidR="007655A6" w:rsidRPr="00DC71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1C02" w:rsidRPr="00DC7194">
        <w:rPr>
          <w:rFonts w:ascii="Times New Roman" w:hAnsi="Times New Roman" w:cs="Times New Roman"/>
          <w:color w:val="000000"/>
          <w:sz w:val="24"/>
          <w:szCs w:val="24"/>
        </w:rPr>
        <w:t xml:space="preserve">Block trades </w:t>
      </w:r>
      <w:r w:rsidR="00361C02" w:rsidRPr="00DC719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executed as part of the NFX Open Interest </w:t>
      </w:r>
      <w:r w:rsidR="006B64BB" w:rsidRPr="006B64BB">
        <w:rPr>
          <w:rFonts w:ascii="Times New Roman" w:hAnsi="Times New Roman" w:cs="Times New Roman"/>
          <w:color w:val="000000"/>
          <w:sz w:val="24"/>
          <w:szCs w:val="24"/>
          <w:u w:val="single"/>
        </w:rPr>
        <w:t>Migration</w:t>
      </w:r>
      <w:r w:rsidR="00BD4E6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BD4E63">
        <w:rPr>
          <w:rFonts w:ascii="Times New Roman" w:hAnsi="Times New Roman" w:cs="Times New Roman"/>
          <w:color w:val="000000"/>
          <w:sz w:val="24"/>
          <w:szCs w:val="24"/>
          <w:u w:val="single"/>
        </w:rPr>
        <w:t>Plan</w:t>
      </w:r>
      <w:r w:rsidR="006B64BB" w:rsidRPr="00DC71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1C02" w:rsidRPr="00DC719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migrating open NFX Dry Freight contract positions to </w:t>
      </w:r>
      <w:r w:rsidR="00361C02" w:rsidRPr="00DC7194"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  <w:t xml:space="preserve">European Commodity Clearing </w:t>
      </w:r>
      <w:r w:rsidR="00361C02" w:rsidRPr="00DC7194">
        <w:rPr>
          <w:rFonts w:ascii="Times New Roman" w:hAnsi="Times New Roman" w:cs="Times New Roman"/>
          <w:color w:val="000000"/>
          <w:sz w:val="24"/>
          <w:szCs w:val="24"/>
        </w:rPr>
        <w:t>will be subject to a one-contract minimum quantity threshold.</w:t>
      </w:r>
      <w:r w:rsidR="00361C02" w:rsidRPr="00DC7194">
        <w:rPr>
          <w:rFonts w:ascii="Times New Roman" w:hAnsi="Times New Roman" w:cs="Times New Roman"/>
          <w:color w:val="6E6E73"/>
          <w:sz w:val="24"/>
          <w:szCs w:val="24"/>
        </w:rPr>
        <w:t> </w:t>
      </w:r>
      <w:r w:rsidR="00361C02" w:rsidRPr="00DC71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655A6" w:rsidRPr="00DC7194" w:rsidRDefault="007655A6" w:rsidP="007655A6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732182" w:rsidRPr="00DC7194" w:rsidRDefault="00732182" w:rsidP="007655A6">
      <w:pPr>
        <w:spacing w:after="24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DC71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*****</w:t>
      </w:r>
    </w:p>
    <w:p w:rsidR="00732182" w:rsidRPr="00DC7194" w:rsidRDefault="00732182" w:rsidP="00732182">
      <w:pPr>
        <w:pStyle w:val="Heading4"/>
        <w:spacing w:before="150" w:beforeAutospacing="0" w:after="15" w:afterAutospacing="0"/>
        <w:rPr>
          <w:color w:val="333333"/>
        </w:rPr>
      </w:pPr>
      <w:r w:rsidRPr="00DC7194">
        <w:rPr>
          <w:color w:val="333333"/>
        </w:rPr>
        <w:t xml:space="preserve">Chapter 1306. NFX HS6TC </w:t>
      </w:r>
      <w:proofErr w:type="spellStart"/>
      <w:r w:rsidRPr="00DC7194">
        <w:rPr>
          <w:color w:val="333333"/>
        </w:rPr>
        <w:t>Handysize</w:t>
      </w:r>
      <w:proofErr w:type="spellEnd"/>
      <w:r w:rsidRPr="00DC7194">
        <w:rPr>
          <w:color w:val="333333"/>
        </w:rPr>
        <w:t xml:space="preserve"> 6 T/C </w:t>
      </w:r>
      <w:proofErr w:type="spellStart"/>
      <w:r w:rsidRPr="00DC7194">
        <w:rPr>
          <w:color w:val="333333"/>
        </w:rPr>
        <w:t>Avereage</w:t>
      </w:r>
      <w:proofErr w:type="spellEnd"/>
      <w:r w:rsidRPr="00DC7194">
        <w:rPr>
          <w:color w:val="333333"/>
        </w:rPr>
        <w:t xml:space="preserve"> Financial Futures (HS6Q)</w:t>
      </w:r>
    </w:p>
    <w:p w:rsidR="00732182" w:rsidRPr="00DC7194" w:rsidRDefault="00732182" w:rsidP="00732182">
      <w:pPr>
        <w:pStyle w:val="NormalWeb"/>
        <w:spacing w:before="15" w:beforeAutospacing="0" w:line="240" w:lineRule="atLeast"/>
        <w:rPr>
          <w:color w:val="000000"/>
        </w:rPr>
      </w:pPr>
      <w:bookmarkStart w:id="43" w:name="chp_1_1_1_9_435_1"/>
      <w:bookmarkStart w:id="44" w:name="sx-policymanual-phlx-philabot_1306.01"/>
      <w:bookmarkEnd w:id="43"/>
      <w:bookmarkEnd w:id="44"/>
    </w:p>
    <w:p w:rsidR="00732182" w:rsidRPr="00DC7194" w:rsidRDefault="00732182" w:rsidP="00732182">
      <w:pPr>
        <w:pStyle w:val="NormalWeb"/>
        <w:spacing w:before="15" w:beforeAutospacing="0" w:line="240" w:lineRule="atLeast"/>
        <w:rPr>
          <w:color w:val="000000"/>
        </w:rPr>
      </w:pPr>
      <w:bookmarkStart w:id="45" w:name="chp_1_1_1_9_435_8"/>
      <w:bookmarkStart w:id="46" w:name="sx-policymanual-phlx-philabot_1306.08"/>
      <w:bookmarkEnd w:id="45"/>
      <w:bookmarkEnd w:id="46"/>
      <w:r w:rsidRPr="00DC7194">
        <w:rPr>
          <w:b/>
          <w:bCs/>
          <w:color w:val="000000"/>
        </w:rPr>
        <w:t>*****</w:t>
      </w:r>
    </w:p>
    <w:p w:rsidR="00732182" w:rsidRPr="00DC7194" w:rsidRDefault="00732182" w:rsidP="00732182">
      <w:pPr>
        <w:pStyle w:val="Heading5"/>
        <w:spacing w:before="150" w:after="15"/>
        <w:rPr>
          <w:rFonts w:ascii="Times New Roman" w:hAnsi="Times New Roman" w:cs="Times New Roman"/>
          <w:color w:val="333333"/>
          <w:sz w:val="24"/>
          <w:szCs w:val="24"/>
        </w:rPr>
      </w:pPr>
      <w:r w:rsidRPr="00DC7194">
        <w:rPr>
          <w:rFonts w:ascii="Times New Roman" w:hAnsi="Times New Roman" w:cs="Times New Roman"/>
          <w:color w:val="333333"/>
          <w:sz w:val="24"/>
          <w:szCs w:val="24"/>
        </w:rPr>
        <w:t>1306.08 Block Trade Minimum Quantity Threshold and Reporting Window</w:t>
      </w:r>
    </w:p>
    <w:p w:rsidR="00361C02" w:rsidRPr="00DC7194" w:rsidRDefault="00732182" w:rsidP="00361C0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7194">
        <w:rPr>
          <w:rFonts w:ascii="Times New Roman" w:hAnsi="Times New Roman" w:cs="Times New Roman"/>
          <w:color w:val="000000"/>
          <w:sz w:val="24"/>
          <w:szCs w:val="24"/>
        </w:rPr>
        <w:t xml:space="preserve">Pursuant to Chapter IV, Section 10, block trades shall be permitted with a minimum quantity threshold of 5 Contracts and the Reporting Window shall be by close of trading of the Open Session during which the block trade was executed.  </w:t>
      </w:r>
      <w:bookmarkStart w:id="47" w:name="chp_1_1_1_9_436"/>
      <w:bookmarkStart w:id="48" w:name="sx-policymanual-phlx-philabotChapter1306"/>
      <w:bookmarkEnd w:id="47"/>
      <w:bookmarkEnd w:id="48"/>
      <w:r w:rsidR="00361C02" w:rsidRPr="00DC7194">
        <w:rPr>
          <w:rFonts w:ascii="Times New Roman" w:hAnsi="Times New Roman" w:cs="Times New Roman"/>
          <w:color w:val="000000"/>
          <w:sz w:val="24"/>
          <w:szCs w:val="24"/>
        </w:rPr>
        <w:t xml:space="preserve">Block trades </w:t>
      </w:r>
      <w:r w:rsidR="00361C02" w:rsidRPr="00DC719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executed as part of the NFX Open Interest </w:t>
      </w:r>
      <w:r w:rsidR="006B64BB" w:rsidRPr="006B64BB">
        <w:rPr>
          <w:rFonts w:ascii="Times New Roman" w:hAnsi="Times New Roman" w:cs="Times New Roman"/>
          <w:color w:val="000000"/>
          <w:sz w:val="24"/>
          <w:szCs w:val="24"/>
          <w:u w:val="single"/>
        </w:rPr>
        <w:t>Migration</w:t>
      </w:r>
      <w:r w:rsidR="00BD4E6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BD4E63">
        <w:rPr>
          <w:rFonts w:ascii="Times New Roman" w:hAnsi="Times New Roman" w:cs="Times New Roman"/>
          <w:color w:val="000000"/>
          <w:sz w:val="24"/>
          <w:szCs w:val="24"/>
          <w:u w:val="single"/>
        </w:rPr>
        <w:t>Plan</w:t>
      </w:r>
      <w:r w:rsidR="006B64BB" w:rsidRPr="00DC71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1C02" w:rsidRPr="00DC719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migrating open NFX Dry Freight contract positions to </w:t>
      </w:r>
      <w:r w:rsidR="00361C02" w:rsidRPr="00DC7194"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  <w:t xml:space="preserve">European Commodity Clearing </w:t>
      </w:r>
      <w:r w:rsidR="00361C02" w:rsidRPr="00DC7194">
        <w:rPr>
          <w:rFonts w:ascii="Times New Roman" w:hAnsi="Times New Roman" w:cs="Times New Roman"/>
          <w:color w:val="000000"/>
          <w:sz w:val="24"/>
          <w:szCs w:val="24"/>
        </w:rPr>
        <w:t>will be subject to a one-contract minimum quantity threshold.</w:t>
      </w:r>
      <w:r w:rsidR="00361C02" w:rsidRPr="00DC7194">
        <w:rPr>
          <w:rFonts w:ascii="Times New Roman" w:hAnsi="Times New Roman" w:cs="Times New Roman"/>
          <w:color w:val="6E6E73"/>
          <w:sz w:val="24"/>
          <w:szCs w:val="24"/>
        </w:rPr>
        <w:t> </w:t>
      </w:r>
      <w:r w:rsidR="00361C02" w:rsidRPr="00DC71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655A6" w:rsidRPr="00DC7194" w:rsidRDefault="007655A6" w:rsidP="007655A6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732182" w:rsidRPr="00DC7194" w:rsidRDefault="00732182" w:rsidP="007655A6">
      <w:pPr>
        <w:spacing w:after="24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DC71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*****</w:t>
      </w:r>
    </w:p>
    <w:p w:rsidR="00732182" w:rsidRPr="00DC7194" w:rsidRDefault="00732182" w:rsidP="00732182">
      <w:pPr>
        <w:pStyle w:val="Heading4"/>
        <w:spacing w:before="150" w:beforeAutospacing="0" w:after="15" w:afterAutospacing="0"/>
        <w:rPr>
          <w:color w:val="333333"/>
        </w:rPr>
      </w:pPr>
      <w:r w:rsidRPr="00DC7194">
        <w:rPr>
          <w:color w:val="333333"/>
        </w:rPr>
        <w:t xml:space="preserve">Chapter 1306A. NFX Options on HS6TC </w:t>
      </w:r>
      <w:proofErr w:type="spellStart"/>
      <w:r w:rsidRPr="00DC7194">
        <w:rPr>
          <w:color w:val="333333"/>
        </w:rPr>
        <w:t>Handysize</w:t>
      </w:r>
      <w:proofErr w:type="spellEnd"/>
      <w:r w:rsidRPr="00DC7194">
        <w:rPr>
          <w:color w:val="333333"/>
        </w:rPr>
        <w:t xml:space="preserve"> 6 T/C Average Financial Futures (H6Q)</w:t>
      </w:r>
    </w:p>
    <w:p w:rsidR="00732182" w:rsidRPr="00DC7194" w:rsidRDefault="00732182" w:rsidP="00732182">
      <w:pPr>
        <w:pStyle w:val="NormalWeb"/>
        <w:spacing w:before="15" w:beforeAutospacing="0" w:line="240" w:lineRule="atLeast"/>
        <w:rPr>
          <w:b/>
          <w:bCs/>
          <w:color w:val="000000"/>
        </w:rPr>
      </w:pPr>
      <w:bookmarkStart w:id="49" w:name="chp_1_1_1_9_436_1"/>
      <w:bookmarkStart w:id="50" w:name="sx-policymanual-phlx-philabot_1306A.01"/>
      <w:bookmarkStart w:id="51" w:name="chp_1_1_1_9_436_8"/>
      <w:bookmarkStart w:id="52" w:name="sx-policymanual-phlx-philabot_1306A.08"/>
      <w:bookmarkEnd w:id="49"/>
      <w:bookmarkEnd w:id="50"/>
      <w:bookmarkEnd w:id="51"/>
      <w:bookmarkEnd w:id="52"/>
    </w:p>
    <w:p w:rsidR="00732182" w:rsidRPr="00DC7194" w:rsidRDefault="00732182" w:rsidP="00732182">
      <w:pPr>
        <w:pStyle w:val="NormalWeb"/>
        <w:spacing w:before="15" w:beforeAutospacing="0" w:line="240" w:lineRule="atLeast"/>
        <w:rPr>
          <w:color w:val="000000"/>
        </w:rPr>
      </w:pPr>
      <w:r w:rsidRPr="00DC7194">
        <w:rPr>
          <w:b/>
          <w:bCs/>
          <w:color w:val="000000"/>
        </w:rPr>
        <w:t>*****</w:t>
      </w:r>
    </w:p>
    <w:p w:rsidR="00732182" w:rsidRPr="00DC7194" w:rsidRDefault="00732182" w:rsidP="00732182">
      <w:pPr>
        <w:pStyle w:val="Heading5"/>
        <w:spacing w:before="150" w:after="15"/>
        <w:rPr>
          <w:rFonts w:ascii="Times New Roman" w:hAnsi="Times New Roman" w:cs="Times New Roman"/>
          <w:color w:val="333333"/>
          <w:sz w:val="24"/>
          <w:szCs w:val="24"/>
        </w:rPr>
      </w:pPr>
      <w:r w:rsidRPr="00DC7194">
        <w:rPr>
          <w:rFonts w:ascii="Times New Roman" w:hAnsi="Times New Roman" w:cs="Times New Roman"/>
          <w:color w:val="333333"/>
          <w:sz w:val="24"/>
          <w:szCs w:val="24"/>
        </w:rPr>
        <w:t>1306A.10 Block Trade Minimum Quantity Threshold and Reporting Window</w:t>
      </w:r>
    </w:p>
    <w:p w:rsidR="00361C02" w:rsidRPr="00DC7194" w:rsidRDefault="00732182" w:rsidP="00361C0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7194">
        <w:rPr>
          <w:rFonts w:ascii="Times New Roman" w:hAnsi="Times New Roman" w:cs="Times New Roman"/>
          <w:color w:val="000000"/>
          <w:sz w:val="24"/>
          <w:szCs w:val="24"/>
        </w:rPr>
        <w:t xml:space="preserve">Pursuant to Chapter IV, Section 10, block trades shall be permitted with a minimum quantity threshold of 5 Contracts and the Reporting Window shall be by close of trading of the Open Session during which the block trade was executed.  </w:t>
      </w:r>
      <w:bookmarkStart w:id="53" w:name="chp_1_1_1_9_437"/>
      <w:bookmarkEnd w:id="53"/>
      <w:r w:rsidR="00361C02" w:rsidRPr="00DC7194">
        <w:rPr>
          <w:rFonts w:ascii="Times New Roman" w:hAnsi="Times New Roman" w:cs="Times New Roman"/>
          <w:color w:val="000000"/>
          <w:sz w:val="24"/>
          <w:szCs w:val="24"/>
        </w:rPr>
        <w:t xml:space="preserve">Block trades </w:t>
      </w:r>
      <w:r w:rsidR="00361C02" w:rsidRPr="00DC719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executed as part of the NFX </w:t>
      </w:r>
      <w:r w:rsidR="00361C02" w:rsidRPr="00DC7194">
        <w:rPr>
          <w:rFonts w:ascii="Times New Roman" w:hAnsi="Times New Roman" w:cs="Times New Roman"/>
          <w:color w:val="000000"/>
          <w:sz w:val="24"/>
          <w:szCs w:val="24"/>
          <w:u w:val="single"/>
        </w:rPr>
        <w:lastRenderedPageBreak/>
        <w:t xml:space="preserve">Open Interest </w:t>
      </w:r>
      <w:r w:rsidR="006B64BB" w:rsidRPr="006B64BB">
        <w:rPr>
          <w:rFonts w:ascii="Times New Roman" w:hAnsi="Times New Roman" w:cs="Times New Roman"/>
          <w:color w:val="000000"/>
          <w:sz w:val="24"/>
          <w:szCs w:val="24"/>
          <w:u w:val="single"/>
        </w:rPr>
        <w:t>Migration</w:t>
      </w:r>
      <w:r w:rsidR="00BD4E6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BD4E63">
        <w:rPr>
          <w:rFonts w:ascii="Times New Roman" w:hAnsi="Times New Roman" w:cs="Times New Roman"/>
          <w:color w:val="000000"/>
          <w:sz w:val="24"/>
          <w:szCs w:val="24"/>
          <w:u w:val="single"/>
        </w:rPr>
        <w:t>Plan</w:t>
      </w:r>
      <w:r w:rsidR="00361C02" w:rsidRPr="00DC71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1C02" w:rsidRPr="00DC719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migrating open NFX Dry Freight contract positions to </w:t>
      </w:r>
      <w:r w:rsidR="00361C02" w:rsidRPr="00DC7194"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  <w:t xml:space="preserve">European Commodity Clearing </w:t>
      </w:r>
      <w:r w:rsidR="00361C02" w:rsidRPr="00DC7194">
        <w:rPr>
          <w:rFonts w:ascii="Times New Roman" w:hAnsi="Times New Roman" w:cs="Times New Roman"/>
          <w:color w:val="000000"/>
          <w:sz w:val="24"/>
          <w:szCs w:val="24"/>
        </w:rPr>
        <w:t>will be subject to a one-contract minimum quantity threshold.</w:t>
      </w:r>
      <w:r w:rsidR="00361C02" w:rsidRPr="00DC7194">
        <w:rPr>
          <w:rFonts w:ascii="Times New Roman" w:hAnsi="Times New Roman" w:cs="Times New Roman"/>
          <w:color w:val="6E6E73"/>
          <w:sz w:val="24"/>
          <w:szCs w:val="24"/>
        </w:rPr>
        <w:t> </w:t>
      </w:r>
      <w:r w:rsidR="00361C02" w:rsidRPr="00DC71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655A6" w:rsidRPr="00DC7194" w:rsidRDefault="007655A6" w:rsidP="007655A6">
      <w:pPr>
        <w:spacing w:after="24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732182" w:rsidRPr="00DC7194" w:rsidRDefault="00732182" w:rsidP="007655A6">
      <w:pPr>
        <w:spacing w:after="24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DC71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*****</w:t>
      </w:r>
    </w:p>
    <w:p w:rsidR="00732182" w:rsidRPr="00DC7194" w:rsidRDefault="00732182" w:rsidP="00732182">
      <w:pPr>
        <w:pStyle w:val="Heading4"/>
        <w:spacing w:before="150" w:beforeAutospacing="0" w:after="15" w:afterAutospacing="0"/>
        <w:rPr>
          <w:color w:val="333333"/>
        </w:rPr>
      </w:pPr>
      <w:r w:rsidRPr="00DC7194">
        <w:rPr>
          <w:color w:val="333333"/>
        </w:rPr>
        <w:t>Chapter 1307. NFX PM4TC Panamax 4 T/C Average Financial Futures (PM4Q)</w:t>
      </w:r>
    </w:p>
    <w:p w:rsidR="00732182" w:rsidRPr="00DC7194" w:rsidRDefault="00732182" w:rsidP="00732182">
      <w:pPr>
        <w:pStyle w:val="NormalWeb"/>
        <w:spacing w:before="15" w:beforeAutospacing="0" w:line="240" w:lineRule="atLeast"/>
        <w:rPr>
          <w:color w:val="000000"/>
        </w:rPr>
      </w:pPr>
      <w:bookmarkStart w:id="54" w:name="chp_1_1_1_9_437_1"/>
      <w:bookmarkStart w:id="55" w:name="sx-policymanual-phlx-philabot_1307.01"/>
      <w:bookmarkEnd w:id="54"/>
      <w:bookmarkEnd w:id="55"/>
    </w:p>
    <w:p w:rsidR="00732182" w:rsidRPr="00DC7194" w:rsidRDefault="00732182" w:rsidP="00732182">
      <w:pPr>
        <w:pStyle w:val="NormalWeb"/>
        <w:spacing w:before="15" w:beforeAutospacing="0" w:line="240" w:lineRule="atLeast"/>
        <w:rPr>
          <w:color w:val="000000"/>
        </w:rPr>
      </w:pPr>
      <w:bookmarkStart w:id="56" w:name="chp_1_1_1_9_437_8"/>
      <w:bookmarkStart w:id="57" w:name="sx-policymanual-phlx-philabot_1307.08"/>
      <w:bookmarkEnd w:id="56"/>
      <w:bookmarkEnd w:id="57"/>
      <w:r w:rsidRPr="00DC7194">
        <w:rPr>
          <w:b/>
          <w:bCs/>
          <w:color w:val="000000"/>
        </w:rPr>
        <w:t>*****</w:t>
      </w:r>
    </w:p>
    <w:p w:rsidR="00732182" w:rsidRPr="00DC7194" w:rsidRDefault="00732182" w:rsidP="00732182">
      <w:pPr>
        <w:pStyle w:val="Heading5"/>
        <w:spacing w:before="150" w:after="15"/>
        <w:rPr>
          <w:rFonts w:ascii="Times New Roman" w:hAnsi="Times New Roman" w:cs="Times New Roman"/>
          <w:color w:val="333333"/>
          <w:sz w:val="24"/>
          <w:szCs w:val="24"/>
        </w:rPr>
      </w:pPr>
      <w:r w:rsidRPr="00DC7194">
        <w:rPr>
          <w:rFonts w:ascii="Times New Roman" w:hAnsi="Times New Roman" w:cs="Times New Roman"/>
          <w:color w:val="333333"/>
          <w:sz w:val="24"/>
          <w:szCs w:val="24"/>
        </w:rPr>
        <w:t>1307.08 Block Trade Minimum Quantity Threshold and Reporting Window</w:t>
      </w:r>
    </w:p>
    <w:p w:rsidR="00361C02" w:rsidRPr="00DC7194" w:rsidRDefault="00732182" w:rsidP="00361C0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7194">
        <w:rPr>
          <w:rFonts w:ascii="Times New Roman" w:hAnsi="Times New Roman" w:cs="Times New Roman"/>
          <w:color w:val="000000"/>
          <w:sz w:val="24"/>
          <w:szCs w:val="24"/>
        </w:rPr>
        <w:t xml:space="preserve">Pursuant to Chapter IV, Section 10, block trades shall be permitted with a minimum quantity threshold of 5 Contracts and the Reporting Window shall be by close of trading of the Open Session during which the block trade was executed.  </w:t>
      </w:r>
      <w:r w:rsidR="00361C02" w:rsidRPr="00DC7194">
        <w:rPr>
          <w:rFonts w:ascii="Times New Roman" w:hAnsi="Times New Roman" w:cs="Times New Roman"/>
          <w:color w:val="000000"/>
          <w:sz w:val="24"/>
          <w:szCs w:val="24"/>
        </w:rPr>
        <w:t xml:space="preserve">Block trades </w:t>
      </w:r>
      <w:r w:rsidR="00361C02" w:rsidRPr="00DC719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executed as part of the NFX Open Interest </w:t>
      </w:r>
      <w:r w:rsidR="006B64BB" w:rsidRPr="006B64BB">
        <w:rPr>
          <w:rFonts w:ascii="Times New Roman" w:hAnsi="Times New Roman" w:cs="Times New Roman"/>
          <w:color w:val="000000"/>
          <w:sz w:val="24"/>
          <w:szCs w:val="24"/>
          <w:u w:val="single"/>
        </w:rPr>
        <w:t>Migration</w:t>
      </w:r>
      <w:r w:rsidR="00BD4E6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BD4E63">
        <w:rPr>
          <w:rFonts w:ascii="Times New Roman" w:hAnsi="Times New Roman" w:cs="Times New Roman"/>
          <w:color w:val="000000"/>
          <w:sz w:val="24"/>
          <w:szCs w:val="24"/>
          <w:u w:val="single"/>
        </w:rPr>
        <w:t>Plan</w:t>
      </w:r>
      <w:r w:rsidR="00361C02" w:rsidRPr="00DC71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1C02" w:rsidRPr="00DC719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migrating open NFX Dry Freight contract positions to </w:t>
      </w:r>
      <w:r w:rsidR="00361C02" w:rsidRPr="00DC7194"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  <w:t xml:space="preserve">European Commodity Clearing </w:t>
      </w:r>
      <w:r w:rsidR="00361C02" w:rsidRPr="00DC7194">
        <w:rPr>
          <w:rFonts w:ascii="Times New Roman" w:hAnsi="Times New Roman" w:cs="Times New Roman"/>
          <w:color w:val="000000"/>
          <w:sz w:val="24"/>
          <w:szCs w:val="24"/>
        </w:rPr>
        <w:t>will be subject to a one-contract minimum quantity threshold.</w:t>
      </w:r>
      <w:r w:rsidR="00361C02" w:rsidRPr="00DC7194">
        <w:rPr>
          <w:rFonts w:ascii="Times New Roman" w:hAnsi="Times New Roman" w:cs="Times New Roman"/>
          <w:color w:val="6E6E73"/>
          <w:sz w:val="24"/>
          <w:szCs w:val="24"/>
        </w:rPr>
        <w:t> </w:t>
      </w:r>
      <w:r w:rsidR="00361C02" w:rsidRPr="00DC71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655A6" w:rsidRPr="00DC7194" w:rsidRDefault="007655A6" w:rsidP="007655A6">
      <w:pPr>
        <w:spacing w:after="24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732182" w:rsidRPr="00DC7194" w:rsidRDefault="00732182" w:rsidP="00732182">
      <w:pPr>
        <w:pStyle w:val="NormalWeb"/>
        <w:spacing w:before="15" w:beforeAutospacing="0" w:line="240" w:lineRule="atLeast"/>
        <w:rPr>
          <w:color w:val="000000"/>
        </w:rPr>
      </w:pPr>
      <w:bookmarkStart w:id="58" w:name="chp_1_1_1_9_438"/>
      <w:bookmarkStart w:id="59" w:name="sx-policymanual-phlx-philabotChapter1307"/>
      <w:bookmarkEnd w:id="58"/>
      <w:bookmarkEnd w:id="59"/>
      <w:r w:rsidRPr="00DC7194">
        <w:rPr>
          <w:b/>
          <w:bCs/>
          <w:color w:val="000000"/>
        </w:rPr>
        <w:t>*****</w:t>
      </w:r>
    </w:p>
    <w:p w:rsidR="00732182" w:rsidRPr="00DC7194" w:rsidRDefault="00732182" w:rsidP="00732182">
      <w:pPr>
        <w:pStyle w:val="Heading4"/>
        <w:spacing w:before="150" w:beforeAutospacing="0" w:after="15" w:afterAutospacing="0"/>
        <w:rPr>
          <w:color w:val="333333"/>
        </w:rPr>
      </w:pPr>
      <w:r w:rsidRPr="00DC7194">
        <w:rPr>
          <w:color w:val="333333"/>
        </w:rPr>
        <w:t>Chapter 1307A. NFX Options on NFX PM4TC Panamax 4 T/C Average Financial Futures (P4Q)</w:t>
      </w:r>
    </w:p>
    <w:p w:rsidR="00732182" w:rsidRPr="00DC7194" w:rsidRDefault="00732182" w:rsidP="00732182">
      <w:pPr>
        <w:pStyle w:val="NormalWeb"/>
        <w:spacing w:before="15" w:beforeAutospacing="0" w:line="240" w:lineRule="atLeast"/>
        <w:rPr>
          <w:b/>
          <w:bCs/>
          <w:color w:val="000000"/>
        </w:rPr>
      </w:pPr>
      <w:bookmarkStart w:id="60" w:name="chp_1_1_1_9_438_1"/>
      <w:bookmarkStart w:id="61" w:name="sx-policymanual-phlx-philabot_1307A.01"/>
      <w:bookmarkStart w:id="62" w:name="chp_1_1_1_9_438_10"/>
      <w:bookmarkStart w:id="63" w:name="sx-policymanual-phlx-philabot_1307A.10"/>
      <w:bookmarkEnd w:id="60"/>
      <w:bookmarkEnd w:id="61"/>
      <w:bookmarkEnd w:id="62"/>
      <w:bookmarkEnd w:id="63"/>
    </w:p>
    <w:p w:rsidR="00732182" w:rsidRPr="00DC7194" w:rsidRDefault="00732182" w:rsidP="00732182">
      <w:pPr>
        <w:pStyle w:val="NormalWeb"/>
        <w:spacing w:before="15" w:beforeAutospacing="0" w:line="240" w:lineRule="atLeast"/>
        <w:rPr>
          <w:color w:val="000000"/>
        </w:rPr>
      </w:pPr>
      <w:r w:rsidRPr="00DC7194">
        <w:rPr>
          <w:b/>
          <w:bCs/>
          <w:color w:val="000000"/>
        </w:rPr>
        <w:t>*****</w:t>
      </w:r>
    </w:p>
    <w:p w:rsidR="00732182" w:rsidRPr="00DC7194" w:rsidRDefault="00732182" w:rsidP="00732182">
      <w:pPr>
        <w:pStyle w:val="Heading5"/>
        <w:spacing w:before="150" w:after="15"/>
        <w:rPr>
          <w:rFonts w:ascii="Times New Roman" w:hAnsi="Times New Roman" w:cs="Times New Roman"/>
          <w:color w:val="333333"/>
          <w:sz w:val="24"/>
          <w:szCs w:val="24"/>
        </w:rPr>
      </w:pPr>
      <w:r w:rsidRPr="00DC7194">
        <w:rPr>
          <w:rFonts w:ascii="Times New Roman" w:hAnsi="Times New Roman" w:cs="Times New Roman"/>
          <w:color w:val="333333"/>
          <w:sz w:val="24"/>
          <w:szCs w:val="24"/>
        </w:rPr>
        <w:t>1307A.10 Block Trade Minimum Quantity Threshold and Reporting Window</w:t>
      </w:r>
    </w:p>
    <w:p w:rsidR="00361C02" w:rsidRPr="00DC7194" w:rsidRDefault="00732182" w:rsidP="00361C0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7194">
        <w:rPr>
          <w:rFonts w:ascii="Times New Roman" w:hAnsi="Times New Roman" w:cs="Times New Roman"/>
          <w:color w:val="000000"/>
          <w:sz w:val="24"/>
          <w:szCs w:val="24"/>
        </w:rPr>
        <w:t xml:space="preserve">Pursuant to Chapter IV, Section 10, block trades shall be permitted with a minimum quantity threshold of 5 Contracts and the Reporting Window shall be by close of trading of the Open Session during which the block trade was executed.  </w:t>
      </w:r>
      <w:bookmarkStart w:id="64" w:name="chp_1_1_1_9_439"/>
      <w:bookmarkEnd w:id="64"/>
      <w:r w:rsidR="00361C02" w:rsidRPr="00DC7194">
        <w:rPr>
          <w:rFonts w:ascii="Times New Roman" w:hAnsi="Times New Roman" w:cs="Times New Roman"/>
          <w:color w:val="000000"/>
          <w:sz w:val="24"/>
          <w:szCs w:val="24"/>
        </w:rPr>
        <w:t xml:space="preserve">Block trades </w:t>
      </w:r>
      <w:r w:rsidR="00361C02" w:rsidRPr="00DC719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executed as part of the NFX Open Interest </w:t>
      </w:r>
      <w:r w:rsidR="006B64BB" w:rsidRPr="006B64BB">
        <w:rPr>
          <w:rFonts w:ascii="Times New Roman" w:hAnsi="Times New Roman" w:cs="Times New Roman"/>
          <w:color w:val="000000"/>
          <w:sz w:val="24"/>
          <w:szCs w:val="24"/>
          <w:u w:val="single"/>
        </w:rPr>
        <w:t>Migration</w:t>
      </w:r>
      <w:r w:rsidR="00BD4E6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BD4E63">
        <w:rPr>
          <w:rFonts w:ascii="Times New Roman" w:hAnsi="Times New Roman" w:cs="Times New Roman"/>
          <w:color w:val="000000"/>
          <w:sz w:val="24"/>
          <w:szCs w:val="24"/>
          <w:u w:val="single"/>
        </w:rPr>
        <w:t>Plan</w:t>
      </w:r>
      <w:r w:rsidR="006B64BB" w:rsidRPr="00DC71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1C02" w:rsidRPr="00DC719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migrating open NFX Dry Freight contract positions to </w:t>
      </w:r>
      <w:r w:rsidR="00361C02" w:rsidRPr="00DC7194"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  <w:t xml:space="preserve">European Commodity Clearing </w:t>
      </w:r>
      <w:r w:rsidR="00361C02" w:rsidRPr="00DC7194">
        <w:rPr>
          <w:rFonts w:ascii="Times New Roman" w:hAnsi="Times New Roman" w:cs="Times New Roman"/>
          <w:color w:val="000000"/>
          <w:sz w:val="24"/>
          <w:szCs w:val="24"/>
        </w:rPr>
        <w:t>will be subject to a one-contract minimum quantity threshold.</w:t>
      </w:r>
      <w:r w:rsidR="00361C02" w:rsidRPr="00DC7194">
        <w:rPr>
          <w:rFonts w:ascii="Times New Roman" w:hAnsi="Times New Roman" w:cs="Times New Roman"/>
          <w:color w:val="6E6E73"/>
          <w:sz w:val="24"/>
          <w:szCs w:val="24"/>
        </w:rPr>
        <w:t> </w:t>
      </w:r>
      <w:r w:rsidR="00361C02" w:rsidRPr="00DC71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655A6" w:rsidRPr="00DC7194" w:rsidRDefault="007655A6" w:rsidP="007655A6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732182" w:rsidRPr="00DC7194" w:rsidRDefault="00732182" w:rsidP="007655A6">
      <w:pPr>
        <w:spacing w:after="24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DC71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*****</w:t>
      </w:r>
    </w:p>
    <w:p w:rsidR="00732182" w:rsidRPr="00DC7194" w:rsidRDefault="00732182" w:rsidP="00732182">
      <w:pPr>
        <w:pStyle w:val="Heading4"/>
        <w:spacing w:before="150" w:beforeAutospacing="0" w:after="15" w:afterAutospacing="0"/>
        <w:rPr>
          <w:color w:val="333333"/>
        </w:rPr>
      </w:pPr>
      <w:r w:rsidRPr="00DC7194">
        <w:rPr>
          <w:color w:val="333333"/>
        </w:rPr>
        <w:t xml:space="preserve">Chapter 1308. NFX SM10TC </w:t>
      </w:r>
      <w:proofErr w:type="spellStart"/>
      <w:r w:rsidRPr="00DC7194">
        <w:rPr>
          <w:color w:val="333333"/>
        </w:rPr>
        <w:t>Supramax</w:t>
      </w:r>
      <w:proofErr w:type="spellEnd"/>
      <w:r w:rsidRPr="00DC7194">
        <w:rPr>
          <w:color w:val="333333"/>
        </w:rPr>
        <w:t xml:space="preserve"> 10 T/C Average Financial Futures (S10Q)</w:t>
      </w:r>
    </w:p>
    <w:p w:rsidR="00732182" w:rsidRPr="00DC7194" w:rsidRDefault="00732182" w:rsidP="00732182">
      <w:pPr>
        <w:pStyle w:val="Heading5"/>
        <w:spacing w:before="150" w:after="15"/>
        <w:rPr>
          <w:rFonts w:ascii="Times New Roman" w:hAnsi="Times New Roman" w:cs="Times New Roman"/>
          <w:color w:val="333333"/>
          <w:sz w:val="24"/>
          <w:szCs w:val="24"/>
        </w:rPr>
      </w:pPr>
      <w:bookmarkStart w:id="65" w:name="chp_1_1_1_9_439_1"/>
      <w:bookmarkStart w:id="66" w:name="sx-policymanual-phlx-philabot_1308.01"/>
      <w:bookmarkStart w:id="67" w:name="chp_1_1_1_9_439_8"/>
      <w:bookmarkStart w:id="68" w:name="sx-policymanual-phlx-philabot_1308.08"/>
      <w:bookmarkEnd w:id="65"/>
      <w:bookmarkEnd w:id="66"/>
      <w:bookmarkEnd w:id="67"/>
      <w:bookmarkEnd w:id="68"/>
    </w:p>
    <w:p w:rsidR="00732182" w:rsidRPr="00DC7194" w:rsidRDefault="00732182" w:rsidP="00732182">
      <w:pPr>
        <w:pStyle w:val="NormalWeb"/>
        <w:spacing w:before="15" w:beforeAutospacing="0" w:line="240" w:lineRule="atLeast"/>
        <w:rPr>
          <w:color w:val="000000"/>
        </w:rPr>
      </w:pPr>
      <w:r w:rsidRPr="00DC7194">
        <w:rPr>
          <w:b/>
          <w:bCs/>
          <w:color w:val="000000"/>
        </w:rPr>
        <w:t>*****</w:t>
      </w:r>
    </w:p>
    <w:p w:rsidR="00732182" w:rsidRPr="00DC7194" w:rsidRDefault="00732182" w:rsidP="00732182">
      <w:pPr>
        <w:pStyle w:val="Heading5"/>
        <w:spacing w:before="150" w:after="15"/>
        <w:rPr>
          <w:rFonts w:ascii="Times New Roman" w:hAnsi="Times New Roman" w:cs="Times New Roman"/>
          <w:color w:val="333333"/>
          <w:sz w:val="24"/>
          <w:szCs w:val="24"/>
        </w:rPr>
      </w:pPr>
      <w:r w:rsidRPr="00DC7194">
        <w:rPr>
          <w:rFonts w:ascii="Times New Roman" w:hAnsi="Times New Roman" w:cs="Times New Roman"/>
          <w:color w:val="333333"/>
          <w:sz w:val="24"/>
          <w:szCs w:val="24"/>
        </w:rPr>
        <w:t>1308.08 Block Trade Minimum Quantity Threshold and Reporting Window</w:t>
      </w:r>
    </w:p>
    <w:p w:rsidR="00361C02" w:rsidRPr="00DC7194" w:rsidRDefault="00732182" w:rsidP="00361C0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7194">
        <w:rPr>
          <w:rFonts w:ascii="Times New Roman" w:hAnsi="Times New Roman" w:cs="Times New Roman"/>
          <w:color w:val="000000"/>
          <w:sz w:val="24"/>
          <w:szCs w:val="24"/>
        </w:rPr>
        <w:t>Pursuant to Chapter IV, Section 10, block trades shall be permitted with a minimum quantity threshold of 5 Contracts and the Reporting Window shall be by close of trading of the Open Session during which the block trade was executed.</w:t>
      </w:r>
      <w:r w:rsidR="001528AD" w:rsidRPr="00DC719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bookmarkStart w:id="69" w:name="chp_1_1_1_9_440"/>
      <w:bookmarkStart w:id="70" w:name="sx-policymanual-phlx-philabotChapter1308"/>
      <w:bookmarkEnd w:id="69"/>
      <w:bookmarkEnd w:id="70"/>
      <w:r w:rsidR="00361C02" w:rsidRPr="00DC7194">
        <w:rPr>
          <w:rFonts w:ascii="Times New Roman" w:hAnsi="Times New Roman" w:cs="Times New Roman"/>
          <w:color w:val="000000"/>
          <w:sz w:val="24"/>
          <w:szCs w:val="24"/>
        </w:rPr>
        <w:t xml:space="preserve">Block trades </w:t>
      </w:r>
      <w:r w:rsidR="00361C02" w:rsidRPr="00DC719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executed as part of the NFX Open Interest </w:t>
      </w:r>
      <w:r w:rsidR="006B64BB" w:rsidRPr="006B64BB">
        <w:rPr>
          <w:rFonts w:ascii="Times New Roman" w:hAnsi="Times New Roman" w:cs="Times New Roman"/>
          <w:color w:val="000000"/>
          <w:sz w:val="24"/>
          <w:szCs w:val="24"/>
          <w:u w:val="single"/>
        </w:rPr>
        <w:t>Migration</w:t>
      </w:r>
      <w:r w:rsidR="00BD4E6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BD4E63">
        <w:rPr>
          <w:rFonts w:ascii="Times New Roman" w:hAnsi="Times New Roman" w:cs="Times New Roman"/>
          <w:color w:val="000000"/>
          <w:sz w:val="24"/>
          <w:szCs w:val="24"/>
          <w:u w:val="single"/>
        </w:rPr>
        <w:t>Plan</w:t>
      </w:r>
      <w:r w:rsidR="006B64BB" w:rsidRPr="00DC71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1C02" w:rsidRPr="00DC719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migrating open NFX Dry Freight contract positions to </w:t>
      </w:r>
      <w:r w:rsidR="00361C02" w:rsidRPr="00DC7194"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  <w:t xml:space="preserve">European Commodity Clearing </w:t>
      </w:r>
      <w:r w:rsidR="00361C02" w:rsidRPr="00DC7194">
        <w:rPr>
          <w:rFonts w:ascii="Times New Roman" w:hAnsi="Times New Roman" w:cs="Times New Roman"/>
          <w:color w:val="000000"/>
          <w:sz w:val="24"/>
          <w:szCs w:val="24"/>
        </w:rPr>
        <w:t>will be subject to a one-contract minimum quantity threshold.</w:t>
      </w:r>
      <w:r w:rsidR="00361C02" w:rsidRPr="00DC7194">
        <w:rPr>
          <w:rFonts w:ascii="Times New Roman" w:hAnsi="Times New Roman" w:cs="Times New Roman"/>
          <w:color w:val="6E6E73"/>
          <w:sz w:val="24"/>
          <w:szCs w:val="24"/>
        </w:rPr>
        <w:t> </w:t>
      </w:r>
      <w:r w:rsidR="00361C02" w:rsidRPr="00DC71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655A6" w:rsidRPr="00DC7194" w:rsidRDefault="007655A6" w:rsidP="007655A6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732182" w:rsidRPr="00DC7194" w:rsidRDefault="00732182" w:rsidP="007655A6">
      <w:pPr>
        <w:spacing w:after="24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DC71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*****</w:t>
      </w:r>
    </w:p>
    <w:p w:rsidR="00732182" w:rsidRPr="00DC7194" w:rsidRDefault="00732182" w:rsidP="00732182">
      <w:pPr>
        <w:pStyle w:val="Heading4"/>
        <w:spacing w:before="150" w:beforeAutospacing="0" w:after="15" w:afterAutospacing="0"/>
        <w:rPr>
          <w:color w:val="333333"/>
        </w:rPr>
      </w:pPr>
      <w:r w:rsidRPr="00DC7194">
        <w:rPr>
          <w:color w:val="333333"/>
        </w:rPr>
        <w:t xml:space="preserve">Chapter 1308A. NFX Options on NFX SM10TC </w:t>
      </w:r>
      <w:proofErr w:type="spellStart"/>
      <w:r w:rsidRPr="00DC7194">
        <w:rPr>
          <w:color w:val="333333"/>
        </w:rPr>
        <w:t>Supramax</w:t>
      </w:r>
      <w:proofErr w:type="spellEnd"/>
      <w:r w:rsidRPr="00DC7194">
        <w:rPr>
          <w:color w:val="333333"/>
        </w:rPr>
        <w:t xml:space="preserve"> 10 T/C Average Financial Futures (S10Q)</w:t>
      </w:r>
    </w:p>
    <w:p w:rsidR="00732182" w:rsidRPr="00DC7194" w:rsidRDefault="00732182" w:rsidP="00732182">
      <w:pPr>
        <w:pStyle w:val="NormalWeb"/>
        <w:spacing w:before="15" w:beforeAutospacing="0" w:line="240" w:lineRule="atLeast"/>
        <w:rPr>
          <w:b/>
          <w:bCs/>
          <w:color w:val="000000"/>
        </w:rPr>
      </w:pPr>
      <w:bookmarkStart w:id="71" w:name="chp_1_1_1_9_440_1"/>
      <w:bookmarkStart w:id="72" w:name="sx-policymanual-phlx-philabot_1308A.01"/>
      <w:bookmarkStart w:id="73" w:name="chp_1_1_1_9_440_10"/>
      <w:bookmarkStart w:id="74" w:name="sx-policymanual-phlx-philabot_1308A.10"/>
      <w:bookmarkEnd w:id="71"/>
      <w:bookmarkEnd w:id="72"/>
      <w:bookmarkEnd w:id="73"/>
      <w:bookmarkEnd w:id="74"/>
    </w:p>
    <w:p w:rsidR="00732182" w:rsidRPr="00DC7194" w:rsidRDefault="00732182" w:rsidP="00732182">
      <w:pPr>
        <w:pStyle w:val="NormalWeb"/>
        <w:spacing w:before="15" w:beforeAutospacing="0" w:line="240" w:lineRule="atLeast"/>
        <w:rPr>
          <w:color w:val="000000"/>
        </w:rPr>
      </w:pPr>
      <w:r w:rsidRPr="00DC7194">
        <w:rPr>
          <w:b/>
          <w:bCs/>
          <w:color w:val="000000"/>
        </w:rPr>
        <w:t>*****</w:t>
      </w:r>
    </w:p>
    <w:p w:rsidR="00732182" w:rsidRPr="00DC7194" w:rsidRDefault="00732182" w:rsidP="00732182">
      <w:pPr>
        <w:pStyle w:val="Heading5"/>
        <w:spacing w:before="150" w:after="15"/>
        <w:rPr>
          <w:rFonts w:ascii="Times New Roman" w:hAnsi="Times New Roman" w:cs="Times New Roman"/>
          <w:color w:val="333333"/>
          <w:sz w:val="24"/>
          <w:szCs w:val="24"/>
        </w:rPr>
      </w:pPr>
      <w:r w:rsidRPr="00DC7194">
        <w:rPr>
          <w:rFonts w:ascii="Times New Roman" w:hAnsi="Times New Roman" w:cs="Times New Roman"/>
          <w:color w:val="333333"/>
          <w:sz w:val="24"/>
          <w:szCs w:val="24"/>
        </w:rPr>
        <w:t>1308A.10 Block Trade Minimum Quantity Threshold and Reporting Window</w:t>
      </w:r>
    </w:p>
    <w:p w:rsidR="00361C02" w:rsidRPr="00DC7194" w:rsidRDefault="00732182" w:rsidP="00361C0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7194">
        <w:rPr>
          <w:rFonts w:ascii="Times New Roman" w:hAnsi="Times New Roman" w:cs="Times New Roman"/>
          <w:color w:val="000000"/>
          <w:sz w:val="24"/>
          <w:szCs w:val="24"/>
        </w:rPr>
        <w:t>Pursuant to Chapter IV, Section 10, block trades shall be permitted with a minimum quantity threshold of 5 Contracts and the Reporting Window shall be by close of trading of the Open Session during which the block trade was executed.</w:t>
      </w:r>
      <w:r w:rsidR="001528AD" w:rsidRPr="00DC719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61C02" w:rsidRPr="00DC7194">
        <w:rPr>
          <w:rFonts w:ascii="Times New Roman" w:hAnsi="Times New Roman" w:cs="Times New Roman"/>
          <w:color w:val="000000"/>
          <w:sz w:val="24"/>
          <w:szCs w:val="24"/>
        </w:rPr>
        <w:t xml:space="preserve">Block trades </w:t>
      </w:r>
      <w:r w:rsidR="00361C02" w:rsidRPr="00DC719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executed as part of the NFX Open Interest </w:t>
      </w:r>
      <w:r w:rsidR="006B64BB" w:rsidRPr="006B64BB">
        <w:rPr>
          <w:rFonts w:ascii="Times New Roman" w:hAnsi="Times New Roman" w:cs="Times New Roman"/>
          <w:color w:val="000000"/>
          <w:sz w:val="24"/>
          <w:szCs w:val="24"/>
          <w:u w:val="single"/>
        </w:rPr>
        <w:t>Migration</w:t>
      </w:r>
      <w:r w:rsidR="00BD4E6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BD4E63">
        <w:rPr>
          <w:rFonts w:ascii="Times New Roman" w:hAnsi="Times New Roman" w:cs="Times New Roman"/>
          <w:color w:val="000000"/>
          <w:sz w:val="24"/>
          <w:szCs w:val="24"/>
          <w:u w:val="single"/>
        </w:rPr>
        <w:t>Plan</w:t>
      </w:r>
      <w:r w:rsidR="006B64BB" w:rsidRPr="00DC71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1C02" w:rsidRPr="00DC719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migrating open NFX Dry Freight contract positions to </w:t>
      </w:r>
      <w:r w:rsidR="00361C02" w:rsidRPr="00DC7194"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  <w:t xml:space="preserve">European Commodity Clearing </w:t>
      </w:r>
      <w:r w:rsidR="00361C02" w:rsidRPr="00DC7194">
        <w:rPr>
          <w:rFonts w:ascii="Times New Roman" w:hAnsi="Times New Roman" w:cs="Times New Roman"/>
          <w:color w:val="000000"/>
          <w:sz w:val="24"/>
          <w:szCs w:val="24"/>
        </w:rPr>
        <w:t>will be subject to a one-contract minimum quantity threshold.</w:t>
      </w:r>
      <w:r w:rsidR="00361C02" w:rsidRPr="00DC7194">
        <w:rPr>
          <w:rFonts w:ascii="Times New Roman" w:hAnsi="Times New Roman" w:cs="Times New Roman"/>
          <w:color w:val="6E6E73"/>
          <w:sz w:val="24"/>
          <w:szCs w:val="24"/>
        </w:rPr>
        <w:t> </w:t>
      </w:r>
      <w:r w:rsidR="00361C02" w:rsidRPr="00DC71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655A6" w:rsidRPr="00DC7194" w:rsidRDefault="007655A6" w:rsidP="001528AD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732182" w:rsidRPr="00DC7194" w:rsidRDefault="00732182" w:rsidP="00732182">
      <w:pPr>
        <w:pStyle w:val="NormalWeb"/>
        <w:spacing w:before="15" w:beforeAutospacing="0" w:line="240" w:lineRule="atLeast"/>
        <w:rPr>
          <w:color w:val="000000"/>
        </w:rPr>
      </w:pPr>
      <w:bookmarkStart w:id="75" w:name="chp_1_1_1_9_441"/>
      <w:bookmarkEnd w:id="75"/>
      <w:r w:rsidRPr="00DC7194">
        <w:rPr>
          <w:b/>
          <w:bCs/>
          <w:color w:val="000000"/>
        </w:rPr>
        <w:t>*****</w:t>
      </w:r>
    </w:p>
    <w:p w:rsidR="00732182" w:rsidRPr="00DC7194" w:rsidRDefault="00732182" w:rsidP="00732182">
      <w:pPr>
        <w:pStyle w:val="Heading4"/>
        <w:spacing w:before="150" w:beforeAutospacing="0" w:after="15" w:afterAutospacing="0"/>
        <w:rPr>
          <w:color w:val="333333"/>
        </w:rPr>
      </w:pPr>
      <w:r w:rsidRPr="00DC7194">
        <w:rPr>
          <w:color w:val="333333"/>
        </w:rPr>
        <w:t xml:space="preserve">Chapter 1309. NFX SM6TC </w:t>
      </w:r>
      <w:proofErr w:type="spellStart"/>
      <w:r w:rsidRPr="00DC7194">
        <w:rPr>
          <w:color w:val="333333"/>
        </w:rPr>
        <w:t>Supramax</w:t>
      </w:r>
      <w:proofErr w:type="spellEnd"/>
      <w:r w:rsidRPr="00DC7194">
        <w:rPr>
          <w:color w:val="333333"/>
        </w:rPr>
        <w:t xml:space="preserve"> 6 T/C Average Financial Futures (SM6Q)</w:t>
      </w:r>
    </w:p>
    <w:p w:rsidR="00732182" w:rsidRPr="00DC7194" w:rsidRDefault="00732182" w:rsidP="00732182">
      <w:pPr>
        <w:pStyle w:val="NormalWeb"/>
        <w:spacing w:before="15" w:beforeAutospacing="0" w:line="240" w:lineRule="atLeast"/>
        <w:rPr>
          <w:b/>
          <w:bCs/>
          <w:color w:val="000000"/>
        </w:rPr>
      </w:pPr>
      <w:bookmarkStart w:id="76" w:name="chp_1_1_1_9_441_1"/>
      <w:bookmarkStart w:id="77" w:name="sx-policymanual-phlx-philabot_1309.01"/>
      <w:bookmarkStart w:id="78" w:name="chp_1_1_1_9_441_8"/>
      <w:bookmarkStart w:id="79" w:name="sx-policymanual-phlx-philabot_1309.08"/>
      <w:bookmarkEnd w:id="76"/>
      <w:bookmarkEnd w:id="77"/>
      <w:bookmarkEnd w:id="78"/>
      <w:bookmarkEnd w:id="79"/>
    </w:p>
    <w:p w:rsidR="00732182" w:rsidRPr="00DC7194" w:rsidRDefault="00732182" w:rsidP="00732182">
      <w:pPr>
        <w:pStyle w:val="NormalWeb"/>
        <w:spacing w:before="15" w:beforeAutospacing="0" w:line="240" w:lineRule="atLeast"/>
        <w:rPr>
          <w:color w:val="000000"/>
        </w:rPr>
      </w:pPr>
      <w:r w:rsidRPr="00DC7194">
        <w:rPr>
          <w:b/>
          <w:bCs/>
          <w:color w:val="000000"/>
        </w:rPr>
        <w:t>*****</w:t>
      </w:r>
    </w:p>
    <w:p w:rsidR="00732182" w:rsidRPr="00DC7194" w:rsidRDefault="00732182" w:rsidP="00732182">
      <w:pPr>
        <w:pStyle w:val="Heading5"/>
        <w:spacing w:before="150" w:after="15"/>
        <w:rPr>
          <w:rFonts w:ascii="Times New Roman" w:hAnsi="Times New Roman" w:cs="Times New Roman"/>
          <w:color w:val="333333"/>
          <w:sz w:val="24"/>
          <w:szCs w:val="24"/>
        </w:rPr>
      </w:pPr>
      <w:r w:rsidRPr="00DC7194">
        <w:rPr>
          <w:rFonts w:ascii="Times New Roman" w:hAnsi="Times New Roman" w:cs="Times New Roman"/>
          <w:color w:val="333333"/>
          <w:sz w:val="24"/>
          <w:szCs w:val="24"/>
        </w:rPr>
        <w:t>1309.08 Block Trade Minimum Quantity Threshold and Reporting Window</w:t>
      </w:r>
    </w:p>
    <w:p w:rsidR="00361C02" w:rsidRPr="00DC7194" w:rsidRDefault="00732182" w:rsidP="00361C0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7194">
        <w:rPr>
          <w:rFonts w:ascii="Times New Roman" w:hAnsi="Times New Roman" w:cs="Times New Roman"/>
          <w:color w:val="000000"/>
          <w:sz w:val="24"/>
          <w:szCs w:val="24"/>
        </w:rPr>
        <w:t>Pursuant to Chapter IV, Section 10, block trades shall be permitted with a minimum quantity threshold of 5 Contracts and the Reporting Window shall be by close of trading of the Open Session during which the block trade was executed.</w:t>
      </w:r>
      <w:r w:rsidR="001528AD" w:rsidRPr="00DC719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bookmarkStart w:id="80" w:name="chp_1_1_1_9_442"/>
      <w:bookmarkStart w:id="81" w:name="sx-policymanual-phlx-philabotChapter1309"/>
      <w:bookmarkEnd w:id="80"/>
      <w:bookmarkEnd w:id="81"/>
      <w:r w:rsidR="00361C02" w:rsidRPr="00DC7194">
        <w:rPr>
          <w:rFonts w:ascii="Times New Roman" w:hAnsi="Times New Roman" w:cs="Times New Roman"/>
          <w:color w:val="000000"/>
          <w:sz w:val="24"/>
          <w:szCs w:val="24"/>
        </w:rPr>
        <w:t xml:space="preserve">Block trades </w:t>
      </w:r>
      <w:r w:rsidR="00361C02" w:rsidRPr="00DC719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executed as part of the NFX Open Interest </w:t>
      </w:r>
      <w:r w:rsidR="006B64BB" w:rsidRPr="006B64BB">
        <w:rPr>
          <w:rFonts w:ascii="Times New Roman" w:hAnsi="Times New Roman" w:cs="Times New Roman"/>
          <w:color w:val="000000"/>
          <w:sz w:val="24"/>
          <w:szCs w:val="24"/>
          <w:u w:val="single"/>
        </w:rPr>
        <w:t>Migration</w:t>
      </w:r>
      <w:r w:rsidR="00BD4E6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BD4E63">
        <w:rPr>
          <w:rFonts w:ascii="Times New Roman" w:hAnsi="Times New Roman" w:cs="Times New Roman"/>
          <w:color w:val="000000"/>
          <w:sz w:val="24"/>
          <w:szCs w:val="24"/>
          <w:u w:val="single"/>
        </w:rPr>
        <w:t>Plan</w:t>
      </w:r>
      <w:r w:rsidR="006B64BB" w:rsidRPr="00DC71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1C02" w:rsidRPr="00DC719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migrating open NFX Dry Freight contract positions to </w:t>
      </w:r>
      <w:r w:rsidR="00361C02" w:rsidRPr="00DC7194"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  <w:t xml:space="preserve">European Commodity Clearing </w:t>
      </w:r>
      <w:r w:rsidR="00361C02" w:rsidRPr="00DC7194">
        <w:rPr>
          <w:rFonts w:ascii="Times New Roman" w:hAnsi="Times New Roman" w:cs="Times New Roman"/>
          <w:color w:val="000000"/>
          <w:sz w:val="24"/>
          <w:szCs w:val="24"/>
        </w:rPr>
        <w:t>will be subject to a one-contract minimum quantity threshold.</w:t>
      </w:r>
      <w:r w:rsidR="00361C02" w:rsidRPr="00DC7194">
        <w:rPr>
          <w:rFonts w:ascii="Times New Roman" w:hAnsi="Times New Roman" w:cs="Times New Roman"/>
          <w:color w:val="6E6E73"/>
          <w:sz w:val="24"/>
          <w:szCs w:val="24"/>
        </w:rPr>
        <w:t> </w:t>
      </w:r>
      <w:r w:rsidR="00361C02" w:rsidRPr="00DC71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655A6" w:rsidRPr="00DC7194" w:rsidRDefault="007655A6" w:rsidP="007655A6">
      <w:pPr>
        <w:spacing w:after="24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7655A6" w:rsidRPr="00DC7194" w:rsidRDefault="007655A6" w:rsidP="007655A6">
      <w:pPr>
        <w:spacing w:after="24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732182" w:rsidRPr="00DC7194" w:rsidRDefault="00732182" w:rsidP="007655A6">
      <w:pPr>
        <w:spacing w:after="24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DC71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*****</w:t>
      </w:r>
    </w:p>
    <w:p w:rsidR="00732182" w:rsidRPr="00DC7194" w:rsidRDefault="00732182" w:rsidP="00732182">
      <w:pPr>
        <w:pStyle w:val="Heading4"/>
        <w:spacing w:before="150" w:beforeAutospacing="0" w:after="15" w:afterAutospacing="0"/>
        <w:rPr>
          <w:color w:val="333333"/>
        </w:rPr>
      </w:pPr>
      <w:r w:rsidRPr="00DC7194">
        <w:rPr>
          <w:color w:val="333333"/>
        </w:rPr>
        <w:t xml:space="preserve">Chapter 1309A. NFX Options on NFX SM6TC </w:t>
      </w:r>
      <w:proofErr w:type="spellStart"/>
      <w:r w:rsidRPr="00DC7194">
        <w:rPr>
          <w:color w:val="333333"/>
        </w:rPr>
        <w:t>Supramax</w:t>
      </w:r>
      <w:proofErr w:type="spellEnd"/>
      <w:r w:rsidRPr="00DC7194">
        <w:rPr>
          <w:color w:val="333333"/>
        </w:rPr>
        <w:t xml:space="preserve"> 6 T/C Average Financial Futures (S6Q)</w:t>
      </w:r>
    </w:p>
    <w:p w:rsidR="00732182" w:rsidRPr="00DC7194" w:rsidRDefault="00732182" w:rsidP="00732182">
      <w:pPr>
        <w:pStyle w:val="NormalWeb"/>
        <w:spacing w:before="15" w:beforeAutospacing="0" w:line="240" w:lineRule="atLeast"/>
        <w:rPr>
          <w:color w:val="000000"/>
        </w:rPr>
      </w:pPr>
      <w:bookmarkStart w:id="82" w:name="chp_1_1_1_9_442_1"/>
      <w:bookmarkStart w:id="83" w:name="sx-policymanual-phlx-philabot_1309A.01"/>
      <w:bookmarkStart w:id="84" w:name="chp_1_1_1_9_442_10"/>
      <w:bookmarkStart w:id="85" w:name="sx-policymanual-phlx-philabot_1309A.10"/>
      <w:bookmarkEnd w:id="82"/>
      <w:bookmarkEnd w:id="83"/>
      <w:bookmarkEnd w:id="84"/>
      <w:bookmarkEnd w:id="85"/>
      <w:r w:rsidRPr="00DC7194">
        <w:rPr>
          <w:b/>
          <w:bCs/>
          <w:color w:val="000000"/>
        </w:rPr>
        <w:t>*****</w:t>
      </w:r>
    </w:p>
    <w:p w:rsidR="00732182" w:rsidRPr="00DC7194" w:rsidRDefault="00732182" w:rsidP="00732182">
      <w:pPr>
        <w:pStyle w:val="Heading5"/>
        <w:spacing w:before="150" w:after="15"/>
        <w:rPr>
          <w:rFonts w:ascii="Times New Roman" w:hAnsi="Times New Roman" w:cs="Times New Roman"/>
          <w:color w:val="333333"/>
          <w:sz w:val="24"/>
          <w:szCs w:val="24"/>
        </w:rPr>
      </w:pPr>
      <w:r w:rsidRPr="00DC7194">
        <w:rPr>
          <w:rFonts w:ascii="Times New Roman" w:hAnsi="Times New Roman" w:cs="Times New Roman"/>
          <w:color w:val="333333"/>
          <w:sz w:val="24"/>
          <w:szCs w:val="24"/>
        </w:rPr>
        <w:t>1309A.10 Block Trade Minimum Quantity Threshold and Reporting Window</w:t>
      </w:r>
    </w:p>
    <w:p w:rsidR="00361C02" w:rsidRPr="00DC7194" w:rsidRDefault="00732182" w:rsidP="00361C0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7194">
        <w:rPr>
          <w:rFonts w:ascii="Times New Roman" w:hAnsi="Times New Roman" w:cs="Times New Roman"/>
          <w:color w:val="000000"/>
          <w:sz w:val="24"/>
          <w:szCs w:val="24"/>
        </w:rPr>
        <w:t>Pursuant to Chapter IV, Section 10, block trades shall be permitted with a minimum quantity threshold of 5 Contracts and the Reporting Window shall be by close of trading of the Open Session during which the block trade was executed.</w:t>
      </w:r>
      <w:r w:rsidR="001528AD" w:rsidRPr="00DC719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61C02" w:rsidRPr="00DC7194">
        <w:rPr>
          <w:rFonts w:ascii="Times New Roman" w:hAnsi="Times New Roman" w:cs="Times New Roman"/>
          <w:color w:val="000000"/>
          <w:sz w:val="24"/>
          <w:szCs w:val="24"/>
        </w:rPr>
        <w:t xml:space="preserve">Block trades </w:t>
      </w:r>
      <w:r w:rsidR="00361C02" w:rsidRPr="00DC719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executed as part of the NFX Open Interest </w:t>
      </w:r>
      <w:r w:rsidR="006B64BB" w:rsidRPr="006B64BB">
        <w:rPr>
          <w:rFonts w:ascii="Times New Roman" w:hAnsi="Times New Roman" w:cs="Times New Roman"/>
          <w:color w:val="000000"/>
          <w:sz w:val="24"/>
          <w:szCs w:val="24"/>
          <w:u w:val="single"/>
        </w:rPr>
        <w:t>Migration</w:t>
      </w:r>
      <w:r w:rsidR="00BD4E6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BD4E63">
        <w:rPr>
          <w:rFonts w:ascii="Times New Roman" w:hAnsi="Times New Roman" w:cs="Times New Roman"/>
          <w:color w:val="000000"/>
          <w:sz w:val="24"/>
          <w:szCs w:val="24"/>
          <w:u w:val="single"/>
        </w:rPr>
        <w:t>Plan</w:t>
      </w:r>
      <w:r w:rsidR="006B64BB" w:rsidRPr="00DC71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1C02" w:rsidRPr="00DC719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migrating open NFX Dry Freight contract positions to </w:t>
      </w:r>
      <w:r w:rsidR="00361C02" w:rsidRPr="00DC7194"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  <w:t xml:space="preserve">European Commodity Clearing </w:t>
      </w:r>
      <w:r w:rsidR="00361C02" w:rsidRPr="00DC7194">
        <w:rPr>
          <w:rFonts w:ascii="Times New Roman" w:hAnsi="Times New Roman" w:cs="Times New Roman"/>
          <w:color w:val="000000"/>
          <w:sz w:val="24"/>
          <w:szCs w:val="24"/>
        </w:rPr>
        <w:t>will be subject to a one-contract minimum quantity threshold.</w:t>
      </w:r>
      <w:r w:rsidR="00361C02" w:rsidRPr="00DC7194">
        <w:rPr>
          <w:rFonts w:ascii="Times New Roman" w:hAnsi="Times New Roman" w:cs="Times New Roman"/>
          <w:color w:val="6E6E73"/>
          <w:sz w:val="24"/>
          <w:szCs w:val="24"/>
        </w:rPr>
        <w:t> </w:t>
      </w:r>
      <w:r w:rsidR="00361C02" w:rsidRPr="00DC71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655A6" w:rsidRPr="00DC7194" w:rsidRDefault="007655A6" w:rsidP="001528AD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732182" w:rsidRPr="00DC7194" w:rsidRDefault="00732182" w:rsidP="00732182">
      <w:pPr>
        <w:pStyle w:val="NormalWeb"/>
        <w:spacing w:before="15" w:beforeAutospacing="0" w:line="240" w:lineRule="atLeast"/>
        <w:rPr>
          <w:color w:val="000000"/>
        </w:rPr>
      </w:pPr>
      <w:bookmarkStart w:id="86" w:name="chp_1_1_1_9_443"/>
      <w:bookmarkStart w:id="87" w:name="sx-policymanual-phlx-philabotChapter1310"/>
      <w:bookmarkEnd w:id="86"/>
      <w:bookmarkEnd w:id="87"/>
      <w:r w:rsidRPr="00DC7194">
        <w:rPr>
          <w:b/>
          <w:bCs/>
          <w:color w:val="000000"/>
        </w:rPr>
        <w:lastRenderedPageBreak/>
        <w:t>*****</w:t>
      </w:r>
    </w:p>
    <w:p w:rsidR="00732182" w:rsidRPr="00DC7194" w:rsidRDefault="00732182" w:rsidP="00732182">
      <w:pPr>
        <w:pStyle w:val="Heading4"/>
        <w:spacing w:before="150" w:beforeAutospacing="0" w:after="15" w:afterAutospacing="0"/>
        <w:rPr>
          <w:color w:val="333333"/>
        </w:rPr>
      </w:pPr>
      <w:r w:rsidRPr="00DC7194">
        <w:rPr>
          <w:color w:val="333333"/>
        </w:rPr>
        <w:t>Chapter 1310. NFX P1A Panamax T/C Transatlantic RV Financial Futures (P1AQ)</w:t>
      </w:r>
    </w:p>
    <w:p w:rsidR="00732182" w:rsidRPr="00DC7194" w:rsidRDefault="00732182" w:rsidP="00732182">
      <w:pPr>
        <w:pStyle w:val="NormalWeb"/>
        <w:spacing w:before="15" w:beforeAutospacing="0" w:line="240" w:lineRule="atLeast"/>
        <w:rPr>
          <w:b/>
          <w:bCs/>
          <w:color w:val="000000"/>
        </w:rPr>
      </w:pPr>
      <w:bookmarkStart w:id="88" w:name="chp_1_1_1_9_443_1"/>
      <w:bookmarkStart w:id="89" w:name="sx-policymanual-phlx-philabot_1310.01"/>
      <w:bookmarkStart w:id="90" w:name="chp_1_1_1_9_443_8"/>
      <w:bookmarkStart w:id="91" w:name="sx-policymanual-phlx-philabot_1310.08"/>
      <w:bookmarkEnd w:id="88"/>
      <w:bookmarkEnd w:id="89"/>
      <w:bookmarkEnd w:id="90"/>
      <w:bookmarkEnd w:id="91"/>
    </w:p>
    <w:p w:rsidR="00732182" w:rsidRPr="00DC7194" w:rsidRDefault="00732182" w:rsidP="00732182">
      <w:pPr>
        <w:pStyle w:val="NormalWeb"/>
        <w:spacing w:before="15" w:beforeAutospacing="0" w:line="240" w:lineRule="atLeast"/>
        <w:rPr>
          <w:color w:val="000000"/>
        </w:rPr>
      </w:pPr>
      <w:r w:rsidRPr="00DC7194">
        <w:rPr>
          <w:b/>
          <w:bCs/>
          <w:color w:val="000000"/>
        </w:rPr>
        <w:t>*****</w:t>
      </w:r>
    </w:p>
    <w:p w:rsidR="00732182" w:rsidRPr="00DC7194" w:rsidRDefault="00732182" w:rsidP="00732182">
      <w:pPr>
        <w:pStyle w:val="Heading5"/>
        <w:spacing w:before="150" w:after="15"/>
        <w:rPr>
          <w:rFonts w:ascii="Times New Roman" w:hAnsi="Times New Roman" w:cs="Times New Roman"/>
          <w:color w:val="333333"/>
          <w:sz w:val="24"/>
          <w:szCs w:val="24"/>
        </w:rPr>
      </w:pPr>
      <w:r w:rsidRPr="00DC7194">
        <w:rPr>
          <w:rFonts w:ascii="Times New Roman" w:hAnsi="Times New Roman" w:cs="Times New Roman"/>
          <w:color w:val="333333"/>
          <w:sz w:val="24"/>
          <w:szCs w:val="24"/>
        </w:rPr>
        <w:t xml:space="preserve">1310.08 Block Trade </w:t>
      </w:r>
      <w:bookmarkStart w:id="92" w:name="_GoBack"/>
      <w:bookmarkEnd w:id="92"/>
      <w:r w:rsidRPr="00DC7194">
        <w:rPr>
          <w:rFonts w:ascii="Times New Roman" w:hAnsi="Times New Roman" w:cs="Times New Roman"/>
          <w:color w:val="333333"/>
          <w:sz w:val="24"/>
          <w:szCs w:val="24"/>
        </w:rPr>
        <w:t>Minimum Quantity Threshold and Reporting Window</w:t>
      </w:r>
    </w:p>
    <w:p w:rsidR="00361C02" w:rsidRPr="00DC7194" w:rsidRDefault="00732182" w:rsidP="00361C0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7194">
        <w:rPr>
          <w:rFonts w:ascii="Times New Roman" w:hAnsi="Times New Roman" w:cs="Times New Roman"/>
          <w:color w:val="000000"/>
          <w:sz w:val="24"/>
          <w:szCs w:val="24"/>
        </w:rPr>
        <w:t>Pursuant to Chapter IV, Section 10, block trades shall be permitted with a minimum quantity threshold of 5 Contracts and the Reporting Window shall be by close of trading of the Open Session during which the block trade was executed.</w:t>
      </w:r>
      <w:r w:rsidR="001528AD" w:rsidRPr="00DC719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61C02" w:rsidRPr="00DC7194">
        <w:rPr>
          <w:rFonts w:ascii="Times New Roman" w:hAnsi="Times New Roman" w:cs="Times New Roman"/>
          <w:color w:val="000000"/>
          <w:sz w:val="24"/>
          <w:szCs w:val="24"/>
        </w:rPr>
        <w:t xml:space="preserve">Block trades </w:t>
      </w:r>
      <w:r w:rsidR="00361C02" w:rsidRPr="00DC719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executed as part of the NFX Open Interest </w:t>
      </w:r>
      <w:r w:rsidR="006B64BB" w:rsidRPr="006B64BB">
        <w:rPr>
          <w:rFonts w:ascii="Times New Roman" w:hAnsi="Times New Roman" w:cs="Times New Roman"/>
          <w:color w:val="000000"/>
          <w:sz w:val="24"/>
          <w:szCs w:val="24"/>
          <w:u w:val="single"/>
        </w:rPr>
        <w:t>Migration</w:t>
      </w:r>
      <w:r w:rsidR="00BD4E6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BD4E63">
        <w:rPr>
          <w:rFonts w:ascii="Times New Roman" w:hAnsi="Times New Roman" w:cs="Times New Roman"/>
          <w:color w:val="000000"/>
          <w:sz w:val="24"/>
          <w:szCs w:val="24"/>
          <w:u w:val="single"/>
        </w:rPr>
        <w:t>Plan</w:t>
      </w:r>
      <w:r w:rsidR="006B64BB" w:rsidRPr="00DC71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1C02" w:rsidRPr="00DC719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migrating open NFX Dry Freight contract positions to </w:t>
      </w:r>
      <w:r w:rsidR="00361C02" w:rsidRPr="00DC7194"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  <w:t xml:space="preserve">European Commodity Clearing </w:t>
      </w:r>
      <w:r w:rsidR="00361C02" w:rsidRPr="00DC7194">
        <w:rPr>
          <w:rFonts w:ascii="Times New Roman" w:hAnsi="Times New Roman" w:cs="Times New Roman"/>
          <w:color w:val="000000"/>
          <w:sz w:val="24"/>
          <w:szCs w:val="24"/>
        </w:rPr>
        <w:t>will be subject to a one-contract minimum quantity threshold.</w:t>
      </w:r>
      <w:r w:rsidR="00361C02" w:rsidRPr="00DC7194">
        <w:rPr>
          <w:rFonts w:ascii="Times New Roman" w:hAnsi="Times New Roman" w:cs="Times New Roman"/>
          <w:color w:val="6E6E73"/>
          <w:sz w:val="24"/>
          <w:szCs w:val="24"/>
        </w:rPr>
        <w:t> </w:t>
      </w:r>
      <w:r w:rsidR="00361C02" w:rsidRPr="00DC71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32182" w:rsidRPr="00DC7194" w:rsidRDefault="001528AD" w:rsidP="001528AD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DC719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</w:t>
      </w:r>
    </w:p>
    <w:p w:rsidR="00732182" w:rsidRPr="00DC7194" w:rsidRDefault="00732182" w:rsidP="00732182">
      <w:pPr>
        <w:pStyle w:val="NormalWeb"/>
        <w:spacing w:before="15" w:beforeAutospacing="0" w:line="240" w:lineRule="atLeast"/>
        <w:rPr>
          <w:color w:val="000000"/>
        </w:rPr>
      </w:pPr>
      <w:bookmarkStart w:id="93" w:name="chp_1_1_1_9_444"/>
      <w:bookmarkStart w:id="94" w:name="sx-policymanual-phlx-philabotChapter1311"/>
      <w:bookmarkEnd w:id="93"/>
      <w:bookmarkEnd w:id="94"/>
      <w:r w:rsidRPr="00DC7194">
        <w:rPr>
          <w:b/>
          <w:bCs/>
          <w:color w:val="000000"/>
        </w:rPr>
        <w:t>*****</w:t>
      </w:r>
    </w:p>
    <w:p w:rsidR="00732182" w:rsidRPr="00DC7194" w:rsidRDefault="00732182" w:rsidP="00732182">
      <w:pPr>
        <w:pStyle w:val="Heading4"/>
        <w:spacing w:before="150" w:beforeAutospacing="0" w:after="15" w:afterAutospacing="0"/>
        <w:rPr>
          <w:color w:val="333333"/>
        </w:rPr>
      </w:pPr>
      <w:r w:rsidRPr="00DC7194">
        <w:rPr>
          <w:color w:val="333333"/>
        </w:rPr>
        <w:t>Chapter 1311. NFX P2A Panamax T/C Skaw Gibraltar - Far East Financial Futures (P2AQ)</w:t>
      </w:r>
    </w:p>
    <w:p w:rsidR="00732182" w:rsidRPr="00DC7194" w:rsidRDefault="00732182" w:rsidP="00732182">
      <w:pPr>
        <w:pStyle w:val="NormalWeb"/>
        <w:spacing w:before="15" w:beforeAutospacing="0" w:line="240" w:lineRule="atLeast"/>
        <w:rPr>
          <w:b/>
          <w:bCs/>
          <w:color w:val="000000"/>
        </w:rPr>
      </w:pPr>
      <w:bookmarkStart w:id="95" w:name="chp_1_1_1_9_444_1"/>
      <w:bookmarkStart w:id="96" w:name="sx-policymanual-phlx-philabot_1311.01"/>
      <w:bookmarkStart w:id="97" w:name="chp_1_1_1_9_444_8"/>
      <w:bookmarkStart w:id="98" w:name="sx-policymanual-phlx-philabot_1311.08"/>
      <w:bookmarkEnd w:id="95"/>
      <w:bookmarkEnd w:id="96"/>
      <w:bookmarkEnd w:id="97"/>
      <w:bookmarkEnd w:id="98"/>
    </w:p>
    <w:p w:rsidR="00732182" w:rsidRPr="00DC7194" w:rsidRDefault="00732182" w:rsidP="00732182">
      <w:pPr>
        <w:pStyle w:val="NormalWeb"/>
        <w:spacing w:before="15" w:beforeAutospacing="0" w:line="240" w:lineRule="atLeast"/>
        <w:rPr>
          <w:color w:val="000000"/>
        </w:rPr>
      </w:pPr>
      <w:r w:rsidRPr="00DC7194">
        <w:rPr>
          <w:b/>
          <w:bCs/>
          <w:color w:val="000000"/>
        </w:rPr>
        <w:t>*****</w:t>
      </w:r>
    </w:p>
    <w:p w:rsidR="00732182" w:rsidRPr="00DC7194" w:rsidRDefault="00732182" w:rsidP="00732182">
      <w:pPr>
        <w:pStyle w:val="Heading5"/>
        <w:spacing w:before="150" w:after="15"/>
        <w:rPr>
          <w:rFonts w:ascii="Times New Roman" w:hAnsi="Times New Roman" w:cs="Times New Roman"/>
          <w:color w:val="333333"/>
          <w:sz w:val="24"/>
          <w:szCs w:val="24"/>
        </w:rPr>
      </w:pPr>
      <w:r w:rsidRPr="00DC7194">
        <w:rPr>
          <w:rFonts w:ascii="Times New Roman" w:hAnsi="Times New Roman" w:cs="Times New Roman"/>
          <w:color w:val="333333"/>
          <w:sz w:val="24"/>
          <w:szCs w:val="24"/>
        </w:rPr>
        <w:t>1311.08 Block Trade Minimum Quantity Threshold and Reporting Window</w:t>
      </w:r>
    </w:p>
    <w:p w:rsidR="00361C02" w:rsidRPr="00DC7194" w:rsidRDefault="00732182" w:rsidP="00361C0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7194">
        <w:rPr>
          <w:rFonts w:ascii="Times New Roman" w:hAnsi="Times New Roman" w:cs="Times New Roman"/>
          <w:color w:val="000000"/>
          <w:sz w:val="24"/>
          <w:szCs w:val="24"/>
        </w:rPr>
        <w:t>Pursuant to Chapter IV, Section 10, block trades shall be permitted with a minimum quantity threshold of 5 Contracts and the Reporting Window shall be by close of trading of the Open Session during which the block trade was executed.</w:t>
      </w:r>
      <w:r w:rsidR="001528AD" w:rsidRPr="00DC719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61C02" w:rsidRPr="00DC7194">
        <w:rPr>
          <w:rFonts w:ascii="Times New Roman" w:hAnsi="Times New Roman" w:cs="Times New Roman"/>
          <w:color w:val="000000"/>
          <w:sz w:val="24"/>
          <w:szCs w:val="24"/>
        </w:rPr>
        <w:t xml:space="preserve">Block trades </w:t>
      </w:r>
      <w:r w:rsidR="00361C02" w:rsidRPr="00DC719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executed as part of the NFX Open Interest </w:t>
      </w:r>
      <w:r w:rsidR="006B64BB" w:rsidRPr="006B64BB">
        <w:rPr>
          <w:rFonts w:ascii="Times New Roman" w:hAnsi="Times New Roman" w:cs="Times New Roman"/>
          <w:color w:val="000000"/>
          <w:sz w:val="24"/>
          <w:szCs w:val="24"/>
          <w:u w:val="single"/>
        </w:rPr>
        <w:t>Migration</w:t>
      </w:r>
      <w:r w:rsidR="00BD4E63" w:rsidRPr="00BD4E6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BD4E63">
        <w:rPr>
          <w:rFonts w:ascii="Times New Roman" w:hAnsi="Times New Roman" w:cs="Times New Roman"/>
          <w:color w:val="000000"/>
          <w:sz w:val="24"/>
          <w:szCs w:val="24"/>
          <w:u w:val="single"/>
        </w:rPr>
        <w:t>Plan</w:t>
      </w:r>
      <w:r w:rsidR="006B64BB" w:rsidRPr="00DC71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1C02" w:rsidRPr="00DC719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migrating open NFX Dry Freight contract positions to </w:t>
      </w:r>
      <w:r w:rsidR="00361C02" w:rsidRPr="00DC7194"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  <w:t xml:space="preserve">European Commodity Clearing </w:t>
      </w:r>
      <w:r w:rsidR="00361C02" w:rsidRPr="00DC7194">
        <w:rPr>
          <w:rFonts w:ascii="Times New Roman" w:hAnsi="Times New Roman" w:cs="Times New Roman"/>
          <w:color w:val="000000"/>
          <w:sz w:val="24"/>
          <w:szCs w:val="24"/>
        </w:rPr>
        <w:t>will be subject to a one-contract minimum quantity threshold.</w:t>
      </w:r>
      <w:r w:rsidR="00361C02" w:rsidRPr="00DC7194">
        <w:rPr>
          <w:rFonts w:ascii="Times New Roman" w:hAnsi="Times New Roman" w:cs="Times New Roman"/>
          <w:color w:val="6E6E73"/>
          <w:sz w:val="24"/>
          <w:szCs w:val="24"/>
        </w:rPr>
        <w:t> </w:t>
      </w:r>
      <w:r w:rsidR="00361C02" w:rsidRPr="00DC71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655A6" w:rsidRPr="00DC7194" w:rsidRDefault="007655A6" w:rsidP="001528AD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732182" w:rsidRPr="00DC7194" w:rsidRDefault="00732182" w:rsidP="00732182">
      <w:pPr>
        <w:pStyle w:val="NormalWeb"/>
        <w:spacing w:before="15" w:beforeAutospacing="0" w:line="240" w:lineRule="atLeast"/>
        <w:rPr>
          <w:color w:val="000000"/>
        </w:rPr>
      </w:pPr>
      <w:bookmarkStart w:id="99" w:name="chp_1_1_1_9_445"/>
      <w:bookmarkStart w:id="100" w:name="sx-policymanual-phlx-philabotChapter1312"/>
      <w:bookmarkEnd w:id="99"/>
      <w:bookmarkEnd w:id="100"/>
      <w:r w:rsidRPr="00DC7194">
        <w:rPr>
          <w:b/>
          <w:bCs/>
          <w:color w:val="000000"/>
        </w:rPr>
        <w:t>*****</w:t>
      </w:r>
    </w:p>
    <w:p w:rsidR="00732182" w:rsidRPr="00DC7194" w:rsidRDefault="00732182" w:rsidP="00732182">
      <w:pPr>
        <w:pStyle w:val="Heading4"/>
        <w:spacing w:before="150" w:beforeAutospacing="0" w:after="15" w:afterAutospacing="0"/>
        <w:rPr>
          <w:color w:val="333333"/>
        </w:rPr>
      </w:pPr>
      <w:r w:rsidRPr="00DC7194">
        <w:rPr>
          <w:color w:val="333333"/>
        </w:rPr>
        <w:t>Chapter 1312. NFX P3A Panamax T/C Japan - S. Korea Trans Pacific R/V Financial Futures (P3AQ)</w:t>
      </w:r>
    </w:p>
    <w:p w:rsidR="00732182" w:rsidRPr="00DC7194" w:rsidRDefault="00732182" w:rsidP="00732182">
      <w:pPr>
        <w:pStyle w:val="NormalWeb"/>
        <w:spacing w:before="15" w:beforeAutospacing="0" w:line="240" w:lineRule="atLeast"/>
        <w:rPr>
          <w:b/>
          <w:bCs/>
          <w:color w:val="000000"/>
        </w:rPr>
      </w:pPr>
      <w:bookmarkStart w:id="101" w:name="chp_1_1_1_9_445_1"/>
      <w:bookmarkStart w:id="102" w:name="sx-policymanual-phlx-philabot_1312.01"/>
      <w:bookmarkStart w:id="103" w:name="chp_1_1_1_9_445_8"/>
      <w:bookmarkStart w:id="104" w:name="sx-policymanual-phlx-philabot_1312.08"/>
      <w:bookmarkEnd w:id="101"/>
      <w:bookmarkEnd w:id="102"/>
      <w:bookmarkEnd w:id="103"/>
      <w:bookmarkEnd w:id="104"/>
    </w:p>
    <w:p w:rsidR="00732182" w:rsidRPr="00DC7194" w:rsidRDefault="00732182" w:rsidP="00732182">
      <w:pPr>
        <w:pStyle w:val="NormalWeb"/>
        <w:spacing w:before="15" w:beforeAutospacing="0" w:line="240" w:lineRule="atLeast"/>
        <w:rPr>
          <w:color w:val="000000"/>
        </w:rPr>
      </w:pPr>
      <w:r w:rsidRPr="00DC7194">
        <w:rPr>
          <w:b/>
          <w:bCs/>
          <w:color w:val="000000"/>
        </w:rPr>
        <w:t>*****</w:t>
      </w:r>
    </w:p>
    <w:p w:rsidR="00732182" w:rsidRPr="00DC7194" w:rsidRDefault="00732182" w:rsidP="00732182">
      <w:pPr>
        <w:pStyle w:val="Heading5"/>
        <w:spacing w:before="150" w:after="15"/>
        <w:rPr>
          <w:rFonts w:ascii="Times New Roman" w:hAnsi="Times New Roman" w:cs="Times New Roman"/>
          <w:color w:val="333333"/>
          <w:sz w:val="24"/>
          <w:szCs w:val="24"/>
        </w:rPr>
      </w:pPr>
      <w:r w:rsidRPr="00DC7194">
        <w:rPr>
          <w:rFonts w:ascii="Times New Roman" w:hAnsi="Times New Roman" w:cs="Times New Roman"/>
          <w:color w:val="333333"/>
          <w:sz w:val="24"/>
          <w:szCs w:val="24"/>
        </w:rPr>
        <w:t>1312.08 Block Trade Minimum Quantity Threshold and Reporting Window</w:t>
      </w:r>
    </w:p>
    <w:p w:rsidR="00361C02" w:rsidRPr="00DC7194" w:rsidRDefault="00732182" w:rsidP="00361C0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7194">
        <w:rPr>
          <w:rFonts w:ascii="Times New Roman" w:hAnsi="Times New Roman" w:cs="Times New Roman"/>
          <w:color w:val="000000"/>
          <w:sz w:val="24"/>
          <w:szCs w:val="24"/>
        </w:rPr>
        <w:t>Pursuant to Chapter IV, Section 10, block trades shall be permitted with a minimum quantity threshold of 5 Contracts and the Reporting Window shall be by close of trading of the Open Session during which the block trade was executed.</w:t>
      </w:r>
      <w:r w:rsidR="001528AD" w:rsidRPr="00DC71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55A6" w:rsidRPr="00DC71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105" w:name="chp_1_1_1_9_446"/>
      <w:bookmarkStart w:id="106" w:name="sx-policymanual-phlx-philabotChapter1313"/>
      <w:bookmarkEnd w:id="105"/>
      <w:bookmarkEnd w:id="106"/>
      <w:r w:rsidR="00361C02" w:rsidRPr="00DC7194">
        <w:rPr>
          <w:rFonts w:ascii="Times New Roman" w:hAnsi="Times New Roman" w:cs="Times New Roman"/>
          <w:color w:val="000000"/>
          <w:sz w:val="24"/>
          <w:szCs w:val="24"/>
        </w:rPr>
        <w:t xml:space="preserve">Block trades </w:t>
      </w:r>
      <w:r w:rsidR="00361C02" w:rsidRPr="00DC719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executed as part of the NFX Open Interest </w:t>
      </w:r>
      <w:r w:rsidR="006B64BB" w:rsidRPr="006B64BB">
        <w:rPr>
          <w:rFonts w:ascii="Times New Roman" w:hAnsi="Times New Roman" w:cs="Times New Roman"/>
          <w:color w:val="000000"/>
          <w:sz w:val="24"/>
          <w:szCs w:val="24"/>
          <w:u w:val="single"/>
        </w:rPr>
        <w:t>Migration</w:t>
      </w:r>
      <w:r w:rsidR="00BD4E6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BD4E63">
        <w:rPr>
          <w:rFonts w:ascii="Times New Roman" w:hAnsi="Times New Roman" w:cs="Times New Roman"/>
          <w:color w:val="000000"/>
          <w:sz w:val="24"/>
          <w:szCs w:val="24"/>
          <w:u w:val="single"/>
        </w:rPr>
        <w:t>Plan</w:t>
      </w:r>
      <w:r w:rsidR="006B64BB" w:rsidRPr="00DC71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1C02" w:rsidRPr="00DC719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migrating open NFX Dry Freight contract positions to </w:t>
      </w:r>
      <w:r w:rsidR="00361C02" w:rsidRPr="00DC7194"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  <w:t xml:space="preserve">European Commodity Clearing </w:t>
      </w:r>
      <w:r w:rsidR="00361C02" w:rsidRPr="00DC7194">
        <w:rPr>
          <w:rFonts w:ascii="Times New Roman" w:hAnsi="Times New Roman" w:cs="Times New Roman"/>
          <w:color w:val="000000"/>
          <w:sz w:val="24"/>
          <w:szCs w:val="24"/>
        </w:rPr>
        <w:t>will be subject to a one-contract minimum quantity threshold.</w:t>
      </w:r>
      <w:r w:rsidR="00361C02" w:rsidRPr="00DC7194">
        <w:rPr>
          <w:rFonts w:ascii="Times New Roman" w:hAnsi="Times New Roman" w:cs="Times New Roman"/>
          <w:color w:val="6E6E73"/>
          <w:sz w:val="24"/>
          <w:szCs w:val="24"/>
        </w:rPr>
        <w:t> </w:t>
      </w:r>
      <w:r w:rsidR="00361C02" w:rsidRPr="00DC71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32182" w:rsidRPr="00DC7194" w:rsidRDefault="00732182" w:rsidP="00361C02">
      <w:pPr>
        <w:spacing w:after="24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DC71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*****</w:t>
      </w:r>
    </w:p>
    <w:p w:rsidR="00732182" w:rsidRPr="00DC7194" w:rsidRDefault="00732182" w:rsidP="00732182">
      <w:pPr>
        <w:pStyle w:val="Heading4"/>
        <w:spacing w:before="150" w:beforeAutospacing="0" w:after="15" w:afterAutospacing="0"/>
        <w:rPr>
          <w:color w:val="333333"/>
        </w:rPr>
      </w:pPr>
      <w:r w:rsidRPr="00DC7194">
        <w:rPr>
          <w:color w:val="333333"/>
        </w:rPr>
        <w:lastRenderedPageBreak/>
        <w:t>Chapter 1313 NFX P1A Panamax T/C Transatlantic RV Monthly Average Financial Futures (P1EQ)</w:t>
      </w:r>
    </w:p>
    <w:p w:rsidR="00732182" w:rsidRPr="00DC7194" w:rsidRDefault="00732182" w:rsidP="00732182">
      <w:pPr>
        <w:pStyle w:val="NormalWeb"/>
        <w:spacing w:before="15" w:beforeAutospacing="0" w:line="240" w:lineRule="atLeast"/>
        <w:rPr>
          <w:color w:val="000000"/>
        </w:rPr>
      </w:pPr>
      <w:bookmarkStart w:id="107" w:name="chp_1_1_1_9_446_1"/>
      <w:bookmarkStart w:id="108" w:name="sx-policymanual-phlx-philabot_1313.01"/>
      <w:bookmarkStart w:id="109" w:name="chp_1_1_1_9_446_8"/>
      <w:bookmarkStart w:id="110" w:name="sx-policymanual-phlx-philabot_1313.08"/>
      <w:bookmarkEnd w:id="107"/>
      <w:bookmarkEnd w:id="108"/>
      <w:bookmarkEnd w:id="109"/>
      <w:bookmarkEnd w:id="110"/>
      <w:r w:rsidRPr="00DC7194">
        <w:rPr>
          <w:b/>
          <w:bCs/>
          <w:color w:val="000000"/>
        </w:rPr>
        <w:t>*****</w:t>
      </w:r>
    </w:p>
    <w:p w:rsidR="00732182" w:rsidRPr="00DC7194" w:rsidRDefault="00732182" w:rsidP="00732182">
      <w:pPr>
        <w:pStyle w:val="Heading5"/>
        <w:spacing w:before="150" w:after="15"/>
        <w:rPr>
          <w:rFonts w:ascii="Times New Roman" w:hAnsi="Times New Roman" w:cs="Times New Roman"/>
          <w:color w:val="333333"/>
          <w:sz w:val="24"/>
          <w:szCs w:val="24"/>
        </w:rPr>
      </w:pPr>
      <w:r w:rsidRPr="00DC7194">
        <w:rPr>
          <w:rFonts w:ascii="Times New Roman" w:hAnsi="Times New Roman" w:cs="Times New Roman"/>
          <w:color w:val="333333"/>
          <w:sz w:val="24"/>
          <w:szCs w:val="24"/>
        </w:rPr>
        <w:t>1313.08 Block Trade Minimum Quantity Threshold and Reporting Window</w:t>
      </w:r>
    </w:p>
    <w:p w:rsidR="00361C02" w:rsidRPr="00DC7194" w:rsidRDefault="00732182" w:rsidP="00361C0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7194">
        <w:rPr>
          <w:rFonts w:ascii="Times New Roman" w:hAnsi="Times New Roman" w:cs="Times New Roman"/>
          <w:color w:val="000000"/>
          <w:sz w:val="24"/>
          <w:szCs w:val="24"/>
        </w:rPr>
        <w:t>Pursuant to Chapter IV, Section 10, block trades shall be permitted with a minimum quantity threshold of 5 contracts and the Reporting Window shall be by close of trading of the Open Session during which the block trade was executed.</w:t>
      </w:r>
      <w:r w:rsidR="001528AD" w:rsidRPr="00DC719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61C02" w:rsidRPr="00DC7194">
        <w:rPr>
          <w:rFonts w:ascii="Times New Roman" w:hAnsi="Times New Roman" w:cs="Times New Roman"/>
          <w:color w:val="000000"/>
          <w:sz w:val="24"/>
          <w:szCs w:val="24"/>
        </w:rPr>
        <w:t xml:space="preserve">Block trades </w:t>
      </w:r>
      <w:r w:rsidR="00361C02" w:rsidRPr="00DC719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executed as part of the NFX Open Interest </w:t>
      </w:r>
      <w:r w:rsidR="006B64BB" w:rsidRPr="006B64BB">
        <w:rPr>
          <w:rFonts w:ascii="Times New Roman" w:hAnsi="Times New Roman" w:cs="Times New Roman"/>
          <w:color w:val="000000"/>
          <w:sz w:val="24"/>
          <w:szCs w:val="24"/>
          <w:u w:val="single"/>
        </w:rPr>
        <w:t>Migration</w:t>
      </w:r>
      <w:r w:rsidR="00BD4E6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BD4E63">
        <w:rPr>
          <w:rFonts w:ascii="Times New Roman" w:hAnsi="Times New Roman" w:cs="Times New Roman"/>
          <w:color w:val="000000"/>
          <w:sz w:val="24"/>
          <w:szCs w:val="24"/>
          <w:u w:val="single"/>
        </w:rPr>
        <w:t>Plan</w:t>
      </w:r>
      <w:r w:rsidR="006B64BB" w:rsidRPr="00DC71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1C02" w:rsidRPr="00DC719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migrating open NFX Dry Freight contract positions to </w:t>
      </w:r>
      <w:r w:rsidR="00361C02" w:rsidRPr="00DC7194"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  <w:t xml:space="preserve">European Commodity Clearing </w:t>
      </w:r>
      <w:r w:rsidR="00361C02" w:rsidRPr="00DC7194">
        <w:rPr>
          <w:rFonts w:ascii="Times New Roman" w:hAnsi="Times New Roman" w:cs="Times New Roman"/>
          <w:color w:val="000000"/>
          <w:sz w:val="24"/>
          <w:szCs w:val="24"/>
        </w:rPr>
        <w:t>will be subject to a one-contract minimum quantity threshold.</w:t>
      </w:r>
      <w:r w:rsidR="00361C02" w:rsidRPr="00DC7194">
        <w:rPr>
          <w:rFonts w:ascii="Times New Roman" w:hAnsi="Times New Roman" w:cs="Times New Roman"/>
          <w:color w:val="6E6E73"/>
          <w:sz w:val="24"/>
          <w:szCs w:val="24"/>
        </w:rPr>
        <w:t> </w:t>
      </w:r>
      <w:r w:rsidR="00361C02" w:rsidRPr="00DC71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32182" w:rsidRPr="00DC7194" w:rsidRDefault="00732182" w:rsidP="00361C02">
      <w:pPr>
        <w:spacing w:after="24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732182" w:rsidRPr="00DC7194" w:rsidRDefault="00732182" w:rsidP="00732182">
      <w:pPr>
        <w:pStyle w:val="NormalWeb"/>
        <w:spacing w:before="15" w:beforeAutospacing="0" w:line="240" w:lineRule="atLeast"/>
        <w:rPr>
          <w:color w:val="000000"/>
        </w:rPr>
      </w:pPr>
      <w:bookmarkStart w:id="111" w:name="chp_1_1_1_9_447"/>
      <w:bookmarkStart w:id="112" w:name="sx-policymanual-phlx-philabotChapter1314"/>
      <w:bookmarkEnd w:id="111"/>
      <w:bookmarkEnd w:id="112"/>
      <w:r w:rsidRPr="00DC7194">
        <w:rPr>
          <w:b/>
          <w:bCs/>
          <w:color w:val="000000"/>
        </w:rPr>
        <w:t>*****</w:t>
      </w:r>
    </w:p>
    <w:p w:rsidR="00732182" w:rsidRPr="00DC7194" w:rsidRDefault="00732182" w:rsidP="00732182">
      <w:pPr>
        <w:pStyle w:val="Heading4"/>
        <w:spacing w:before="150" w:beforeAutospacing="0" w:after="15" w:afterAutospacing="0"/>
        <w:rPr>
          <w:color w:val="333333"/>
        </w:rPr>
      </w:pPr>
      <w:r w:rsidRPr="00DC7194">
        <w:rPr>
          <w:color w:val="333333"/>
        </w:rPr>
        <w:t>Chapter 1314 NFX P2A Panamax T/C Skaw Gibraltar - Far East Monthly Average Financial Futures (P2EQ)</w:t>
      </w:r>
    </w:p>
    <w:p w:rsidR="00732182" w:rsidRPr="00DC7194" w:rsidRDefault="00732182" w:rsidP="00732182">
      <w:pPr>
        <w:pStyle w:val="NormalWeb"/>
        <w:spacing w:before="15" w:beforeAutospacing="0" w:line="240" w:lineRule="atLeast"/>
        <w:rPr>
          <w:color w:val="000000"/>
        </w:rPr>
      </w:pPr>
      <w:bookmarkStart w:id="113" w:name="chp_1_1_1_9_447_1"/>
      <w:bookmarkStart w:id="114" w:name="sx-policymanual-phlx-philabot_1314.01"/>
      <w:bookmarkStart w:id="115" w:name="chp_1_1_1_9_447_8"/>
      <w:bookmarkStart w:id="116" w:name="sx-policymanual-phlx-philabot_1314.08"/>
      <w:bookmarkEnd w:id="113"/>
      <w:bookmarkEnd w:id="114"/>
      <w:bookmarkEnd w:id="115"/>
      <w:bookmarkEnd w:id="116"/>
      <w:r w:rsidRPr="00DC7194">
        <w:rPr>
          <w:b/>
          <w:bCs/>
          <w:color w:val="000000"/>
        </w:rPr>
        <w:t>*****</w:t>
      </w:r>
    </w:p>
    <w:p w:rsidR="00732182" w:rsidRPr="00DC7194" w:rsidRDefault="00732182" w:rsidP="00732182">
      <w:pPr>
        <w:pStyle w:val="Heading5"/>
        <w:spacing w:before="150" w:after="15"/>
        <w:rPr>
          <w:rFonts w:ascii="Times New Roman" w:hAnsi="Times New Roman" w:cs="Times New Roman"/>
          <w:color w:val="333333"/>
          <w:sz w:val="24"/>
          <w:szCs w:val="24"/>
        </w:rPr>
      </w:pPr>
      <w:r w:rsidRPr="00DC7194">
        <w:rPr>
          <w:rFonts w:ascii="Times New Roman" w:hAnsi="Times New Roman" w:cs="Times New Roman"/>
          <w:color w:val="333333"/>
          <w:sz w:val="24"/>
          <w:szCs w:val="24"/>
        </w:rPr>
        <w:t>1314.08 Block Trade Minimum Quantity Threshold and Reporting Window</w:t>
      </w:r>
    </w:p>
    <w:p w:rsidR="00361C02" w:rsidRPr="00DC7194" w:rsidRDefault="00732182" w:rsidP="00361C0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7194">
        <w:rPr>
          <w:rFonts w:ascii="Times New Roman" w:hAnsi="Times New Roman" w:cs="Times New Roman"/>
          <w:color w:val="000000"/>
          <w:sz w:val="24"/>
          <w:szCs w:val="24"/>
        </w:rPr>
        <w:t>Pursuant to Chapter IV, Section 10, block trades shall be permitted with a minimum quantity threshold of 5 contracts and the Reporting Window shall be by close of trading of the Open Session during which the block trade was executed.</w:t>
      </w:r>
      <w:r w:rsidR="001528AD" w:rsidRPr="00DC719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bookmarkStart w:id="117" w:name="chp_1_1_1_9_448"/>
      <w:bookmarkStart w:id="118" w:name="sx-policymanual-phlx-philabotChapter1315"/>
      <w:bookmarkEnd w:id="117"/>
      <w:bookmarkEnd w:id="118"/>
      <w:r w:rsidR="00361C02" w:rsidRPr="00DC7194">
        <w:rPr>
          <w:rFonts w:ascii="Times New Roman" w:hAnsi="Times New Roman" w:cs="Times New Roman"/>
          <w:color w:val="000000"/>
          <w:sz w:val="24"/>
          <w:szCs w:val="24"/>
        </w:rPr>
        <w:t xml:space="preserve">Block trades </w:t>
      </w:r>
      <w:r w:rsidR="00361C02" w:rsidRPr="00DC719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executed as part of the NFX Open Interest </w:t>
      </w:r>
      <w:r w:rsidR="006B64BB" w:rsidRPr="006B64BB">
        <w:rPr>
          <w:rFonts w:ascii="Times New Roman" w:hAnsi="Times New Roman" w:cs="Times New Roman"/>
          <w:color w:val="000000"/>
          <w:sz w:val="24"/>
          <w:szCs w:val="24"/>
          <w:u w:val="single"/>
        </w:rPr>
        <w:t>Migration</w:t>
      </w:r>
      <w:r w:rsidR="00BD4E6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BD4E63">
        <w:rPr>
          <w:rFonts w:ascii="Times New Roman" w:hAnsi="Times New Roman" w:cs="Times New Roman"/>
          <w:color w:val="000000"/>
          <w:sz w:val="24"/>
          <w:szCs w:val="24"/>
          <w:u w:val="single"/>
        </w:rPr>
        <w:t>Plan</w:t>
      </w:r>
      <w:r w:rsidR="006B64BB" w:rsidRPr="00DC71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1C02" w:rsidRPr="00DC719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migrating open NFX Dry Freight contract positions to </w:t>
      </w:r>
      <w:r w:rsidR="00361C02" w:rsidRPr="00DC7194"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  <w:t xml:space="preserve">European Commodity Clearing </w:t>
      </w:r>
      <w:r w:rsidR="00361C02" w:rsidRPr="00DC7194">
        <w:rPr>
          <w:rFonts w:ascii="Times New Roman" w:hAnsi="Times New Roman" w:cs="Times New Roman"/>
          <w:color w:val="000000"/>
          <w:sz w:val="24"/>
          <w:szCs w:val="24"/>
        </w:rPr>
        <w:t>will be subject to a one-contract minimum quantity threshold.</w:t>
      </w:r>
      <w:r w:rsidR="00361C02" w:rsidRPr="00DC7194">
        <w:rPr>
          <w:rFonts w:ascii="Times New Roman" w:hAnsi="Times New Roman" w:cs="Times New Roman"/>
          <w:color w:val="6E6E73"/>
          <w:sz w:val="24"/>
          <w:szCs w:val="24"/>
        </w:rPr>
        <w:t> </w:t>
      </w:r>
      <w:r w:rsidR="00361C02" w:rsidRPr="00DC71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32182" w:rsidRPr="00DC7194" w:rsidRDefault="00732182" w:rsidP="00361C02">
      <w:pPr>
        <w:spacing w:after="24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DC71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*****</w:t>
      </w:r>
    </w:p>
    <w:p w:rsidR="00732182" w:rsidRPr="00DC7194" w:rsidRDefault="00732182" w:rsidP="00732182">
      <w:pPr>
        <w:pStyle w:val="Heading4"/>
        <w:spacing w:before="150" w:beforeAutospacing="0" w:after="15" w:afterAutospacing="0"/>
        <w:rPr>
          <w:color w:val="333333"/>
        </w:rPr>
      </w:pPr>
      <w:r w:rsidRPr="00DC7194">
        <w:rPr>
          <w:color w:val="333333"/>
        </w:rPr>
        <w:t>Chapter 1315 NFX P3A Panamax T/C Japan - S. Korea Trans Pacific R/V Monthly Average Financial Futures (P3EQ)</w:t>
      </w:r>
    </w:p>
    <w:p w:rsidR="00732182" w:rsidRPr="00DC7194" w:rsidRDefault="00732182" w:rsidP="00732182">
      <w:pPr>
        <w:pStyle w:val="NormalWeb"/>
        <w:spacing w:before="15" w:beforeAutospacing="0" w:line="240" w:lineRule="atLeast"/>
        <w:rPr>
          <w:color w:val="000000"/>
        </w:rPr>
      </w:pPr>
      <w:bookmarkStart w:id="119" w:name="chp_1_1_1_9_448_1"/>
      <w:bookmarkStart w:id="120" w:name="sx-policymanual-phlx-philabot_1315.01"/>
      <w:bookmarkStart w:id="121" w:name="chp_1_1_1_9_448_8"/>
      <w:bookmarkStart w:id="122" w:name="sx-policymanual-phlx-philabot_1315.08"/>
      <w:bookmarkEnd w:id="119"/>
      <w:bookmarkEnd w:id="120"/>
      <w:bookmarkEnd w:id="121"/>
      <w:bookmarkEnd w:id="122"/>
      <w:r w:rsidRPr="00DC7194">
        <w:rPr>
          <w:b/>
          <w:bCs/>
          <w:color w:val="000000"/>
        </w:rPr>
        <w:t>*****</w:t>
      </w:r>
    </w:p>
    <w:p w:rsidR="00732182" w:rsidRPr="00DC7194" w:rsidRDefault="00732182" w:rsidP="00732182">
      <w:pPr>
        <w:pStyle w:val="Heading5"/>
        <w:spacing w:before="150" w:after="15"/>
        <w:rPr>
          <w:rFonts w:ascii="Times New Roman" w:hAnsi="Times New Roman" w:cs="Times New Roman"/>
          <w:color w:val="333333"/>
          <w:sz w:val="24"/>
          <w:szCs w:val="24"/>
        </w:rPr>
      </w:pPr>
      <w:r w:rsidRPr="00DC7194">
        <w:rPr>
          <w:rFonts w:ascii="Times New Roman" w:hAnsi="Times New Roman" w:cs="Times New Roman"/>
          <w:color w:val="333333"/>
          <w:sz w:val="24"/>
          <w:szCs w:val="24"/>
        </w:rPr>
        <w:t>1315.08 Block Trade Minimum Quantity Threshold and Reporting Window</w:t>
      </w:r>
    </w:p>
    <w:p w:rsidR="00361C02" w:rsidRPr="00DC7194" w:rsidRDefault="00732182" w:rsidP="00361C0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7194">
        <w:rPr>
          <w:rFonts w:ascii="Times New Roman" w:hAnsi="Times New Roman" w:cs="Times New Roman"/>
          <w:color w:val="000000"/>
          <w:sz w:val="24"/>
          <w:szCs w:val="24"/>
        </w:rPr>
        <w:t>Pursuant to Chapter IV, Section 10, block trades shall be permitted with a minimum quantity threshold of 5 contracts and the Reporting Window shall be by close of trading of the Open Session during which the block trade was executed.</w:t>
      </w:r>
      <w:r w:rsidR="001528AD" w:rsidRPr="00DC719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61C02" w:rsidRPr="00DC7194">
        <w:rPr>
          <w:rFonts w:ascii="Times New Roman" w:hAnsi="Times New Roman" w:cs="Times New Roman"/>
          <w:color w:val="000000"/>
          <w:sz w:val="24"/>
          <w:szCs w:val="24"/>
        </w:rPr>
        <w:t xml:space="preserve">Block trades </w:t>
      </w:r>
      <w:r w:rsidR="00361C02" w:rsidRPr="00DC719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executed as part of the NFX Open Interest </w:t>
      </w:r>
      <w:r w:rsidR="006B64BB" w:rsidRPr="006B64BB">
        <w:rPr>
          <w:rFonts w:ascii="Times New Roman" w:hAnsi="Times New Roman" w:cs="Times New Roman"/>
          <w:color w:val="000000"/>
          <w:sz w:val="24"/>
          <w:szCs w:val="24"/>
          <w:u w:val="single"/>
        </w:rPr>
        <w:t>Migration</w:t>
      </w:r>
      <w:r w:rsidR="00BD4E6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BD4E63">
        <w:rPr>
          <w:rFonts w:ascii="Times New Roman" w:hAnsi="Times New Roman" w:cs="Times New Roman"/>
          <w:color w:val="000000"/>
          <w:sz w:val="24"/>
          <w:szCs w:val="24"/>
          <w:u w:val="single"/>
        </w:rPr>
        <w:t>Plan</w:t>
      </w:r>
      <w:r w:rsidR="00361C02" w:rsidRPr="00DC71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1C02" w:rsidRPr="00DC719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migrating open NFX Dry Freight contract positions to </w:t>
      </w:r>
      <w:r w:rsidR="00361C02" w:rsidRPr="00DC7194"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  <w:t xml:space="preserve">European Commodity Clearing </w:t>
      </w:r>
      <w:r w:rsidR="00361C02" w:rsidRPr="00DC7194">
        <w:rPr>
          <w:rFonts w:ascii="Times New Roman" w:hAnsi="Times New Roman" w:cs="Times New Roman"/>
          <w:color w:val="000000"/>
          <w:sz w:val="24"/>
          <w:szCs w:val="24"/>
        </w:rPr>
        <w:t>will be subject to a one-contract minimum quantity threshold.</w:t>
      </w:r>
      <w:r w:rsidR="00361C02" w:rsidRPr="00DC7194">
        <w:rPr>
          <w:rFonts w:ascii="Times New Roman" w:hAnsi="Times New Roman" w:cs="Times New Roman"/>
          <w:color w:val="6E6E73"/>
          <w:sz w:val="24"/>
          <w:szCs w:val="24"/>
        </w:rPr>
        <w:t> </w:t>
      </w:r>
      <w:r w:rsidR="00361C02" w:rsidRPr="00DC71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528AD" w:rsidRPr="00DC7194" w:rsidRDefault="001528AD" w:rsidP="001528AD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71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528AD" w:rsidRPr="00DC7194" w:rsidRDefault="001528AD" w:rsidP="00732182">
      <w:pPr>
        <w:spacing w:after="24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215EC3" w:rsidRPr="00DC7194" w:rsidRDefault="00215EC3" w:rsidP="00732182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7194">
        <w:rPr>
          <w:rFonts w:ascii="Times New Roman" w:hAnsi="Times New Roman" w:cs="Times New Roman"/>
          <w:sz w:val="24"/>
          <w:szCs w:val="24"/>
        </w:rPr>
        <w:t>*****</w:t>
      </w:r>
    </w:p>
    <w:p w:rsidR="00215EC3" w:rsidRPr="00DC7194" w:rsidRDefault="00215EC3" w:rsidP="0068261F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5EC3" w:rsidRPr="00DC7194" w:rsidRDefault="00215EC3" w:rsidP="00215EC3">
      <w:pPr>
        <w:pStyle w:val="Heading4"/>
        <w:spacing w:before="150" w:beforeAutospacing="0" w:after="15" w:afterAutospacing="0"/>
        <w:contextualSpacing/>
        <w:rPr>
          <w:color w:val="333333"/>
        </w:rPr>
      </w:pPr>
      <w:r w:rsidRPr="00DC7194">
        <w:rPr>
          <w:color w:val="333333"/>
        </w:rPr>
        <w:t>Chapter 1316. NFX P8 Panamax Santos – Qingdao Monthly Average Financial Futures (P8EQ)</w:t>
      </w:r>
    </w:p>
    <w:p w:rsidR="00215EC3" w:rsidRPr="00DC7194" w:rsidRDefault="00215EC3" w:rsidP="0068261F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5EC3" w:rsidRPr="00DC7194" w:rsidRDefault="00215EC3" w:rsidP="0068261F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7194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215EC3" w:rsidRPr="00DC7194" w:rsidRDefault="00215EC3" w:rsidP="00215EC3">
      <w:pPr>
        <w:pStyle w:val="Heading5"/>
        <w:spacing w:before="150" w:after="15"/>
        <w:contextualSpacing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DC7194">
        <w:rPr>
          <w:rFonts w:ascii="Times New Roman" w:eastAsiaTheme="minorHAnsi" w:hAnsi="Times New Roman" w:cs="Times New Roman"/>
          <w:color w:val="auto"/>
          <w:sz w:val="24"/>
          <w:szCs w:val="24"/>
        </w:rPr>
        <w:lastRenderedPageBreak/>
        <w:t>1316.00.08 Block Trade Minimum Quantity Threshold and Reporting Window</w:t>
      </w:r>
    </w:p>
    <w:p w:rsidR="00361C02" w:rsidRPr="00DC7194" w:rsidRDefault="00215EC3" w:rsidP="00361C0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23" w:name="chp_1_1_1_9_428"/>
      <w:bookmarkStart w:id="124" w:name="sx-policymanual-phlx-philabotChapter1301"/>
      <w:bookmarkEnd w:id="123"/>
      <w:bookmarkEnd w:id="124"/>
      <w:r w:rsidRPr="00DC7194">
        <w:rPr>
          <w:rFonts w:ascii="Times New Roman" w:hAnsi="Times New Roman" w:cs="Times New Roman"/>
          <w:sz w:val="24"/>
          <w:szCs w:val="24"/>
        </w:rPr>
        <w:t>Pursuant to Chapter IV, Section 10, block trades shall be permitted with a minimum quantity threshold of 5 contracts and the Reporting Window shall be by close of trading of the Open Session during which the block trade was executed.</w:t>
      </w:r>
      <w:r w:rsidR="001528AD" w:rsidRPr="00DC7194">
        <w:rPr>
          <w:rFonts w:ascii="Times New Roman" w:hAnsi="Times New Roman" w:cs="Times New Roman"/>
          <w:sz w:val="24"/>
          <w:szCs w:val="24"/>
        </w:rPr>
        <w:t xml:space="preserve">  </w:t>
      </w:r>
      <w:r w:rsidR="00361C02" w:rsidRPr="00DC7194">
        <w:rPr>
          <w:rFonts w:ascii="Times New Roman" w:hAnsi="Times New Roman" w:cs="Times New Roman"/>
          <w:color w:val="000000"/>
          <w:sz w:val="24"/>
          <w:szCs w:val="24"/>
        </w:rPr>
        <w:t xml:space="preserve">Block trades </w:t>
      </w:r>
      <w:r w:rsidR="00361C02" w:rsidRPr="00DC719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executed as part of the NFX Open Interest </w:t>
      </w:r>
      <w:r w:rsidR="006B64BB" w:rsidRPr="006B64BB">
        <w:rPr>
          <w:rFonts w:ascii="Times New Roman" w:hAnsi="Times New Roman" w:cs="Times New Roman"/>
          <w:color w:val="000000"/>
          <w:sz w:val="24"/>
          <w:szCs w:val="24"/>
          <w:u w:val="single"/>
        </w:rPr>
        <w:t>Migration</w:t>
      </w:r>
      <w:r w:rsidR="00BD4E6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BD4E63">
        <w:rPr>
          <w:rFonts w:ascii="Times New Roman" w:hAnsi="Times New Roman" w:cs="Times New Roman"/>
          <w:color w:val="000000"/>
          <w:sz w:val="24"/>
          <w:szCs w:val="24"/>
          <w:u w:val="single"/>
        </w:rPr>
        <w:t>Plan</w:t>
      </w:r>
      <w:r w:rsidR="006B64BB" w:rsidRPr="00DC71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1C02" w:rsidRPr="00DC719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migrating open NFX Dry Freight contract positions to </w:t>
      </w:r>
      <w:r w:rsidR="00361C02" w:rsidRPr="00DC7194"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  <w:t xml:space="preserve">European Commodity Clearing </w:t>
      </w:r>
      <w:r w:rsidR="00361C02" w:rsidRPr="00DC7194">
        <w:rPr>
          <w:rFonts w:ascii="Times New Roman" w:hAnsi="Times New Roman" w:cs="Times New Roman"/>
          <w:color w:val="000000"/>
          <w:sz w:val="24"/>
          <w:szCs w:val="24"/>
        </w:rPr>
        <w:t>will be subject to a one-contract minimum quantity threshold.</w:t>
      </w:r>
      <w:r w:rsidR="00361C02" w:rsidRPr="00DC7194">
        <w:rPr>
          <w:rFonts w:ascii="Times New Roman" w:hAnsi="Times New Roman" w:cs="Times New Roman"/>
          <w:color w:val="6E6E73"/>
          <w:sz w:val="24"/>
          <w:szCs w:val="24"/>
        </w:rPr>
        <w:t> </w:t>
      </w:r>
      <w:r w:rsidR="00361C02" w:rsidRPr="00DC71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15EC3" w:rsidRPr="00DC7194" w:rsidRDefault="00215EC3" w:rsidP="007655A6">
      <w:pPr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B3071" w:rsidRPr="00DC7194" w:rsidRDefault="004B3071" w:rsidP="0068261F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71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15EC3" w:rsidRPr="00DC7194" w:rsidRDefault="004B3071" w:rsidP="0068261F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7194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215EC3" w:rsidRPr="00DC7194" w:rsidRDefault="00215EC3" w:rsidP="0068261F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55A6" w:rsidRPr="00DC7194" w:rsidRDefault="007655A6" w:rsidP="0068261F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55A6" w:rsidRPr="00DC7194" w:rsidRDefault="007655A6" w:rsidP="0068261F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55A6" w:rsidRPr="00DC7194" w:rsidRDefault="007655A6" w:rsidP="0068261F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55A6" w:rsidRPr="00DC7194" w:rsidRDefault="007655A6" w:rsidP="0068261F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55A6" w:rsidRPr="00DC7194" w:rsidRDefault="007655A6" w:rsidP="0068261F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55A6" w:rsidRPr="00DC7194" w:rsidRDefault="007655A6" w:rsidP="0068261F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55A6" w:rsidRPr="00DC7194" w:rsidRDefault="007655A6" w:rsidP="0068261F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B3071" w:rsidRPr="00DC7194" w:rsidRDefault="004B3071" w:rsidP="0068261F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7BC5" w:rsidRPr="00DC7194" w:rsidRDefault="00477BC5" w:rsidP="00FC7BFC">
      <w:pPr>
        <w:spacing w:after="24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477BC5" w:rsidRPr="00DC7194" w:rsidSect="006207D0">
      <w:headerReference w:type="default" r:id="rId7"/>
      <w:foot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415" w:rsidRDefault="00FB6415" w:rsidP="00A91E78">
      <w:pPr>
        <w:spacing w:after="0" w:line="240" w:lineRule="auto"/>
      </w:pPr>
      <w:r>
        <w:separator/>
      </w:r>
    </w:p>
  </w:endnote>
  <w:endnote w:type="continuationSeparator" w:id="0">
    <w:p w:rsidR="00FB6415" w:rsidRDefault="00FB6415" w:rsidP="00A91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AF0" w:rsidRPr="00A91E78" w:rsidRDefault="00C37AF0" w:rsidP="00A91E78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A91E78">
      <w:rPr>
        <w:rFonts w:ascii="Times New Roman" w:hAnsi="Times New Roman" w:cs="Times New Roman"/>
        <w:sz w:val="24"/>
        <w:szCs w:val="24"/>
      </w:rPr>
      <w:fldChar w:fldCharType="begin"/>
    </w:r>
    <w:r w:rsidRPr="00A91E78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A91E78">
      <w:rPr>
        <w:rFonts w:ascii="Times New Roman" w:hAnsi="Times New Roman" w:cs="Times New Roman"/>
        <w:sz w:val="24"/>
        <w:szCs w:val="24"/>
      </w:rPr>
      <w:fldChar w:fldCharType="separate"/>
    </w:r>
    <w:r w:rsidR="00E27F4B">
      <w:rPr>
        <w:rFonts w:ascii="Times New Roman" w:hAnsi="Times New Roman" w:cs="Times New Roman"/>
        <w:noProof/>
        <w:sz w:val="24"/>
        <w:szCs w:val="24"/>
      </w:rPr>
      <w:t>12</w:t>
    </w:r>
    <w:r w:rsidRPr="00A91E78">
      <w:rPr>
        <w:rFonts w:ascii="Times New Roman" w:hAnsi="Times New Roman" w:cs="Times New Roman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415" w:rsidRDefault="00FB6415" w:rsidP="00A91E78">
      <w:pPr>
        <w:spacing w:after="0" w:line="240" w:lineRule="auto"/>
      </w:pPr>
      <w:r>
        <w:separator/>
      </w:r>
    </w:p>
  </w:footnote>
  <w:footnote w:type="continuationSeparator" w:id="0">
    <w:p w:rsidR="00FB6415" w:rsidRDefault="00FB6415" w:rsidP="00A91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AF0" w:rsidRPr="00A91E78" w:rsidRDefault="000E2C31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SR-NFX-20</w:t>
    </w:r>
    <w:r w:rsidR="00340B77">
      <w:rPr>
        <w:rFonts w:ascii="Times New Roman" w:hAnsi="Times New Roman" w:cs="Times New Roman"/>
        <w:sz w:val="24"/>
        <w:szCs w:val="24"/>
      </w:rPr>
      <w:t>20</w:t>
    </w:r>
    <w:r>
      <w:rPr>
        <w:rFonts w:ascii="Times New Roman" w:hAnsi="Times New Roman" w:cs="Times New Roman"/>
        <w:sz w:val="24"/>
        <w:szCs w:val="24"/>
      </w:rPr>
      <w:t>-</w:t>
    </w:r>
    <w:r w:rsidR="00340B77">
      <w:rPr>
        <w:rFonts w:ascii="Times New Roman" w:hAnsi="Times New Roman" w:cs="Times New Roman"/>
        <w:sz w:val="24"/>
        <w:szCs w:val="24"/>
      </w:rPr>
      <w:t>0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FA0"/>
    <w:rsid w:val="000018D3"/>
    <w:rsid w:val="00073535"/>
    <w:rsid w:val="000E2C31"/>
    <w:rsid w:val="00146EDA"/>
    <w:rsid w:val="001528AD"/>
    <w:rsid w:val="001700A2"/>
    <w:rsid w:val="00184B0B"/>
    <w:rsid w:val="00190B2E"/>
    <w:rsid w:val="00215EC3"/>
    <w:rsid w:val="00256FA0"/>
    <w:rsid w:val="00275C20"/>
    <w:rsid w:val="00334709"/>
    <w:rsid w:val="00340B77"/>
    <w:rsid w:val="00344335"/>
    <w:rsid w:val="00347744"/>
    <w:rsid w:val="00361C02"/>
    <w:rsid w:val="00477BC5"/>
    <w:rsid w:val="004B1AC0"/>
    <w:rsid w:val="004B3071"/>
    <w:rsid w:val="004C05A0"/>
    <w:rsid w:val="004E4F20"/>
    <w:rsid w:val="004F5933"/>
    <w:rsid w:val="00522767"/>
    <w:rsid w:val="00532A24"/>
    <w:rsid w:val="005769CD"/>
    <w:rsid w:val="00596DB8"/>
    <w:rsid w:val="005A3482"/>
    <w:rsid w:val="005F7F85"/>
    <w:rsid w:val="006207D0"/>
    <w:rsid w:val="00630CB8"/>
    <w:rsid w:val="00642666"/>
    <w:rsid w:val="00654314"/>
    <w:rsid w:val="00661D18"/>
    <w:rsid w:val="00677937"/>
    <w:rsid w:val="0068261F"/>
    <w:rsid w:val="0069427C"/>
    <w:rsid w:val="006B64BB"/>
    <w:rsid w:val="006E31A1"/>
    <w:rsid w:val="006F7305"/>
    <w:rsid w:val="00716B5E"/>
    <w:rsid w:val="0072781B"/>
    <w:rsid w:val="00732182"/>
    <w:rsid w:val="007655A6"/>
    <w:rsid w:val="00780C90"/>
    <w:rsid w:val="00780DC3"/>
    <w:rsid w:val="00823F66"/>
    <w:rsid w:val="008635B1"/>
    <w:rsid w:val="008A0C47"/>
    <w:rsid w:val="008B01A0"/>
    <w:rsid w:val="008B09B2"/>
    <w:rsid w:val="008C16EA"/>
    <w:rsid w:val="008E213C"/>
    <w:rsid w:val="00907399"/>
    <w:rsid w:val="0095737A"/>
    <w:rsid w:val="009B76D6"/>
    <w:rsid w:val="00A20BF0"/>
    <w:rsid w:val="00A91E78"/>
    <w:rsid w:val="00A93300"/>
    <w:rsid w:val="00AA6C2D"/>
    <w:rsid w:val="00AB4BF5"/>
    <w:rsid w:val="00B15244"/>
    <w:rsid w:val="00B17249"/>
    <w:rsid w:val="00B30666"/>
    <w:rsid w:val="00B318D8"/>
    <w:rsid w:val="00B760A7"/>
    <w:rsid w:val="00B83F11"/>
    <w:rsid w:val="00BC1DDD"/>
    <w:rsid w:val="00BD4E63"/>
    <w:rsid w:val="00C0629E"/>
    <w:rsid w:val="00C2791F"/>
    <w:rsid w:val="00C37AF0"/>
    <w:rsid w:val="00C440FB"/>
    <w:rsid w:val="00C60577"/>
    <w:rsid w:val="00C614B9"/>
    <w:rsid w:val="00C77C5C"/>
    <w:rsid w:val="00C92E2B"/>
    <w:rsid w:val="00D43997"/>
    <w:rsid w:val="00D74000"/>
    <w:rsid w:val="00D82665"/>
    <w:rsid w:val="00DA2B33"/>
    <w:rsid w:val="00DC7194"/>
    <w:rsid w:val="00DE5F82"/>
    <w:rsid w:val="00E2642D"/>
    <w:rsid w:val="00E27F4B"/>
    <w:rsid w:val="00EA3E64"/>
    <w:rsid w:val="00EA5CB2"/>
    <w:rsid w:val="00EC6F68"/>
    <w:rsid w:val="00EE3365"/>
    <w:rsid w:val="00EE64D7"/>
    <w:rsid w:val="00F0080E"/>
    <w:rsid w:val="00F14D42"/>
    <w:rsid w:val="00F76BFF"/>
    <w:rsid w:val="00FA04A9"/>
    <w:rsid w:val="00FA544E"/>
    <w:rsid w:val="00FB6415"/>
    <w:rsid w:val="00FC7BFC"/>
    <w:rsid w:val="00FF0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5542A"/>
  <w15:chartTrackingRefBased/>
  <w15:docId w15:val="{FADCB956-AA07-4D79-B632-CA15B47F5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FA0"/>
    <w:pPr>
      <w:spacing w:after="200" w:line="276" w:lineRule="auto"/>
    </w:pPr>
  </w:style>
  <w:style w:type="paragraph" w:styleId="Heading4">
    <w:name w:val="heading 4"/>
    <w:basedOn w:val="Normal"/>
    <w:link w:val="Heading4Char"/>
    <w:qFormat/>
    <w:rsid w:val="00215EC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5EC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1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E78"/>
  </w:style>
  <w:style w:type="paragraph" w:styleId="Footer">
    <w:name w:val="footer"/>
    <w:basedOn w:val="Normal"/>
    <w:link w:val="FooterChar"/>
    <w:uiPriority w:val="99"/>
    <w:unhideWhenUsed/>
    <w:rsid w:val="00A91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E78"/>
  </w:style>
  <w:style w:type="paragraph" w:styleId="BalloonText">
    <w:name w:val="Balloon Text"/>
    <w:basedOn w:val="Normal"/>
    <w:link w:val="BalloonTextChar"/>
    <w:uiPriority w:val="99"/>
    <w:semiHidden/>
    <w:unhideWhenUsed/>
    <w:rsid w:val="00215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EC3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215EC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5EC3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rmalWeb">
    <w:name w:val="Normal (Web)"/>
    <w:basedOn w:val="Normal"/>
    <w:uiPriority w:val="99"/>
    <w:unhideWhenUsed/>
    <w:rsid w:val="00732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ubmission Document" ma:contentTypeID="0x01010045B0BEB1BCDC4B408D1662109AEB463800F62E73A1F670314296D6E6EFEA0FFF39" ma:contentTypeVersion="0" ma:contentTypeDescription="" ma:contentTypeScope="" ma:versionID="c98075efb68efcbdea0371e3905cca6b">
  <xsd:schema xmlns:xsd="http://www.w3.org/2001/XMLSchema" xmlns:xs="http://www.w3.org/2001/XMLSchema" xmlns:p="http://schemas.microsoft.com/office/2006/metadata/properties" xmlns:ns2="4b47aac5-4c46-444f-8595-ce09b406fc61" targetNamespace="http://schemas.microsoft.com/office/2006/metadata/properties" ma:root="true" ma:fieldsID="cfab141f4ac74c12a3ce95ffcab93f41" ns2:_="">
    <xsd:import namespace="4b47aac5-4c46-444f-8595-ce09b406fc61"/>
    <xsd:element name="properties">
      <xsd:complexType>
        <xsd:sequence>
          <xsd:element name="documentManagement">
            <xsd:complexType>
              <xsd:all>
                <xsd:element ref="ns2:Document_x0020_No" minOccurs="0"/>
                <xsd:element ref="ns2:Document_x0020_Date" minOccurs="0"/>
                <xsd:element ref="ns2:RCT" minOccurs="0"/>
                <xsd:element ref="ns2:Amendment_x0020_No" minOccurs="0"/>
                <xsd:element ref="ns2:Publication_x0020_Url" minOccurs="0"/>
                <xsd:element ref="ns2:Published" minOccurs="0"/>
                <xsd:element ref="ns2:DocGuid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aac5-4c46-444f-8595-ce09b406fc61" elementFormDefault="qualified">
    <xsd:import namespace="http://schemas.microsoft.com/office/2006/documentManagement/types"/>
    <xsd:import namespace="http://schemas.microsoft.com/office/infopath/2007/PartnerControls"/>
    <xsd:element name="Document_x0020_No" ma:index="8" nillable="true" ma:displayName="Document No" ma:internalName="Document_x0020_No">
      <xsd:simpleType>
        <xsd:restriction base="dms:Text">
          <xsd:maxLength value="255"/>
        </xsd:restriction>
      </xsd:simpleType>
    </xsd:element>
    <xsd:element name="Document_x0020_Date" ma:index="9" nillable="true" ma:displayName="Document Date" ma:format="DateOnly" ma:internalName="Document_x0020_Date">
      <xsd:simpleType>
        <xsd:restriction base="dms:DateTime"/>
      </xsd:simpleType>
    </xsd:element>
    <xsd:element name="RCT" ma:index="10" nillable="true" ma:displayName="RCT" ma:default="0" ma:internalName="RCT">
      <xsd:simpleType>
        <xsd:restriction base="dms:Boolean"/>
      </xsd:simpleType>
    </xsd:element>
    <xsd:element name="Amendment_x0020_No" ma:index="11" nillable="true" ma:displayName="Amendment No" ma:internalName="Amendment_x0020_No">
      <xsd:simpleType>
        <xsd:restriction base="dms:Text">
          <xsd:maxLength value="255"/>
        </xsd:restriction>
      </xsd:simpleType>
    </xsd:element>
    <xsd:element name="Publication_x0020_Url" ma:index="12" nillable="true" ma:displayName="Publication Url" ma:format="Hyperlink" ma:internalName="Publication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ed" ma:index="13" nillable="true" ma:displayName="Published" ma:default="0" ma:internalName="Published">
      <xsd:simpleType>
        <xsd:restriction base="dms:Boolean"/>
      </xsd:simpleType>
    </xsd:element>
    <xsd:element name="DocGuid" ma:index="14" nillable="true" ma:displayName="DocGuid" ma:internalName="DocGuid">
      <xsd:simpleType>
        <xsd:restriction base="dms:Text">
          <xsd:maxLength value="255"/>
        </xsd:restriction>
      </xsd:simpleType>
    </xsd:element>
    <xsd:element name="Document_x0020_Type" ma:index="15" nillable="true" ma:displayName="Document Type" ma:default="Submission" ma:format="Dropdown" ma:internalName="Document_x0020_Type">
      <xsd:simpleType>
        <xsd:restriction base="dms:Choice">
          <xsd:enumeration value="Cover Sheet"/>
          <xsd:enumeration value="Submission"/>
          <xsd:enumeration value="Confidential Treatment"/>
          <xsd:enumeration value="Syste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CT xmlns="4b47aac5-4c46-444f-8595-ce09b406fc61">false</RCT>
    <DocGuid xmlns="4b47aac5-4c46-444f-8595-ce09b406fc61">db176325-1436-4b83-9fe8-424b5999b83b</DocGuid>
    <Published xmlns="4b47aac5-4c46-444f-8595-ce09b406fc61">false</Published>
    <Document_x0020_Type xmlns="4b47aac5-4c46-444f-8595-ce09b406fc61">Submission</Document_x0020_Type>
    <Amendment_x0020_No xmlns="4b47aac5-4c46-444f-8595-ce09b406fc61">0</Amendment_x0020_No>
    <Publication_x0020_Url xmlns="4b47aac5-4c46-444f-8595-ce09b406fc61">
      <Url xsi:nil="true"/>
      <Description xsi:nil="true"/>
    </Publication_x0020_Url>
    <Document_x0020_Date xmlns="4b47aac5-4c46-444f-8595-ce09b406fc61">2020-02-21T21:57:13+00:00</Document_x0020_Date>
    <Document_x0020_No xmlns="4b47aac5-4c46-444f-8595-ce09b406fc61">54064</Document_x0020_No>
  </documentManagement>
</p:properties>
</file>

<file path=customXml/item5.xml><?xml version="1.0" encoding="utf-8"?>
<?mso-contentType ?>
<SharedContentType xmlns="Microsoft.SharePoint.Taxonomy.ContentTypeSync" SourceId="f8ddc925-75d6-4761-96b6-1b97e4890734" ContentTypeId="0x01010045B0BEB1BCDC4B408D1662109AEB4638" PreviousValue="false"/>
</file>

<file path=customXml/itemProps1.xml><?xml version="1.0" encoding="utf-8"?>
<ds:datastoreItem xmlns:ds="http://schemas.openxmlformats.org/officeDocument/2006/customXml" ds:itemID="{9D5EC363-6441-4D26-98D7-DC8569A6B1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5896EB-8456-4A39-BEC3-627441AF7F8B}"/>
</file>

<file path=customXml/itemProps3.xml><?xml version="1.0" encoding="utf-8"?>
<ds:datastoreItem xmlns:ds="http://schemas.openxmlformats.org/officeDocument/2006/customXml" ds:itemID="{EA143393-1FF4-4C71-81DD-2F79674CF101}"/>
</file>

<file path=customXml/itemProps4.xml><?xml version="1.0" encoding="utf-8"?>
<ds:datastoreItem xmlns:ds="http://schemas.openxmlformats.org/officeDocument/2006/customXml" ds:itemID="{0B77BA23-858D-40A7-ABEF-30462BCE2A82}"/>
</file>

<file path=customXml/itemProps5.xml><?xml version="1.0" encoding="utf-8"?>
<ds:datastoreItem xmlns:ds="http://schemas.openxmlformats.org/officeDocument/2006/customXml" ds:itemID="{50C9A3F0-DB54-445B-A6FC-F77BD3EF99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2</Pages>
  <Words>3257</Words>
  <Characters>18565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daq Omx Inc.</Company>
  <LinksUpToDate>false</LinksUpToDate>
  <CharactersWithSpaces>2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A</dc:title>
  <dc:subject/>
  <dc:creator>Shari Bradford</dc:creator>
  <cp:keywords/>
  <dc:description/>
  <cp:lastModifiedBy>Aravind Menon</cp:lastModifiedBy>
  <cp:revision>11</cp:revision>
  <cp:lastPrinted>2020-02-21T16:08:00Z</cp:lastPrinted>
  <dcterms:created xsi:type="dcterms:W3CDTF">2020-02-21T15:34:00Z</dcterms:created>
  <dcterms:modified xsi:type="dcterms:W3CDTF">2020-02-21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0BEB1BCDC4B408D1662109AEB463800F62E73A1F670314296D6E6EFEA0FFF39</vt:lpwstr>
  </property>
  <property fmtid="{D5CDD505-2E9C-101B-9397-08002B2CF9AE}" pid="3" name="_CopySource">
    <vt:lpwstr>\\cftc.gov\dfsbts\PRD\Portal\TempFileArchive\c19b0ce5-3222-4079-875f-61deb7a6832d\SR-NFX-2020-05 Exhibit A.docx</vt:lpwstr>
  </property>
  <property fmtid="{D5CDD505-2E9C-101B-9397-08002B2CF9AE}" pid="4" name="Order">
    <vt:r8>13806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